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C67F" w14:textId="3DCDEF7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068B852" w14:textId="6C73E094" w:rsidR="00FE0D5E" w:rsidRDefault="00FE0D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7B6FD9" w14:textId="7E7EA8D3" w:rsidR="00FE0D5E" w:rsidRDefault="00FE0D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1FB46A" w14:textId="475939D3" w:rsidR="00FE0D5E" w:rsidRDefault="00FE0D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0C1C08" w14:textId="77777777" w:rsidR="00FE0D5E" w:rsidRPr="00B41D57" w:rsidRDefault="00FE0D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1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2" w14:textId="77777777" w:rsidR="00C114FF" w:rsidRPr="00B41D57" w:rsidRDefault="001C0054" w:rsidP="00407C22">
      <w:pPr>
        <w:pStyle w:val="Style3"/>
      </w:pPr>
      <w:r w:rsidRPr="00B41D57">
        <w:t>PŘÍBALOVÁ INFORMACE</w:t>
      </w:r>
    </w:p>
    <w:p w14:paraId="2282C693" w14:textId="77777777" w:rsidR="00C114FF" w:rsidRPr="00B41D57" w:rsidRDefault="001C0054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282C6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5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6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2282C6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428F3" w14:textId="77777777" w:rsidR="00773367" w:rsidRPr="00027E88" w:rsidRDefault="00773367" w:rsidP="00773367">
      <w:pPr>
        <w:outlineLvl w:val="0"/>
      </w:pPr>
      <w:proofErr w:type="spellStart"/>
      <w:r w:rsidRPr="006D063F">
        <w:t>Dronspot</w:t>
      </w:r>
      <w:proofErr w:type="spellEnd"/>
      <w:r w:rsidRPr="006D063F">
        <w:t xml:space="preserve"> 30 mg / 7,5 mg roztok pro nakapání na kůži - spot-on pro malé kočky </w:t>
      </w:r>
    </w:p>
    <w:p w14:paraId="6963EB82" w14:textId="77777777" w:rsidR="00773367" w:rsidRPr="001C414C" w:rsidRDefault="00773367" w:rsidP="00773367">
      <w:proofErr w:type="spellStart"/>
      <w:r w:rsidRPr="00DE0805">
        <w:t>Dronspot</w:t>
      </w:r>
      <w:proofErr w:type="spellEnd"/>
      <w:r w:rsidRPr="00DE0805">
        <w:t xml:space="preserve"> 60 mg / 15 mg</w:t>
      </w:r>
      <w:r w:rsidRPr="001C414C">
        <w:t xml:space="preserve"> roztok pro nakapání na kůži - spot-on pro střední kočky </w:t>
      </w:r>
    </w:p>
    <w:p w14:paraId="394ED689" w14:textId="77777777" w:rsidR="00773367" w:rsidRPr="006D063F" w:rsidRDefault="00773367" w:rsidP="00773367">
      <w:proofErr w:type="spellStart"/>
      <w:r w:rsidRPr="006D063F">
        <w:t>Dronspot</w:t>
      </w:r>
      <w:proofErr w:type="spellEnd"/>
      <w:r w:rsidRPr="006D063F">
        <w:t xml:space="preserve"> 96 mg / 24 mg roztok pro nakapání na kůži - spot-on pro velké kočky</w:t>
      </w:r>
    </w:p>
    <w:p w14:paraId="2089065C" w14:textId="77777777" w:rsidR="00773367" w:rsidRPr="006D063F" w:rsidRDefault="00773367" w:rsidP="00773367">
      <w:pPr>
        <w:rPr>
          <w:b/>
        </w:rPr>
      </w:pPr>
    </w:p>
    <w:p w14:paraId="2282C6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B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282C6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922EA96" w14:textId="77777777" w:rsidR="00051B4B" w:rsidRPr="006D063F" w:rsidRDefault="00051B4B" w:rsidP="00051B4B">
      <w:r w:rsidRPr="006D063F">
        <w:t>Každá pipeta obsahuje:</w:t>
      </w:r>
    </w:p>
    <w:p w14:paraId="2B8E5C54" w14:textId="77777777" w:rsidR="00051B4B" w:rsidRPr="006D063F" w:rsidRDefault="00051B4B" w:rsidP="00051B4B"/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1560"/>
        <w:gridCol w:w="1701"/>
        <w:gridCol w:w="3261"/>
      </w:tblGrid>
      <w:tr w:rsidR="00051B4B" w:rsidRPr="006D063F" w14:paraId="73A84A9C" w14:textId="77777777" w:rsidTr="00FE0D5E">
        <w:tc>
          <w:tcPr>
            <w:tcW w:w="1417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F78C235" w14:textId="77777777" w:rsidR="00051B4B" w:rsidRPr="006D063F" w:rsidRDefault="00051B4B" w:rsidP="00FD29FD">
            <w:pPr>
              <w:jc w:val="center"/>
              <w:rPr>
                <w:b/>
                <w:szCs w:val="22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26BF2DDE" w14:textId="77777777" w:rsidR="00051B4B" w:rsidRPr="006D063F" w:rsidRDefault="00051B4B" w:rsidP="00FD29FD">
            <w:pPr>
              <w:jc w:val="center"/>
              <w:rPr>
                <w:b/>
              </w:rPr>
            </w:pPr>
            <w:r w:rsidRPr="006D063F">
              <w:rPr>
                <w:b/>
              </w:rPr>
              <w:t>Léčivé látky:</w:t>
            </w:r>
          </w:p>
        </w:tc>
        <w:tc>
          <w:tcPr>
            <w:tcW w:w="3261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0F4F637C" w14:textId="77777777" w:rsidR="00051B4B" w:rsidRPr="006D063F" w:rsidRDefault="00051B4B" w:rsidP="00FD29FD">
            <w:pPr>
              <w:pStyle w:val="Nadpis3"/>
              <w:keepNext w:val="0"/>
              <w:keepLines w:val="0"/>
              <w:spacing w:before="0" w:after="0"/>
              <w:jc w:val="center"/>
            </w:pPr>
            <w:r w:rsidRPr="006D063F">
              <w:t>Pomocné látky:</w:t>
            </w:r>
          </w:p>
        </w:tc>
      </w:tr>
      <w:tr w:rsidR="00051B4B" w:rsidRPr="006D063F" w14:paraId="13907A9F" w14:textId="77777777" w:rsidTr="00FD29FD">
        <w:tc>
          <w:tcPr>
            <w:tcW w:w="1417" w:type="dxa"/>
            <w:tcBorders>
              <w:bottom w:val="single" w:sz="12" w:space="0" w:color="000000"/>
            </w:tcBorders>
          </w:tcPr>
          <w:p w14:paraId="1A433637" w14:textId="77777777" w:rsidR="00051B4B" w:rsidRPr="006D063F" w:rsidRDefault="00051B4B" w:rsidP="00FD29FD">
            <w:pPr>
              <w:jc w:val="center"/>
              <w:rPr>
                <w:b/>
                <w:szCs w:val="22"/>
              </w:rPr>
            </w:pPr>
            <w:r w:rsidRPr="006D063F">
              <w:rPr>
                <w:b/>
                <w:szCs w:val="22"/>
              </w:rPr>
              <w:t>Jednotlivá dávka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14:paraId="1F83930E" w14:textId="77777777" w:rsidR="00051B4B" w:rsidRPr="006D063F" w:rsidRDefault="00051B4B" w:rsidP="00FD29FD">
            <w:pPr>
              <w:jc w:val="center"/>
              <w:rPr>
                <w:b/>
                <w:szCs w:val="22"/>
              </w:rPr>
            </w:pPr>
            <w:proofErr w:type="spellStart"/>
            <w:r w:rsidRPr="006D063F">
              <w:rPr>
                <w:b/>
                <w:szCs w:val="22"/>
              </w:rPr>
              <w:t>Emodepsidum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15AD46F9" w14:textId="77777777" w:rsidR="00051B4B" w:rsidRPr="001C414C" w:rsidRDefault="00051B4B" w:rsidP="00FD29FD">
            <w:pPr>
              <w:jc w:val="center"/>
              <w:rPr>
                <w:b/>
                <w:szCs w:val="22"/>
              </w:rPr>
            </w:pPr>
            <w:proofErr w:type="spellStart"/>
            <w:r w:rsidRPr="006D063F">
              <w:rPr>
                <w:b/>
                <w:szCs w:val="22"/>
              </w:rPr>
              <w:t>P</w:t>
            </w:r>
            <w:r w:rsidRPr="001C414C">
              <w:rPr>
                <w:b/>
                <w:szCs w:val="22"/>
              </w:rPr>
              <w:t>raziquantelum</w:t>
            </w:r>
            <w:proofErr w:type="spellEnd"/>
          </w:p>
        </w:tc>
        <w:tc>
          <w:tcPr>
            <w:tcW w:w="3261" w:type="dxa"/>
            <w:tcBorders>
              <w:bottom w:val="single" w:sz="12" w:space="0" w:color="000000"/>
            </w:tcBorders>
          </w:tcPr>
          <w:p w14:paraId="33886B7D" w14:textId="77777777" w:rsidR="00051B4B" w:rsidRPr="006D063F" w:rsidRDefault="00051B4B" w:rsidP="00FD29FD">
            <w:pPr>
              <w:jc w:val="center"/>
              <w:rPr>
                <w:b/>
                <w:szCs w:val="22"/>
              </w:rPr>
            </w:pPr>
            <w:proofErr w:type="spellStart"/>
            <w:r w:rsidRPr="006D063F">
              <w:rPr>
                <w:b/>
              </w:rPr>
              <w:t>Butylhydroxyanisol</w:t>
            </w:r>
            <w:proofErr w:type="spellEnd"/>
            <w:r w:rsidRPr="006D063F">
              <w:rPr>
                <w:b/>
              </w:rPr>
              <w:t xml:space="preserve"> (E320</w:t>
            </w:r>
            <w:r w:rsidRPr="006D063F">
              <w:t>)</w:t>
            </w:r>
          </w:p>
        </w:tc>
      </w:tr>
      <w:tr w:rsidR="00051B4B" w:rsidRPr="006D063F" w14:paraId="5CEDAB3F" w14:textId="77777777" w:rsidTr="00FD29FD">
        <w:tc>
          <w:tcPr>
            <w:tcW w:w="1417" w:type="dxa"/>
            <w:tcBorders>
              <w:top w:val="nil"/>
            </w:tcBorders>
          </w:tcPr>
          <w:p w14:paraId="28BCE1EE" w14:textId="77777777" w:rsidR="00051B4B" w:rsidRPr="006D063F" w:rsidRDefault="00051B4B" w:rsidP="00FD29FD">
            <w:pPr>
              <w:jc w:val="center"/>
            </w:pPr>
            <w:r w:rsidRPr="006D063F">
              <w:t>0,35 ml</w:t>
            </w:r>
          </w:p>
        </w:tc>
        <w:tc>
          <w:tcPr>
            <w:tcW w:w="1560" w:type="dxa"/>
            <w:tcBorders>
              <w:top w:val="nil"/>
            </w:tcBorders>
          </w:tcPr>
          <w:p w14:paraId="71343BD4" w14:textId="77777777" w:rsidR="00051B4B" w:rsidRPr="006D063F" w:rsidRDefault="00051B4B" w:rsidP="00FD29FD">
            <w:pPr>
              <w:jc w:val="center"/>
            </w:pPr>
            <w:r w:rsidRPr="006D063F">
              <w:t>7,5 mg</w:t>
            </w:r>
          </w:p>
        </w:tc>
        <w:tc>
          <w:tcPr>
            <w:tcW w:w="1701" w:type="dxa"/>
            <w:tcBorders>
              <w:top w:val="nil"/>
            </w:tcBorders>
          </w:tcPr>
          <w:p w14:paraId="7BE82215" w14:textId="77777777" w:rsidR="00051B4B" w:rsidRPr="006D063F" w:rsidRDefault="00051B4B" w:rsidP="00FD29FD">
            <w:pPr>
              <w:jc w:val="center"/>
            </w:pPr>
            <w:r w:rsidRPr="006D063F">
              <w:t>30 mg</w:t>
            </w:r>
          </w:p>
        </w:tc>
        <w:tc>
          <w:tcPr>
            <w:tcW w:w="3261" w:type="dxa"/>
            <w:tcBorders>
              <w:top w:val="nil"/>
            </w:tcBorders>
          </w:tcPr>
          <w:p w14:paraId="13707964" w14:textId="77777777" w:rsidR="00051B4B" w:rsidRPr="006D063F" w:rsidRDefault="00051B4B" w:rsidP="00FD29FD">
            <w:pPr>
              <w:jc w:val="center"/>
            </w:pPr>
            <w:r w:rsidRPr="006D063F">
              <w:rPr>
                <w:szCs w:val="22"/>
              </w:rPr>
              <w:t>1,89 mg</w:t>
            </w:r>
          </w:p>
        </w:tc>
      </w:tr>
      <w:tr w:rsidR="00051B4B" w:rsidRPr="006D063F" w14:paraId="0EC349AC" w14:textId="77777777" w:rsidTr="00FD29FD">
        <w:tc>
          <w:tcPr>
            <w:tcW w:w="1417" w:type="dxa"/>
          </w:tcPr>
          <w:p w14:paraId="24CF7963" w14:textId="77777777" w:rsidR="00051B4B" w:rsidRPr="006D063F" w:rsidRDefault="00051B4B" w:rsidP="00FD29FD">
            <w:pPr>
              <w:jc w:val="center"/>
            </w:pPr>
            <w:r w:rsidRPr="006D063F">
              <w:t>0,70 ml</w:t>
            </w:r>
          </w:p>
        </w:tc>
        <w:tc>
          <w:tcPr>
            <w:tcW w:w="1560" w:type="dxa"/>
          </w:tcPr>
          <w:p w14:paraId="46709B37" w14:textId="77777777" w:rsidR="00051B4B" w:rsidRPr="006D063F" w:rsidRDefault="00051B4B" w:rsidP="00FD29FD">
            <w:pPr>
              <w:jc w:val="center"/>
            </w:pPr>
            <w:r w:rsidRPr="006D063F">
              <w:t>15 mg</w:t>
            </w:r>
          </w:p>
        </w:tc>
        <w:tc>
          <w:tcPr>
            <w:tcW w:w="1701" w:type="dxa"/>
          </w:tcPr>
          <w:p w14:paraId="68FF550F" w14:textId="77777777" w:rsidR="00051B4B" w:rsidRPr="006D063F" w:rsidRDefault="00051B4B" w:rsidP="00FD29FD">
            <w:pPr>
              <w:jc w:val="center"/>
            </w:pPr>
            <w:r w:rsidRPr="006D063F">
              <w:t>60 mg</w:t>
            </w:r>
          </w:p>
        </w:tc>
        <w:tc>
          <w:tcPr>
            <w:tcW w:w="3261" w:type="dxa"/>
          </w:tcPr>
          <w:p w14:paraId="266F169D" w14:textId="77777777" w:rsidR="00051B4B" w:rsidRPr="006D063F" w:rsidRDefault="00051B4B" w:rsidP="00FD29FD">
            <w:pPr>
              <w:jc w:val="center"/>
            </w:pPr>
            <w:r w:rsidRPr="006D063F">
              <w:rPr>
                <w:szCs w:val="22"/>
              </w:rPr>
              <w:t>3,78 mg</w:t>
            </w:r>
          </w:p>
        </w:tc>
      </w:tr>
      <w:tr w:rsidR="00051B4B" w:rsidRPr="006D063F" w14:paraId="31AB0783" w14:textId="77777777" w:rsidTr="00FD29FD">
        <w:tc>
          <w:tcPr>
            <w:tcW w:w="1417" w:type="dxa"/>
          </w:tcPr>
          <w:p w14:paraId="74EE0DA5" w14:textId="77777777" w:rsidR="00051B4B" w:rsidRPr="006D063F" w:rsidRDefault="00051B4B" w:rsidP="00FD29FD">
            <w:pPr>
              <w:jc w:val="center"/>
            </w:pPr>
            <w:r w:rsidRPr="006D063F">
              <w:t>1,12 ml</w:t>
            </w:r>
          </w:p>
        </w:tc>
        <w:tc>
          <w:tcPr>
            <w:tcW w:w="1560" w:type="dxa"/>
          </w:tcPr>
          <w:p w14:paraId="6B8E5BB0" w14:textId="77777777" w:rsidR="00051B4B" w:rsidRPr="006D063F" w:rsidRDefault="00051B4B" w:rsidP="00FD29FD">
            <w:pPr>
              <w:jc w:val="center"/>
            </w:pPr>
            <w:r w:rsidRPr="006D063F">
              <w:t>24 mg</w:t>
            </w:r>
          </w:p>
        </w:tc>
        <w:tc>
          <w:tcPr>
            <w:tcW w:w="1701" w:type="dxa"/>
          </w:tcPr>
          <w:p w14:paraId="4F606CBE" w14:textId="77777777" w:rsidR="00051B4B" w:rsidRPr="006D063F" w:rsidRDefault="00051B4B" w:rsidP="00FD29FD">
            <w:pPr>
              <w:jc w:val="center"/>
            </w:pPr>
            <w:r w:rsidRPr="006D063F">
              <w:t>96 mg</w:t>
            </w:r>
          </w:p>
        </w:tc>
        <w:tc>
          <w:tcPr>
            <w:tcW w:w="3261" w:type="dxa"/>
          </w:tcPr>
          <w:p w14:paraId="41388DF7" w14:textId="77777777" w:rsidR="00051B4B" w:rsidRPr="006D063F" w:rsidRDefault="00051B4B" w:rsidP="00FD29FD">
            <w:pPr>
              <w:jc w:val="center"/>
            </w:pPr>
            <w:r w:rsidRPr="006D063F">
              <w:rPr>
                <w:szCs w:val="22"/>
              </w:rPr>
              <w:t>6,05 mg</w:t>
            </w:r>
          </w:p>
        </w:tc>
      </w:tr>
    </w:tbl>
    <w:p w14:paraId="094BEAB6" w14:textId="77777777" w:rsidR="00051B4B" w:rsidRPr="006D063F" w:rsidRDefault="00051B4B" w:rsidP="00051B4B"/>
    <w:p w14:paraId="5391C3B2" w14:textId="77777777" w:rsidR="00051B4B" w:rsidRPr="006D063F" w:rsidRDefault="00051B4B" w:rsidP="00051B4B">
      <w:r w:rsidRPr="006D063F">
        <w:t>Čirý, žlutý až hnědý roztok.</w:t>
      </w:r>
    </w:p>
    <w:p w14:paraId="2282C6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9E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2282C6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208D75" w14:textId="77777777" w:rsidR="006E2214" w:rsidRPr="006D063F" w:rsidRDefault="006E2214" w:rsidP="006E2214">
      <w:pPr>
        <w:pStyle w:val="Textvysvtlivek"/>
        <w:spacing w:line="260" w:lineRule="exact"/>
      </w:pPr>
      <w:r w:rsidRPr="006D063F">
        <w:t>Kočky.</w:t>
      </w:r>
    </w:p>
    <w:p w14:paraId="2282C6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A1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282C6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56FAC5" w14:textId="12EDDAA6" w:rsidR="00AE0CB7" w:rsidRPr="006D063F" w:rsidRDefault="00AE0CB7" w:rsidP="00AE0CB7">
      <w:pPr>
        <w:keepNext/>
      </w:pPr>
      <w:r w:rsidRPr="006D063F">
        <w:t xml:space="preserve">Léčba smíšených parazitárních infekcí u koček </w:t>
      </w:r>
      <w:r w:rsidR="0047199C">
        <w:t>způsobených</w:t>
      </w:r>
      <w:r w:rsidRPr="006D063F">
        <w:t xml:space="preserve"> hlísticemi a tasemnicemi následujících druhů: </w:t>
      </w:r>
    </w:p>
    <w:p w14:paraId="14DF2545" w14:textId="77777777" w:rsidR="00AE0CB7" w:rsidRPr="006D063F" w:rsidRDefault="00AE0CB7" w:rsidP="00AE0CB7">
      <w:pPr>
        <w:keepNext/>
      </w:pPr>
    </w:p>
    <w:p w14:paraId="4FA58967" w14:textId="287AB9A6" w:rsidR="00AE0CB7" w:rsidRPr="006D063F" w:rsidRDefault="00AE0CB7" w:rsidP="00AE0CB7">
      <w:pPr>
        <w:rPr>
          <w:u w:val="single"/>
        </w:rPr>
      </w:pPr>
      <w:r w:rsidRPr="006D063F">
        <w:rPr>
          <w:u w:val="single"/>
        </w:rPr>
        <w:t>Hlístice (</w:t>
      </w:r>
      <w:proofErr w:type="spellStart"/>
      <w:r w:rsidR="0047199C">
        <w:rPr>
          <w:u w:val="single"/>
        </w:rPr>
        <w:t>N</w:t>
      </w:r>
      <w:r w:rsidRPr="006D063F">
        <w:rPr>
          <w:u w:val="single"/>
        </w:rPr>
        <w:t>ematoda</w:t>
      </w:r>
      <w:proofErr w:type="spellEnd"/>
      <w:r w:rsidRPr="006D063F">
        <w:rPr>
          <w:u w:val="single"/>
        </w:rPr>
        <w:t>)</w:t>
      </w:r>
    </w:p>
    <w:p w14:paraId="1C951D3F" w14:textId="0730DF7D" w:rsidR="00AE0CB7" w:rsidRPr="006D063F" w:rsidRDefault="00AE0CB7" w:rsidP="00AE0CB7">
      <w:proofErr w:type="spellStart"/>
      <w:r w:rsidRPr="006D063F">
        <w:rPr>
          <w:i/>
        </w:rPr>
        <w:t>Toxocara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cati</w:t>
      </w:r>
      <w:proofErr w:type="spellEnd"/>
      <w:r w:rsidRPr="006D063F">
        <w:rPr>
          <w:i/>
        </w:rPr>
        <w:t xml:space="preserve"> </w:t>
      </w:r>
      <w:r w:rsidRPr="006D063F">
        <w:t>(dospělci, juvenilní stádi</w:t>
      </w:r>
      <w:r w:rsidR="0047199C">
        <w:t>a</w:t>
      </w:r>
      <w:r w:rsidRPr="006D063F">
        <w:t>, larvální stádia L4 a L3)</w:t>
      </w:r>
    </w:p>
    <w:p w14:paraId="1F8FB1C9" w14:textId="78FA6B24" w:rsidR="00AE0CB7" w:rsidRPr="006D063F" w:rsidRDefault="00AE0CB7" w:rsidP="00AE0CB7">
      <w:pPr>
        <w:rPr>
          <w:i/>
        </w:rPr>
      </w:pPr>
      <w:proofErr w:type="spellStart"/>
      <w:r w:rsidRPr="006D063F">
        <w:rPr>
          <w:i/>
        </w:rPr>
        <w:t>Toxocara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cati</w:t>
      </w:r>
      <w:proofErr w:type="spellEnd"/>
      <w:r w:rsidRPr="006D063F">
        <w:t xml:space="preserve"> (larvální stádi</w:t>
      </w:r>
      <w:r w:rsidR="0047199C">
        <w:t>a</w:t>
      </w:r>
      <w:r w:rsidRPr="006D063F">
        <w:t xml:space="preserve"> L3) – léčba koček během pozdní březosti s cílem zabránit</w:t>
      </w:r>
      <w:r w:rsidRPr="00FE0D5E">
        <w:t xml:space="preserve"> </w:t>
      </w:r>
      <w:r w:rsidRPr="006D063F">
        <w:t>laktogennímu přenosu na mládě</w:t>
      </w:r>
      <w:r w:rsidRPr="006D063F">
        <w:rPr>
          <w:i/>
        </w:rPr>
        <w:t xml:space="preserve"> </w:t>
      </w:r>
    </w:p>
    <w:p w14:paraId="66A432D3" w14:textId="5B2854F1" w:rsidR="00AE0CB7" w:rsidRPr="006D063F" w:rsidRDefault="00AE0CB7" w:rsidP="00AE0CB7">
      <w:proofErr w:type="spellStart"/>
      <w:r w:rsidRPr="006D063F">
        <w:rPr>
          <w:i/>
        </w:rPr>
        <w:t>Toxascaris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leonina</w:t>
      </w:r>
      <w:proofErr w:type="spellEnd"/>
      <w:r w:rsidRPr="006D063F">
        <w:rPr>
          <w:i/>
        </w:rPr>
        <w:t xml:space="preserve"> </w:t>
      </w:r>
      <w:r w:rsidRPr="006D063F">
        <w:t>(dospělci, juvenilní stádi</w:t>
      </w:r>
      <w:r w:rsidR="0047199C">
        <w:t>a</w:t>
      </w:r>
      <w:r w:rsidRPr="006D063F" w:rsidDel="007C3F0E">
        <w:t xml:space="preserve"> </w:t>
      </w:r>
      <w:r w:rsidRPr="006D063F">
        <w:t>a larvální stádi</w:t>
      </w:r>
      <w:r w:rsidR="0047199C">
        <w:t>a</w:t>
      </w:r>
      <w:r w:rsidRPr="006D063F">
        <w:t xml:space="preserve"> L4)</w:t>
      </w:r>
    </w:p>
    <w:p w14:paraId="443EBB71" w14:textId="49F1E6D0" w:rsidR="00AE0CB7" w:rsidRPr="006D063F" w:rsidRDefault="00AE0CB7" w:rsidP="00AE0CB7">
      <w:proofErr w:type="spellStart"/>
      <w:r w:rsidRPr="006D063F">
        <w:rPr>
          <w:i/>
        </w:rPr>
        <w:t>Ancylostoma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tubaeforme</w:t>
      </w:r>
      <w:proofErr w:type="spellEnd"/>
      <w:r w:rsidRPr="006D063F">
        <w:rPr>
          <w:i/>
        </w:rPr>
        <w:t xml:space="preserve"> </w:t>
      </w:r>
      <w:r w:rsidRPr="006D063F">
        <w:t>(dospělci, juvenilní stádi</w:t>
      </w:r>
      <w:r w:rsidR="0047199C">
        <w:t>a</w:t>
      </w:r>
      <w:r w:rsidRPr="006D063F" w:rsidDel="007C3F0E">
        <w:t xml:space="preserve"> </w:t>
      </w:r>
      <w:r w:rsidRPr="006D063F">
        <w:t>a larvální stádi</w:t>
      </w:r>
      <w:r w:rsidR="0047199C">
        <w:t>a</w:t>
      </w:r>
      <w:r w:rsidRPr="006D063F">
        <w:t xml:space="preserve"> L4)</w:t>
      </w:r>
    </w:p>
    <w:p w14:paraId="35A9C261" w14:textId="77777777" w:rsidR="00AE0CB7" w:rsidRPr="006D063F" w:rsidRDefault="00AE0CB7" w:rsidP="00AE0CB7">
      <w:pPr>
        <w:pStyle w:val="Textvysvtlivek"/>
        <w:spacing w:line="260" w:lineRule="exact"/>
      </w:pPr>
    </w:p>
    <w:p w14:paraId="4C92E565" w14:textId="42740983" w:rsidR="00AE0CB7" w:rsidRPr="006D063F" w:rsidRDefault="00AE0CB7" w:rsidP="00AE0CB7">
      <w:pPr>
        <w:keepNext/>
        <w:rPr>
          <w:u w:val="single"/>
        </w:rPr>
      </w:pPr>
      <w:r w:rsidRPr="006D063F">
        <w:rPr>
          <w:u w:val="single"/>
        </w:rPr>
        <w:t>Tasemnice (</w:t>
      </w:r>
      <w:proofErr w:type="spellStart"/>
      <w:r w:rsidR="0047199C">
        <w:rPr>
          <w:u w:val="single"/>
        </w:rPr>
        <w:t>C</w:t>
      </w:r>
      <w:r w:rsidRPr="006D063F">
        <w:rPr>
          <w:u w:val="single"/>
        </w:rPr>
        <w:t>estoda</w:t>
      </w:r>
      <w:proofErr w:type="spellEnd"/>
      <w:r w:rsidRPr="006D063F">
        <w:rPr>
          <w:u w:val="single"/>
        </w:rPr>
        <w:t>)</w:t>
      </w:r>
    </w:p>
    <w:p w14:paraId="3A772B95" w14:textId="789DC6F2" w:rsidR="00AE0CB7" w:rsidRPr="006D063F" w:rsidRDefault="00AE0CB7" w:rsidP="00AE0CB7">
      <w:pPr>
        <w:keepNext/>
      </w:pPr>
      <w:proofErr w:type="spellStart"/>
      <w:r w:rsidRPr="006D063F">
        <w:rPr>
          <w:i/>
        </w:rPr>
        <w:t>Dipylidium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caninum</w:t>
      </w:r>
      <w:proofErr w:type="spellEnd"/>
      <w:r w:rsidRPr="006D063F">
        <w:rPr>
          <w:i/>
        </w:rPr>
        <w:t xml:space="preserve"> </w:t>
      </w:r>
      <w:r w:rsidRPr="006D063F">
        <w:t>(dospělci a juvenilní stádi</w:t>
      </w:r>
      <w:r w:rsidR="0047199C">
        <w:t>a</w:t>
      </w:r>
      <w:r w:rsidRPr="006D063F">
        <w:t>)</w:t>
      </w:r>
    </w:p>
    <w:p w14:paraId="08CFCF72" w14:textId="77777777" w:rsidR="00AE0CB7" w:rsidRPr="006D063F" w:rsidRDefault="00AE0CB7" w:rsidP="00AE0CB7">
      <w:proofErr w:type="spellStart"/>
      <w:r w:rsidRPr="006D063F">
        <w:rPr>
          <w:i/>
        </w:rPr>
        <w:t>Taenia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taeniaeformis</w:t>
      </w:r>
      <w:proofErr w:type="spellEnd"/>
      <w:r w:rsidRPr="006D063F">
        <w:rPr>
          <w:i/>
        </w:rPr>
        <w:t xml:space="preserve"> </w:t>
      </w:r>
      <w:r w:rsidRPr="006D063F">
        <w:t>(dospělci)</w:t>
      </w:r>
    </w:p>
    <w:p w14:paraId="2755F380" w14:textId="77777777" w:rsidR="00AE0CB7" w:rsidRPr="006D063F" w:rsidRDefault="00AE0CB7" w:rsidP="00AE0CB7">
      <w:proofErr w:type="spellStart"/>
      <w:r w:rsidRPr="006D063F">
        <w:rPr>
          <w:i/>
        </w:rPr>
        <w:t>Echinococcus</w:t>
      </w:r>
      <w:proofErr w:type="spellEnd"/>
      <w:r w:rsidRPr="006D063F">
        <w:rPr>
          <w:i/>
        </w:rPr>
        <w:t xml:space="preserve"> </w:t>
      </w:r>
      <w:proofErr w:type="spellStart"/>
      <w:r w:rsidRPr="006D063F">
        <w:rPr>
          <w:i/>
        </w:rPr>
        <w:t>multilocularis</w:t>
      </w:r>
      <w:proofErr w:type="spellEnd"/>
      <w:r w:rsidRPr="006D063F">
        <w:rPr>
          <w:i/>
        </w:rPr>
        <w:t xml:space="preserve"> </w:t>
      </w:r>
      <w:r w:rsidRPr="006D063F">
        <w:t>(dospělci)</w:t>
      </w:r>
    </w:p>
    <w:p w14:paraId="2282C6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A4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2282C6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2EFF04" w14:textId="57E62261" w:rsidR="00AE0CB7" w:rsidRPr="00BE530C" w:rsidRDefault="00AE0CB7" w:rsidP="00FE0D5E">
      <w:pPr>
        <w:pStyle w:val="StandardohneAbstand"/>
        <w:tabs>
          <w:tab w:val="clear" w:pos="720"/>
        </w:tabs>
        <w:rPr>
          <w:lang w:val="cs-CZ"/>
        </w:rPr>
      </w:pPr>
      <w:r w:rsidRPr="006D063F">
        <w:rPr>
          <w:rFonts w:ascii="Times New Roman" w:hAnsi="Times New Roman"/>
          <w:lang w:val="cs-CZ"/>
        </w:rPr>
        <w:t xml:space="preserve">Nepoužívat u koťat mladších 8 týdnů nebo vážících méně než </w:t>
      </w:r>
      <w:smartTag w:uri="urn:schemas-microsoft-com:office:smarttags" w:element="metricconverter">
        <w:smartTagPr>
          <w:attr w:name="ProductID" w:val="0,5 kg"/>
        </w:smartTagPr>
        <w:r w:rsidRPr="006D063F">
          <w:rPr>
            <w:rFonts w:ascii="Times New Roman" w:hAnsi="Times New Roman"/>
            <w:lang w:val="cs-CZ"/>
          </w:rPr>
          <w:t>0,5 kg</w:t>
        </w:r>
      </w:smartTag>
      <w:r w:rsidRPr="006D063F">
        <w:rPr>
          <w:rFonts w:ascii="Times New Roman" w:hAnsi="Times New Roman"/>
          <w:lang w:val="cs-CZ"/>
        </w:rPr>
        <w:t>.</w:t>
      </w:r>
    </w:p>
    <w:p w14:paraId="48F81183" w14:textId="77777777" w:rsidR="00140A40" w:rsidRPr="00B41D57" w:rsidRDefault="00140A40" w:rsidP="00140A40">
      <w:pPr>
        <w:tabs>
          <w:tab w:val="clear" w:pos="567"/>
        </w:tabs>
        <w:spacing w:line="240" w:lineRule="auto"/>
        <w:rPr>
          <w:szCs w:val="22"/>
        </w:rPr>
      </w:pPr>
      <w:r w:rsidRPr="00342270">
        <w:t>Nepoužívat v případech přecitlivělosti na léčivé</w:t>
      </w:r>
      <w:r>
        <w:t xml:space="preserve"> </w:t>
      </w:r>
      <w:r w:rsidRPr="00342270">
        <w:t>látky</w:t>
      </w:r>
      <w:r>
        <w:t xml:space="preserve"> </w:t>
      </w:r>
      <w:r w:rsidRPr="00342270">
        <w:t>nebo na některou z pomocných látek.</w:t>
      </w:r>
    </w:p>
    <w:p w14:paraId="2282C6A6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282C6A7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282C6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AB" w14:textId="7200909F" w:rsidR="00F354C5" w:rsidRPr="00B41D57" w:rsidRDefault="001C005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5B6C27A6" w14:textId="6903301D" w:rsidR="004E20E2" w:rsidRPr="006D063F" w:rsidRDefault="004E20E2" w:rsidP="004E20E2">
      <w:pPr>
        <w:pStyle w:val="Zkladntextodsazen3"/>
        <w:ind w:left="0" w:firstLine="0"/>
      </w:pPr>
      <w:r w:rsidRPr="006D063F">
        <w:t xml:space="preserve">Šamponování nebo ponoření zvířete do vody </w:t>
      </w:r>
      <w:r w:rsidR="0047199C">
        <w:t xml:space="preserve">ihned </w:t>
      </w:r>
      <w:r w:rsidRPr="006D063F">
        <w:t xml:space="preserve">po ošetření může snížit účinnost </w:t>
      </w:r>
      <w:r w:rsidR="009659A4">
        <w:t xml:space="preserve">veterinárního léčivého </w:t>
      </w:r>
      <w:r w:rsidRPr="006D063F">
        <w:t>přípravku. Ošetřená zvířata by proto neměla být koupána do zaschnutí roztoku.</w:t>
      </w:r>
    </w:p>
    <w:p w14:paraId="5F39FE3E" w14:textId="77777777" w:rsidR="004E20E2" w:rsidRPr="006D063F" w:rsidRDefault="004E20E2" w:rsidP="004E20E2">
      <w:pPr>
        <w:outlineLvl w:val="0"/>
      </w:pPr>
    </w:p>
    <w:p w14:paraId="408FE424" w14:textId="4D62C4AC" w:rsidR="0047199C" w:rsidRPr="006D063F" w:rsidRDefault="0047199C" w:rsidP="004E20E2">
      <w:pPr>
        <w:rPr>
          <w:color w:val="222222"/>
          <w:szCs w:val="22"/>
        </w:rPr>
      </w:pPr>
      <w:r>
        <w:lastRenderedPageBreak/>
        <w:t>Opakované užívání po delší dobu, zejména při užívání anthelmintik ze stejné skupiny, zvyšuje riziko vzniku rezistence.</w:t>
      </w:r>
    </w:p>
    <w:p w14:paraId="2282C6AC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282C6AE" w14:textId="15566FCF" w:rsidR="00F354C5" w:rsidRDefault="001C0054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B544AA0" w14:textId="611FC749" w:rsidR="004E20E2" w:rsidRPr="00027E88" w:rsidRDefault="004E20E2" w:rsidP="004E20E2">
      <w:pPr>
        <w:outlineLvl w:val="0"/>
      </w:pPr>
      <w:r w:rsidRPr="006D063F">
        <w:t>Aplikujte pouze na povrch kůže</w:t>
      </w:r>
      <w:r w:rsidR="0047199C">
        <w:t>,</w:t>
      </w:r>
      <w:r w:rsidRPr="006D063F">
        <w:t xml:space="preserve"> na neporušenou kůži. </w:t>
      </w:r>
      <w:r>
        <w:t>Nepodávejte</w:t>
      </w:r>
      <w:r w:rsidRPr="00027E88">
        <w:t xml:space="preserve"> perorálně nebo parenterálně.</w:t>
      </w:r>
    </w:p>
    <w:p w14:paraId="7344A6F4" w14:textId="77777777" w:rsidR="004E20E2" w:rsidRPr="001C414C" w:rsidRDefault="004E20E2" w:rsidP="004E20E2">
      <w:r w:rsidRPr="001C414C">
        <w:t>Zabraňte ošetřené kočce nebo jiným kočkám v domácnosti, aby olizovaly místo aplikace, dokud je vlhké.</w:t>
      </w:r>
    </w:p>
    <w:p w14:paraId="5F81A78B" w14:textId="1B2D1C54" w:rsidR="004E20E2" w:rsidRDefault="004E20E2" w:rsidP="004E20E2">
      <w:r w:rsidRPr="00CB4032">
        <w:t xml:space="preserve">Zkušenosti s použitím </w:t>
      </w:r>
      <w:r w:rsidR="00365E20">
        <w:t xml:space="preserve">veterinárního léčivého </w:t>
      </w:r>
      <w:r w:rsidRPr="00CB4032">
        <w:t xml:space="preserve">přípravku u nemocných a oslabených zvířat jsou omezené. </w:t>
      </w:r>
      <w:r w:rsidR="00365E20">
        <w:t>Veterinární léčivý p</w:t>
      </w:r>
      <w:r w:rsidRPr="00CB4032">
        <w:t xml:space="preserve">řípravek by proto neměl být těmto zvířatům podáván. </w:t>
      </w:r>
    </w:p>
    <w:p w14:paraId="294C6735" w14:textId="77777777" w:rsidR="004E20E2" w:rsidRPr="00B41D57" w:rsidRDefault="004E20E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282C6AF" w14:textId="4ED5B897" w:rsidR="00F354C5" w:rsidRDefault="001C0054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31DB17D" w14:textId="048165BE" w:rsidR="00D951BB" w:rsidRDefault="00D951BB" w:rsidP="00D951BB">
      <w:pPr>
        <w:jc w:val="both"/>
      </w:pPr>
      <w:r>
        <w:t xml:space="preserve">Tento </w:t>
      </w:r>
      <w:r w:rsidR="00785B5D">
        <w:t xml:space="preserve">veterinární léčivý </w:t>
      </w:r>
      <w:r>
        <w:t xml:space="preserve">přípravek může způsobit podráždění kůže a očí. </w:t>
      </w:r>
    </w:p>
    <w:p w14:paraId="552EFE92" w14:textId="77777777" w:rsidR="00D951BB" w:rsidRDefault="00D951BB" w:rsidP="00D951BB">
      <w:pPr>
        <w:jc w:val="both"/>
      </w:pPr>
      <w:r>
        <w:t xml:space="preserve">Zabraňte kontaktu obsahu pipety s </w:t>
      </w:r>
      <w:r w:rsidRPr="00B61E24">
        <w:t>kůží, očima a ústy, včetně</w:t>
      </w:r>
      <w:r>
        <w:t xml:space="preserve"> </w:t>
      </w:r>
      <w:r w:rsidRPr="00B61E24">
        <w:t>kontaktu ruky s ústy a ruky s</w:t>
      </w:r>
      <w:r>
        <w:t xml:space="preserve"> </w:t>
      </w:r>
      <w:r w:rsidRPr="00B61E24">
        <w:t>očima.</w:t>
      </w:r>
    </w:p>
    <w:p w14:paraId="06E9121E" w14:textId="4037B5F1" w:rsidR="00D951BB" w:rsidRPr="00CB4032" w:rsidRDefault="00D951BB" w:rsidP="00D951BB">
      <w:pPr>
        <w:jc w:val="both"/>
      </w:pPr>
      <w:r w:rsidRPr="00CB4032">
        <w:t xml:space="preserve">Zabraňte přímému kontaktu s místem </w:t>
      </w:r>
      <w:r w:rsidR="00FB5241">
        <w:t>podání</w:t>
      </w:r>
      <w:r w:rsidRPr="00CB4032">
        <w:t>, dokud je vlhké. Během této doby zamezte kontaktu dětí s</w:t>
      </w:r>
      <w:r w:rsidR="00FB5241">
        <w:t> </w:t>
      </w:r>
      <w:r w:rsidRPr="00CB4032">
        <w:t>ošetřenými zvířaty.</w:t>
      </w:r>
    </w:p>
    <w:p w14:paraId="3668ABAB" w14:textId="77777777" w:rsidR="00D951BB" w:rsidRDefault="00D951BB" w:rsidP="00D951BB">
      <w:pPr>
        <w:jc w:val="both"/>
      </w:pPr>
      <w:r w:rsidRPr="00CB4032">
        <w:t xml:space="preserve">V případě náhodného potřísnění kůže </w:t>
      </w:r>
      <w:r>
        <w:t xml:space="preserve">či očí, </w:t>
      </w:r>
      <w:r w:rsidRPr="00CB4032">
        <w:t>opláchněte zasaženou oblast ihned mýdlem a vodou.</w:t>
      </w:r>
    </w:p>
    <w:p w14:paraId="688E7D62" w14:textId="77777777" w:rsidR="00D951BB" w:rsidRDefault="00D951BB" w:rsidP="00D951BB">
      <w:pPr>
        <w:jc w:val="both"/>
      </w:pPr>
      <w:r w:rsidRPr="00055F7A">
        <w:t>Zasažené oči důkladně vypláchněte čistou</w:t>
      </w:r>
      <w:r>
        <w:t xml:space="preserve"> </w:t>
      </w:r>
      <w:r w:rsidRPr="00055F7A">
        <w:t>vodou.</w:t>
      </w:r>
    </w:p>
    <w:p w14:paraId="3D6D16A2" w14:textId="344BA941" w:rsidR="00D951BB" w:rsidRPr="00CB4032" w:rsidRDefault="00D951BB" w:rsidP="00D951BB">
      <w:pPr>
        <w:jc w:val="both"/>
      </w:pPr>
      <w:r w:rsidRPr="00055F7A">
        <w:t xml:space="preserve">Lidé se známou přecitlivělostí na </w:t>
      </w:r>
      <w:proofErr w:type="spellStart"/>
      <w:r w:rsidRPr="00055F7A">
        <w:t>prazi</w:t>
      </w:r>
      <w:r>
        <w:t>kv</w:t>
      </w:r>
      <w:r w:rsidRPr="00055F7A">
        <w:t>antel</w:t>
      </w:r>
      <w:proofErr w:type="spellEnd"/>
      <w:r w:rsidRPr="00055F7A">
        <w:t xml:space="preserve"> by se měli vyhnout kontaktu s</w:t>
      </w:r>
      <w:r w:rsidR="00FB5241">
        <w:t xml:space="preserve"> veterinárním léčivým </w:t>
      </w:r>
      <w:r w:rsidRPr="00055F7A">
        <w:t>přípravkem.</w:t>
      </w:r>
    </w:p>
    <w:p w14:paraId="1D0A0C43" w14:textId="77777777" w:rsidR="00D951BB" w:rsidRPr="00CB4032" w:rsidRDefault="00D951BB" w:rsidP="00D951BB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>Pokud kožní nebo oční příznaky přetrvávají nebo v případě náhodného požití, vyhledejte ihned lékařskou pomoc a ukažte příbalovou informaci nebo etiketu praktickému lékaři.</w:t>
      </w:r>
    </w:p>
    <w:p w14:paraId="25851DCA" w14:textId="49073006" w:rsidR="00D951BB" w:rsidRPr="00CB4032" w:rsidRDefault="00D951BB" w:rsidP="00D951BB">
      <w:pPr>
        <w:jc w:val="both"/>
      </w:pPr>
      <w:r w:rsidRPr="00CB4032">
        <w:t xml:space="preserve">Zajistěte, aby děti nebyly v dlouhodobém intenzivním kontaktu (např. při spánku) s ošetřenými kočkami během prvních 24 hodin po podání </w:t>
      </w:r>
      <w:r w:rsidR="00785B5D">
        <w:t xml:space="preserve">veterinárního léčivého </w:t>
      </w:r>
      <w:r w:rsidRPr="00CB4032">
        <w:t>přípravku.</w:t>
      </w:r>
    </w:p>
    <w:p w14:paraId="7ED491BD" w14:textId="77777777" w:rsidR="00D951BB" w:rsidRDefault="00D951BB" w:rsidP="00D951BB">
      <w:pPr>
        <w:jc w:val="both"/>
      </w:pPr>
      <w:r>
        <w:t xml:space="preserve">Nekuřte, nejezte a nepijte při aplikaci přípravku. </w:t>
      </w:r>
    </w:p>
    <w:p w14:paraId="3BE80B2D" w14:textId="77777777" w:rsidR="00D951BB" w:rsidRDefault="00D951BB" w:rsidP="00D951BB">
      <w:pPr>
        <w:jc w:val="both"/>
      </w:pPr>
      <w:r>
        <w:t>Po použití si umyjte ruce.</w:t>
      </w:r>
      <w:r w:rsidRPr="006D063F">
        <w:t xml:space="preserve"> </w:t>
      </w:r>
    </w:p>
    <w:p w14:paraId="4F510551" w14:textId="77777777" w:rsidR="00D951BB" w:rsidRPr="006D063F" w:rsidRDefault="00D951BB" w:rsidP="00D951BB">
      <w:pPr>
        <w:jc w:val="both"/>
      </w:pPr>
    </w:p>
    <w:p w14:paraId="7245C63F" w14:textId="13EAAC99" w:rsidR="00D951BB" w:rsidRPr="006D063F" w:rsidRDefault="00D951BB" w:rsidP="00D951BB">
      <w:pPr>
        <w:jc w:val="both"/>
      </w:pPr>
      <w:r w:rsidRPr="006D063F">
        <w:t xml:space="preserve">Echinokokóza představuje riziko pro člověka. </w:t>
      </w:r>
      <w:r>
        <w:t>Vzhledem k tomu, že e</w:t>
      </w:r>
      <w:r w:rsidRPr="006D063F">
        <w:t>chinokokóza je onemocnění</w:t>
      </w:r>
      <w:r>
        <w:t xml:space="preserve"> podléhající </w:t>
      </w:r>
      <w:r w:rsidRPr="006D063F">
        <w:t>hlášení Světové organizaci pro zdraví zvířat (</w:t>
      </w:r>
      <w:r w:rsidR="00941EC0">
        <w:t>W</w:t>
      </w:r>
      <w:r w:rsidR="00BC7786">
        <w:t>OAH</w:t>
      </w:r>
      <w:r w:rsidRPr="006D063F">
        <w:t>), konkrétní pokyny pro ošetřování</w:t>
      </w:r>
      <w:r>
        <w:t xml:space="preserve"> a </w:t>
      </w:r>
      <w:r w:rsidRPr="006D063F">
        <w:t>následný postup  a pokyny na ochranu osob</w:t>
      </w:r>
      <w:r>
        <w:t xml:space="preserve"> </w:t>
      </w:r>
      <w:r w:rsidRPr="006D063F">
        <w:t>je třeba získat od kompetentního úřadu.</w:t>
      </w:r>
    </w:p>
    <w:p w14:paraId="2282C6B0" w14:textId="77777777" w:rsidR="002F6DAA" w:rsidRPr="00B41D57" w:rsidRDefault="002F6DAA" w:rsidP="005B1FD0">
      <w:pPr>
        <w:rPr>
          <w:szCs w:val="22"/>
          <w:u w:val="single"/>
        </w:rPr>
      </w:pPr>
    </w:p>
    <w:p w14:paraId="2282C6B3" w14:textId="2FBD38B9" w:rsidR="005B1FD0" w:rsidRDefault="001C0054" w:rsidP="00A9226B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C161704" w14:textId="22FF10AF" w:rsidR="00840831" w:rsidRPr="006D063F" w:rsidRDefault="00840831" w:rsidP="00840831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6D063F">
        <w:rPr>
          <w:rFonts w:ascii="Times New Roman" w:hAnsi="Times New Roman"/>
          <w:lang w:val="cs-CZ" w:eastAsia="cs-CZ"/>
        </w:rPr>
        <w:t xml:space="preserve">Rozpouštědlo přítomné v tomto </w:t>
      </w:r>
      <w:r w:rsidR="00FB5241">
        <w:rPr>
          <w:rFonts w:ascii="Times New Roman" w:hAnsi="Times New Roman"/>
          <w:lang w:val="cs-CZ" w:eastAsia="cs-CZ"/>
        </w:rPr>
        <w:t xml:space="preserve">veterinárním léčivém </w:t>
      </w:r>
      <w:r w:rsidRPr="006D063F">
        <w:rPr>
          <w:rFonts w:ascii="Times New Roman" w:hAnsi="Times New Roman"/>
          <w:lang w:val="cs-CZ" w:eastAsia="cs-CZ"/>
        </w:rPr>
        <w:t>přípravku může vytvořit skvrny na některých materiálech, včetně kůže, látek, plastů a materiálů s povrchovou úpravou. Před kontaktem s těmito materiály nechte místo aplikace zaschnout.</w:t>
      </w:r>
    </w:p>
    <w:p w14:paraId="2282C6B4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7C4A8A" w14:textId="77777777" w:rsidR="00840831" w:rsidRPr="00B41D57" w:rsidRDefault="00840831" w:rsidP="00840831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B2655B8" w14:textId="2A9DAAD0" w:rsidR="00840831" w:rsidRPr="00FE0D5E" w:rsidRDefault="00840831" w:rsidP="00840831">
      <w:r w:rsidRPr="006D063F">
        <w:t>Tento veterinární léčivý přípravek lze použít během březosti a laktace</w:t>
      </w:r>
      <w:r w:rsidRPr="0047199C">
        <w:t xml:space="preserve">. </w:t>
      </w:r>
      <w:r w:rsidRPr="00FE0D5E">
        <w:t xml:space="preserve">Viz také </w:t>
      </w:r>
      <w:r w:rsidR="0047199C">
        <w:t>bod</w:t>
      </w:r>
      <w:r w:rsidRPr="00FE0D5E">
        <w:t xml:space="preserve"> 8.</w:t>
      </w:r>
    </w:p>
    <w:p w14:paraId="2282C6B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82C6C0" w14:textId="2B53B86B" w:rsidR="005B1FD0" w:rsidRPr="00B41D57" w:rsidRDefault="001C005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3826124" w14:textId="32B7A806" w:rsidR="00335898" w:rsidRPr="006D063F" w:rsidRDefault="00335898" w:rsidP="00335898">
      <w:pPr>
        <w:pStyle w:val="Zkladntext"/>
      </w:pPr>
      <w:proofErr w:type="spellStart"/>
      <w:r w:rsidRPr="006D063F">
        <w:t>Emodepsid</w:t>
      </w:r>
      <w:proofErr w:type="spellEnd"/>
      <w:r w:rsidRPr="006D063F">
        <w:t xml:space="preserve"> je substrát pro P-glykoprotein. </w:t>
      </w:r>
      <w:bookmarkStart w:id="1" w:name="_Hlk110248669"/>
      <w:r w:rsidRPr="006D063F">
        <w:t xml:space="preserve">Současné podání </w:t>
      </w:r>
      <w:bookmarkEnd w:id="1"/>
      <w:r w:rsidRPr="006D063F">
        <w:t>s jinými lé</w:t>
      </w:r>
      <w:r w:rsidR="0047199C">
        <w:t>čivy</w:t>
      </w:r>
      <w:r w:rsidR="007C4072">
        <w:t xml:space="preserve"> jako</w:t>
      </w:r>
      <w:r w:rsidRPr="006D063F">
        <w:t xml:space="preserve"> jsou inhibitory nebo substráty P-glykoproteinů (například </w:t>
      </w:r>
      <w:proofErr w:type="spellStart"/>
      <w:r w:rsidRPr="006D063F">
        <w:t>ivermektin</w:t>
      </w:r>
      <w:proofErr w:type="spellEnd"/>
      <w:r w:rsidRPr="006D063F">
        <w:t xml:space="preserve"> a ostatní </w:t>
      </w:r>
      <w:proofErr w:type="spellStart"/>
      <w:r w:rsidRPr="006D063F">
        <w:t>makrocyklické</w:t>
      </w:r>
      <w:proofErr w:type="spellEnd"/>
      <w:r w:rsidRPr="006D063F">
        <w:t xml:space="preserve"> laktony, </w:t>
      </w:r>
      <w:proofErr w:type="spellStart"/>
      <w:r w:rsidRPr="006D063F">
        <w:t>erythromycin</w:t>
      </w:r>
      <w:proofErr w:type="spellEnd"/>
      <w:r w:rsidRPr="006D063F">
        <w:t xml:space="preserve">, </w:t>
      </w:r>
      <w:proofErr w:type="spellStart"/>
      <w:r w:rsidRPr="006D063F">
        <w:t>prednisolon</w:t>
      </w:r>
      <w:proofErr w:type="spellEnd"/>
      <w:r w:rsidRPr="006D063F">
        <w:t xml:space="preserve"> a cyklosporin) může vést k farmakokinetickým lékovým interakcím.</w:t>
      </w:r>
    </w:p>
    <w:p w14:paraId="0BD56AFD" w14:textId="3BE6AC8E" w:rsidR="00335898" w:rsidRPr="006D063F" w:rsidRDefault="00335898" w:rsidP="00335898">
      <w:pPr>
        <w:outlineLvl w:val="0"/>
      </w:pPr>
      <w:r w:rsidRPr="006D063F">
        <w:t xml:space="preserve">Potenciální klinické následky takových interakcí nebyly zkoumány. V případě, že vaše kočka užívá nějaké léky, </w:t>
      </w:r>
      <w:r w:rsidR="0047199C">
        <w:t xml:space="preserve">se </w:t>
      </w:r>
      <w:r w:rsidRPr="006D063F">
        <w:t>před podáním tohoto</w:t>
      </w:r>
      <w:r w:rsidR="0047199C">
        <w:t xml:space="preserve"> veterinárního léčivého</w:t>
      </w:r>
      <w:r w:rsidRPr="006D063F">
        <w:t xml:space="preserve"> přípravku poraďte s vaš</w:t>
      </w:r>
      <w:r>
        <w:t>í</w:t>
      </w:r>
      <w:r w:rsidRPr="00DE0805">
        <w:t xml:space="preserve">m </w:t>
      </w:r>
      <w:r w:rsidRPr="001C414C">
        <w:t xml:space="preserve">veterinárním lékařem. </w:t>
      </w:r>
      <w:r w:rsidRPr="006D063F">
        <w:t xml:space="preserve">Podobně o použití tohoto </w:t>
      </w:r>
      <w:r w:rsidR="0047199C">
        <w:t xml:space="preserve">veterinárního léčivého </w:t>
      </w:r>
      <w:r w:rsidRPr="006D063F">
        <w:t>přípravku</w:t>
      </w:r>
      <w:r w:rsidR="0047199C">
        <w:t>,</w:t>
      </w:r>
      <w:r w:rsidRPr="006D063F">
        <w:t xml:space="preserve"> prosím</w:t>
      </w:r>
      <w:r w:rsidR="0047199C">
        <w:t>,</w:t>
      </w:r>
      <w:r w:rsidRPr="006D063F">
        <w:t xml:space="preserve"> informujte svého veterinárního lékaře </w:t>
      </w:r>
      <w:r w:rsidR="0047199C">
        <w:t>před tím, než vaší kočce budou podány</w:t>
      </w:r>
      <w:r w:rsidRPr="006D063F">
        <w:t xml:space="preserve"> jiné léky.</w:t>
      </w:r>
    </w:p>
    <w:p w14:paraId="43BC2632" w14:textId="77777777" w:rsidR="00840831" w:rsidRDefault="00840831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282C6C1" w14:textId="6E3A0AC5" w:rsidR="005B1FD0" w:rsidRPr="00B41D57" w:rsidRDefault="001C005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C53E79E" w14:textId="31EC5FFA" w:rsidR="007553BC" w:rsidRPr="006D063F" w:rsidRDefault="007553BC" w:rsidP="007553BC">
      <w:pPr>
        <w:pStyle w:val="Zkladntextodsazen2"/>
        <w:ind w:left="0" w:firstLine="0"/>
        <w:jc w:val="left"/>
        <w:rPr>
          <w:b w:val="0"/>
          <w:szCs w:val="22"/>
        </w:rPr>
      </w:pPr>
      <w:r w:rsidRPr="006D063F">
        <w:rPr>
          <w:b w:val="0"/>
          <w:szCs w:val="22"/>
        </w:rPr>
        <w:t xml:space="preserve">Slinění, zvracení a neurologické příznaky (třes) byly pozorovány příležitostně, když byl </w:t>
      </w:r>
      <w:r w:rsidR="0047199C">
        <w:rPr>
          <w:b w:val="0"/>
          <w:szCs w:val="22"/>
        </w:rPr>
        <w:t xml:space="preserve">veterinární léčivý </w:t>
      </w:r>
      <w:r w:rsidRPr="006D063F">
        <w:rPr>
          <w:b w:val="0"/>
          <w:szCs w:val="22"/>
        </w:rPr>
        <w:t xml:space="preserve">přípravek </w:t>
      </w:r>
      <w:r w:rsidR="0047199C">
        <w:rPr>
          <w:b w:val="0"/>
          <w:szCs w:val="22"/>
        </w:rPr>
        <w:t>podán</w:t>
      </w:r>
      <w:r w:rsidRPr="006D063F">
        <w:rPr>
          <w:b w:val="0"/>
          <w:szCs w:val="22"/>
        </w:rPr>
        <w:t xml:space="preserve"> v 10násobku doporučené dávky u dospělých koček a v 5násobku doporučené dávky u koťat. Tyto příznaky se zřejmě objeví, když si kočka místo </w:t>
      </w:r>
      <w:r w:rsidR="0047199C">
        <w:rPr>
          <w:b w:val="0"/>
          <w:szCs w:val="22"/>
        </w:rPr>
        <w:t>podání</w:t>
      </w:r>
      <w:r w:rsidRPr="006D063F">
        <w:rPr>
          <w:b w:val="0"/>
          <w:szCs w:val="22"/>
        </w:rPr>
        <w:t xml:space="preserve"> olíže. Tyto příznaky byly zcela vratné. </w:t>
      </w:r>
    </w:p>
    <w:p w14:paraId="09E94283" w14:textId="77777777" w:rsidR="007553BC" w:rsidRPr="006D063F" w:rsidRDefault="007553BC" w:rsidP="007553BC">
      <w:pPr>
        <w:pStyle w:val="Zkladntextodsazen2"/>
        <w:ind w:left="0" w:firstLine="0"/>
        <w:jc w:val="left"/>
        <w:rPr>
          <w:b w:val="0"/>
          <w:szCs w:val="22"/>
        </w:rPr>
      </w:pPr>
      <w:r w:rsidRPr="006D063F">
        <w:rPr>
          <w:b w:val="0"/>
          <w:szCs w:val="22"/>
        </w:rPr>
        <w:t xml:space="preserve">Není známo specifické </w:t>
      </w:r>
      <w:proofErr w:type="spellStart"/>
      <w:r w:rsidRPr="006D063F">
        <w:rPr>
          <w:b w:val="0"/>
          <w:szCs w:val="22"/>
        </w:rPr>
        <w:t>antidotum</w:t>
      </w:r>
      <w:proofErr w:type="spellEnd"/>
      <w:r w:rsidRPr="006D063F">
        <w:rPr>
          <w:b w:val="0"/>
          <w:szCs w:val="22"/>
        </w:rPr>
        <w:t>.</w:t>
      </w:r>
    </w:p>
    <w:p w14:paraId="2282C6C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282C6C5" w14:textId="7A4A7D65" w:rsidR="005B1FD0" w:rsidRPr="00B41D57" w:rsidRDefault="001C0054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B4E657D" w14:textId="77777777" w:rsidR="002A2DEF" w:rsidRPr="006D063F" w:rsidRDefault="002A2DEF" w:rsidP="002A2DEF">
      <w:r w:rsidRPr="006D063F">
        <w:t>Nejsou známy</w:t>
      </w:r>
    </w:p>
    <w:p w14:paraId="2282C6C6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6C8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282C6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82C6CA" w14:textId="6E8331C3" w:rsidR="00F520FE" w:rsidRDefault="00855276" w:rsidP="00A9226B">
      <w:pPr>
        <w:tabs>
          <w:tab w:val="clear" w:pos="567"/>
        </w:tabs>
        <w:spacing w:line="240" w:lineRule="auto"/>
      </w:pPr>
      <w:r>
        <w:t>Kočky:</w:t>
      </w:r>
    </w:p>
    <w:p w14:paraId="1E544CCE" w14:textId="77777777" w:rsidR="00857D0C" w:rsidRPr="00B41D57" w:rsidRDefault="00857D0C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27035" w14:paraId="57FF5CED" w14:textId="77777777" w:rsidTr="00FD29FD">
        <w:tc>
          <w:tcPr>
            <w:tcW w:w="1957" w:type="pct"/>
          </w:tcPr>
          <w:p w14:paraId="414C3D80" w14:textId="77777777" w:rsidR="00727035" w:rsidRPr="00B41D57" w:rsidRDefault="00727035" w:rsidP="00FD29FD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4E01D56" w14:textId="77777777" w:rsidR="00727035" w:rsidRPr="00B41D57" w:rsidRDefault="00727035" w:rsidP="00FD29FD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4D241CF" w14:textId="542ABEAE" w:rsidR="00727035" w:rsidRDefault="00727035" w:rsidP="00FD29FD">
            <w:pPr>
              <w:spacing w:before="60" w:after="60"/>
            </w:pPr>
            <w:r>
              <w:t>Neurologické poruchy (např. ataxie</w:t>
            </w:r>
            <w:r w:rsidRPr="00D9441F">
              <w:t xml:space="preserve"> </w:t>
            </w:r>
            <w:r>
              <w:t>(</w:t>
            </w:r>
            <w:r w:rsidRPr="00D9441F">
              <w:t>nestabilní chůze</w:t>
            </w:r>
            <w:r>
              <w:t>), třes)</w:t>
            </w:r>
            <w:r>
              <w:rPr>
                <w:vertAlign w:val="superscript"/>
              </w:rPr>
              <w:t>1,2,3</w:t>
            </w:r>
          </w:p>
          <w:p w14:paraId="51338CAC" w14:textId="06E1F048" w:rsidR="00727035" w:rsidRDefault="00F505C6" w:rsidP="00FD29FD">
            <w:pPr>
              <w:spacing w:before="60" w:after="60"/>
            </w:pPr>
            <w:proofErr w:type="spellStart"/>
            <w:r>
              <w:t>Hypers</w:t>
            </w:r>
            <w:r w:rsidR="00727035" w:rsidRPr="00B74F6D">
              <w:t>alivace</w:t>
            </w:r>
            <w:proofErr w:type="spellEnd"/>
            <w:r w:rsidR="00727035" w:rsidRPr="00B74F6D">
              <w:t xml:space="preserve"> (</w:t>
            </w:r>
            <w:r>
              <w:t xml:space="preserve">nadměrné </w:t>
            </w:r>
            <w:r w:rsidR="00727035" w:rsidRPr="00B74F6D">
              <w:t>slinění)</w:t>
            </w:r>
            <w:r w:rsidR="00727035">
              <w:rPr>
                <w:vertAlign w:val="superscript"/>
              </w:rPr>
              <w:t>3</w:t>
            </w:r>
            <w:r w:rsidR="00727035">
              <w:t>,</w:t>
            </w:r>
            <w:r w:rsidR="00727035" w:rsidRPr="00B74F6D">
              <w:t xml:space="preserve"> zvracení</w:t>
            </w:r>
            <w:r w:rsidR="00727035">
              <w:rPr>
                <w:vertAlign w:val="superscript"/>
              </w:rPr>
              <w:t>3</w:t>
            </w:r>
            <w:r w:rsidR="00727035">
              <w:t>,</w:t>
            </w:r>
            <w:r w:rsidR="00727035" w:rsidRPr="00B74F6D">
              <w:t xml:space="preserve"> průjem</w:t>
            </w:r>
            <w:r w:rsidR="00727035">
              <w:rPr>
                <w:vertAlign w:val="superscript"/>
              </w:rPr>
              <w:t>3</w:t>
            </w:r>
          </w:p>
          <w:p w14:paraId="41A88098" w14:textId="77777777" w:rsidR="00727035" w:rsidRDefault="00727035" w:rsidP="00FD29FD">
            <w:pPr>
              <w:spacing w:before="60" w:after="60"/>
            </w:pPr>
            <w:r>
              <w:t>A</w:t>
            </w:r>
            <w:r w:rsidRPr="00B74F6D">
              <w:t xml:space="preserve">lopecie </w:t>
            </w:r>
            <w:r>
              <w:t xml:space="preserve">v místě podání </w:t>
            </w:r>
            <w:r w:rsidRPr="00B74F6D">
              <w:t>(ztráta srsti)</w:t>
            </w:r>
            <w:r>
              <w:rPr>
                <w:vertAlign w:val="superscript"/>
              </w:rPr>
              <w:t>2</w:t>
            </w:r>
            <w:r w:rsidRPr="00B74F6D">
              <w:t>,</w:t>
            </w:r>
            <w:r>
              <w:t xml:space="preserve"> </w:t>
            </w:r>
            <w:r w:rsidRPr="00B74F6D">
              <w:t xml:space="preserve">pruritus </w:t>
            </w:r>
            <w:r>
              <w:t xml:space="preserve">v místě podání </w:t>
            </w:r>
            <w:r w:rsidRPr="00B74F6D">
              <w:t>(svědění)</w:t>
            </w:r>
            <w:r>
              <w:t xml:space="preserve">, </w:t>
            </w:r>
            <w:r w:rsidRPr="00B74F6D">
              <w:t>zánět v</w:t>
            </w:r>
            <w:r>
              <w:t> </w:t>
            </w:r>
            <w:r w:rsidRPr="00B74F6D">
              <w:t>místě</w:t>
            </w:r>
            <w:r>
              <w:t xml:space="preserve"> podání</w:t>
            </w:r>
          </w:p>
          <w:p w14:paraId="785A2673" w14:textId="77777777" w:rsidR="00727035" w:rsidRDefault="00727035" w:rsidP="00FD29FD">
            <w:pPr>
              <w:spacing w:before="60" w:after="60"/>
            </w:pPr>
            <w:r>
              <w:t>P</w:t>
            </w:r>
            <w:r w:rsidRPr="00B74F6D">
              <w:t>oruchy chování</w:t>
            </w:r>
            <w:r>
              <w:t xml:space="preserve"> (např. </w:t>
            </w:r>
            <w:r w:rsidRPr="00B74F6D">
              <w:t>hyperaktivita, úzkost a vokalizace</w:t>
            </w:r>
            <w:r>
              <w:t>)</w:t>
            </w:r>
          </w:p>
          <w:p w14:paraId="358204D0" w14:textId="77777777" w:rsidR="00727035" w:rsidRPr="0051271B" w:rsidRDefault="00727035" w:rsidP="00FD29F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xie, letargie</w:t>
            </w:r>
          </w:p>
        </w:tc>
      </w:tr>
    </w:tbl>
    <w:p w14:paraId="7A9CE73B" w14:textId="77777777" w:rsidR="00727035" w:rsidRPr="00FE0D5E" w:rsidRDefault="00727035" w:rsidP="0072703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FE0D5E">
        <w:rPr>
          <w:i/>
          <w:iCs/>
          <w:szCs w:val="22"/>
          <w:vertAlign w:val="superscript"/>
        </w:rPr>
        <w:t>1</w:t>
      </w:r>
      <w:r w:rsidRPr="00FE0D5E">
        <w:rPr>
          <w:i/>
          <w:iCs/>
          <w:szCs w:val="22"/>
        </w:rPr>
        <w:t xml:space="preserve"> Mírné.</w:t>
      </w:r>
    </w:p>
    <w:p w14:paraId="705FBB4A" w14:textId="77777777" w:rsidR="00727035" w:rsidRPr="00FE0D5E" w:rsidRDefault="00727035" w:rsidP="0072703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FE0D5E">
        <w:rPr>
          <w:i/>
          <w:iCs/>
          <w:szCs w:val="22"/>
          <w:vertAlign w:val="superscript"/>
        </w:rPr>
        <w:t>2</w:t>
      </w:r>
      <w:r w:rsidRPr="00FE0D5E">
        <w:rPr>
          <w:i/>
          <w:iCs/>
          <w:szCs w:val="22"/>
        </w:rPr>
        <w:t xml:space="preserve"> Přechodné.</w:t>
      </w:r>
    </w:p>
    <w:p w14:paraId="23A105A3" w14:textId="77777777" w:rsidR="00727035" w:rsidRPr="00FE0D5E" w:rsidRDefault="00727035" w:rsidP="00727035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FE0D5E">
        <w:rPr>
          <w:i/>
          <w:iCs/>
          <w:szCs w:val="22"/>
          <w:vertAlign w:val="superscript"/>
        </w:rPr>
        <w:t>3</w:t>
      </w:r>
      <w:r w:rsidRPr="00FE0D5E">
        <w:rPr>
          <w:i/>
          <w:iCs/>
          <w:szCs w:val="22"/>
        </w:rPr>
        <w:t xml:space="preserve"> Tyto účinky jsou následkem náhodného olízání místa podání kočkou ihned po ošetření.</w:t>
      </w:r>
    </w:p>
    <w:p w14:paraId="2282C6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82C6CC" w14:textId="71DE62D8" w:rsidR="008C7CE5" w:rsidRDefault="001C0054" w:rsidP="008C7CE5">
      <w:pPr>
        <w:rPr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48C7D0BB" w14:textId="77777777" w:rsidR="003C1BDC" w:rsidRPr="006D063F" w:rsidRDefault="003C1BDC" w:rsidP="003C1BDC">
      <w:pPr>
        <w:pStyle w:val="StandardohneAbstand"/>
        <w:tabs>
          <w:tab w:val="clear" w:pos="720"/>
          <w:tab w:val="left" w:pos="540"/>
        </w:tabs>
        <w:rPr>
          <w:rStyle w:val="hps"/>
          <w:rFonts w:ascii="Times New Roman" w:hAnsi="Times New Roman"/>
          <w:lang w:val="cs-CZ"/>
        </w:rPr>
      </w:pPr>
    </w:p>
    <w:p w14:paraId="72640B82" w14:textId="77777777" w:rsidR="003C1BDC" w:rsidRPr="006D063F" w:rsidRDefault="003C1BDC" w:rsidP="003C1BDC">
      <w:r w:rsidRPr="006D063F">
        <w:t xml:space="preserve">Ústav pro státní kontrolu veterinárních biopreparátů a léčiv </w:t>
      </w:r>
    </w:p>
    <w:p w14:paraId="031A5C29" w14:textId="77777777" w:rsidR="003C1BDC" w:rsidRPr="006D063F" w:rsidRDefault="003C1BDC" w:rsidP="003C1BDC">
      <w:r w:rsidRPr="006D063F">
        <w:t>Hudcova 56a</w:t>
      </w:r>
    </w:p>
    <w:p w14:paraId="254E53F5" w14:textId="77777777" w:rsidR="003C1BDC" w:rsidRPr="006D063F" w:rsidRDefault="003C1BDC" w:rsidP="003C1BDC">
      <w:r w:rsidRPr="006D063F">
        <w:t>621 00 Brno</w:t>
      </w:r>
    </w:p>
    <w:p w14:paraId="185147CA" w14:textId="77777777" w:rsidR="00B17140" w:rsidRDefault="00B17140" w:rsidP="00B17140">
      <w:r>
        <w:t>e-mail: adr@uskvbl.cz</w:t>
      </w:r>
    </w:p>
    <w:p w14:paraId="013BD0D3" w14:textId="77777777" w:rsidR="00B17140" w:rsidRDefault="00B17140" w:rsidP="00B17140">
      <w:r>
        <w:t>tel.: +420 720 940 693</w:t>
      </w:r>
    </w:p>
    <w:p w14:paraId="2282C6CF" w14:textId="580723D2" w:rsidR="00E124D3" w:rsidRDefault="00B17140" w:rsidP="00E124D3">
      <w:pPr>
        <w:tabs>
          <w:tab w:val="left" w:pos="-720"/>
        </w:tabs>
        <w:suppressAutoHyphens/>
      </w:pPr>
      <w:r>
        <w:t>webové stránky: http://www.uskvbl.cz/cs/farmakovigilance</w:t>
      </w:r>
      <w:r w:rsidRPr="006D063F" w:rsidDel="004D483D">
        <w:t xml:space="preserve"> </w:t>
      </w:r>
    </w:p>
    <w:p w14:paraId="1CE6EB5F" w14:textId="77777777" w:rsidR="004D483D" w:rsidRPr="00C341E6" w:rsidRDefault="004D483D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2282C6D0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82C6D1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282C6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03B2D" w14:textId="24F6048F" w:rsidR="00EB3D74" w:rsidRPr="00DE0805" w:rsidRDefault="0047199C" w:rsidP="00EB3D74">
      <w:pPr>
        <w:pStyle w:val="Textvysvtlivek"/>
        <w:spacing w:line="260" w:lineRule="exact"/>
      </w:pPr>
      <w:r>
        <w:t>Podání n</w:t>
      </w:r>
      <w:r w:rsidR="00EB3D74" w:rsidRPr="006D063F">
        <w:t>akapání</w:t>
      </w:r>
      <w:r>
        <w:t>m</w:t>
      </w:r>
      <w:r w:rsidR="00EB3D74" w:rsidRPr="006D063F">
        <w:t xml:space="preserve"> na kůži - spot-on</w:t>
      </w:r>
      <w:r w:rsidR="00EB3D74">
        <w:t>.</w:t>
      </w:r>
      <w:r w:rsidR="00EB3D74" w:rsidRPr="00DE0805">
        <w:t xml:space="preserve">  </w:t>
      </w:r>
      <w:r w:rsidR="00EB3D74">
        <w:t>P</w:t>
      </w:r>
      <w:r w:rsidR="00EB3D74" w:rsidRPr="00DE0805">
        <w:t>ro vnější po</w:t>
      </w:r>
      <w:r w:rsidR="00EB3D74">
        <w:t>dání</w:t>
      </w:r>
      <w:r w:rsidR="00EB3D74" w:rsidRPr="00DE0805">
        <w:t xml:space="preserve">. </w:t>
      </w:r>
    </w:p>
    <w:p w14:paraId="10AB040B" w14:textId="77777777" w:rsidR="00EB3D74" w:rsidRPr="006D063F" w:rsidRDefault="00EB3D74" w:rsidP="00EB3D74"/>
    <w:p w14:paraId="0BC6D38B" w14:textId="77777777" w:rsidR="00EB3D74" w:rsidRPr="006D063F" w:rsidRDefault="00EB3D74" w:rsidP="00EB3D74">
      <w:pPr>
        <w:rPr>
          <w:i/>
          <w:u w:val="single"/>
        </w:rPr>
      </w:pPr>
      <w:r w:rsidRPr="006D063F">
        <w:rPr>
          <w:i/>
          <w:u w:val="single"/>
        </w:rPr>
        <w:t>Dávkování a léčebné schéma</w:t>
      </w:r>
    </w:p>
    <w:p w14:paraId="445B2211" w14:textId="18E6B344" w:rsidR="00B3132E" w:rsidRDefault="00E951F9" w:rsidP="00EB3D74">
      <w:r w:rsidRPr="00FE0D5E">
        <w:t xml:space="preserve">Pro zajištění správného dávkování </w:t>
      </w:r>
      <w:r w:rsidR="0047199C">
        <w:t>je třeba</w:t>
      </w:r>
      <w:r w:rsidRPr="00FE0D5E">
        <w:t xml:space="preserve"> co nejpřesněji stanov</w:t>
      </w:r>
      <w:r w:rsidR="0047199C">
        <w:t>it</w:t>
      </w:r>
      <w:r w:rsidRPr="00FE0D5E">
        <w:t xml:space="preserve"> živ</w:t>
      </w:r>
      <w:r w:rsidR="0047199C">
        <w:t>ou</w:t>
      </w:r>
      <w:r w:rsidRPr="00FE0D5E">
        <w:t xml:space="preserve"> hmotnost. </w:t>
      </w:r>
    </w:p>
    <w:p w14:paraId="36E22A91" w14:textId="77777777" w:rsidR="00B3132E" w:rsidRPr="003F4EFA" w:rsidRDefault="00B3132E" w:rsidP="00EB3D74"/>
    <w:p w14:paraId="692CB705" w14:textId="254310CF" w:rsidR="00EB3D74" w:rsidRPr="00E951F9" w:rsidRDefault="00EB3D74" w:rsidP="00EB3D74">
      <w:pPr>
        <w:pStyle w:val="StandardohneAbstand"/>
        <w:tabs>
          <w:tab w:val="clear" w:pos="720"/>
        </w:tabs>
        <w:rPr>
          <w:rStyle w:val="hps"/>
          <w:rFonts w:ascii="Times New Roman" w:hAnsi="Times New Roman"/>
          <w:color w:val="222222"/>
          <w:szCs w:val="22"/>
          <w:lang w:val="cs-CZ"/>
        </w:rPr>
      </w:pPr>
      <w:r w:rsidRPr="00E951F9">
        <w:rPr>
          <w:rFonts w:ascii="Times New Roman" w:hAnsi="Times New Roman"/>
          <w:lang w:val="cs-CZ" w:eastAsia="cs-CZ"/>
        </w:rPr>
        <w:t>Minimální doporučené dávky jsou 3 mg</w:t>
      </w:r>
      <w:r w:rsidRPr="00E951F9">
        <w:rPr>
          <w:rFonts w:ascii="Times New Roman" w:hAnsi="Times New Roman"/>
          <w:lang w:val="cs-CZ"/>
        </w:rPr>
        <w:t xml:space="preserve"> </w:t>
      </w:r>
      <w:proofErr w:type="spellStart"/>
      <w:r w:rsidRPr="00E951F9">
        <w:rPr>
          <w:rFonts w:ascii="Times New Roman" w:hAnsi="Times New Roman"/>
          <w:lang w:val="cs-CZ"/>
        </w:rPr>
        <w:t>emodepsidu</w:t>
      </w:r>
      <w:proofErr w:type="spellEnd"/>
      <w:r w:rsidRPr="00E951F9">
        <w:rPr>
          <w:rFonts w:ascii="Times New Roman" w:hAnsi="Times New Roman"/>
          <w:lang w:val="cs-CZ" w:eastAsia="cs-CZ"/>
        </w:rPr>
        <w:t>/kg živé hmotnosti a 12 mg</w:t>
      </w:r>
      <w:r w:rsidRPr="00E951F9">
        <w:rPr>
          <w:rFonts w:ascii="Times New Roman" w:hAnsi="Times New Roman"/>
          <w:lang w:val="cs-CZ"/>
        </w:rPr>
        <w:t xml:space="preserve"> </w:t>
      </w:r>
      <w:proofErr w:type="spellStart"/>
      <w:r w:rsidRPr="00E951F9">
        <w:rPr>
          <w:rFonts w:ascii="Times New Roman" w:hAnsi="Times New Roman"/>
          <w:lang w:val="cs-CZ"/>
        </w:rPr>
        <w:t>prazikvantelu</w:t>
      </w:r>
      <w:proofErr w:type="spellEnd"/>
      <w:r w:rsidRPr="00E951F9">
        <w:rPr>
          <w:rFonts w:ascii="Times New Roman" w:hAnsi="Times New Roman"/>
          <w:lang w:val="cs-CZ" w:eastAsia="cs-CZ"/>
        </w:rPr>
        <w:t xml:space="preserve">/kg živé hmotnosti, což odpovídá 0,14 ml </w:t>
      </w:r>
      <w:r w:rsidR="00E81560" w:rsidRPr="00E951F9">
        <w:rPr>
          <w:rFonts w:ascii="Times New Roman" w:hAnsi="Times New Roman"/>
          <w:lang w:val="cs-CZ" w:eastAsia="cs-CZ"/>
        </w:rPr>
        <w:t>veterinárního léčivého přípravku</w:t>
      </w:r>
      <w:r w:rsidRPr="00E951F9">
        <w:rPr>
          <w:rFonts w:ascii="Times New Roman" w:hAnsi="Times New Roman"/>
          <w:lang w:val="cs-CZ" w:eastAsia="cs-CZ"/>
        </w:rPr>
        <w:t>/kg živé hmotnosti.</w:t>
      </w:r>
    </w:p>
    <w:p w14:paraId="73762762" w14:textId="77777777" w:rsidR="00EB3D74" w:rsidRPr="006D063F" w:rsidRDefault="00EB3D74" w:rsidP="00EB3D74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693"/>
        <w:gridCol w:w="1559"/>
        <w:gridCol w:w="1701"/>
        <w:gridCol w:w="1701"/>
      </w:tblGrid>
      <w:tr w:rsidR="00EB3D74" w:rsidRPr="006D063F" w14:paraId="01283BBF" w14:textId="77777777" w:rsidTr="00FD29FD">
        <w:tc>
          <w:tcPr>
            <w:tcW w:w="1418" w:type="dxa"/>
            <w:tcBorders>
              <w:bottom w:val="single" w:sz="12" w:space="0" w:color="000000"/>
            </w:tcBorders>
          </w:tcPr>
          <w:p w14:paraId="16D1E260" w14:textId="77777777" w:rsidR="00EB3D74" w:rsidRPr="006D063F" w:rsidRDefault="00EB3D74" w:rsidP="00FD29FD">
            <w:pPr>
              <w:pStyle w:val="Normlnodsazen"/>
              <w:spacing w:after="0"/>
              <w:ind w:left="0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D063F">
              <w:rPr>
                <w:rFonts w:ascii="Times New Roman" w:hAnsi="Times New Roman"/>
                <w:b/>
                <w:lang w:val="cs-CZ"/>
              </w:rPr>
              <w:t>Hmotnost kočky</w:t>
            </w:r>
          </w:p>
          <w:p w14:paraId="0CE63573" w14:textId="3017553F" w:rsidR="00EB3D74" w:rsidRPr="006D063F" w:rsidRDefault="0047199C" w:rsidP="00FD29F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B3D74" w:rsidRPr="006D063F">
              <w:rPr>
                <w:b/>
              </w:rPr>
              <w:t>kg</w:t>
            </w:r>
            <w:r>
              <w:rPr>
                <w:b/>
              </w:rPr>
              <w:t>)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14:paraId="769D3592" w14:textId="77777777" w:rsidR="00EB3D74" w:rsidRPr="006D063F" w:rsidRDefault="00EB3D74" w:rsidP="00FD29FD">
            <w:pPr>
              <w:rPr>
                <w:b/>
              </w:rPr>
            </w:pPr>
            <w:r w:rsidRPr="006D063F">
              <w:rPr>
                <w:b/>
              </w:rPr>
              <w:t>Použitá velikost pipet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81D161B" w14:textId="28A96C3C" w:rsidR="00EB3D74" w:rsidRPr="006D063F" w:rsidRDefault="00EB3D74" w:rsidP="00FD29FD">
            <w:pPr>
              <w:jc w:val="center"/>
              <w:rPr>
                <w:b/>
              </w:rPr>
            </w:pPr>
            <w:r w:rsidRPr="006D063F">
              <w:rPr>
                <w:b/>
              </w:rPr>
              <w:t xml:space="preserve">Objem </w:t>
            </w:r>
            <w:r w:rsidR="0047199C">
              <w:rPr>
                <w:b/>
              </w:rPr>
              <w:t>(</w:t>
            </w:r>
            <w:r w:rsidRPr="006D063F">
              <w:rPr>
                <w:b/>
              </w:rPr>
              <w:t>ml</w:t>
            </w:r>
            <w:r w:rsidR="0047199C">
              <w:rPr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EE5CB38" w14:textId="43C91C85" w:rsidR="00EB3D74" w:rsidRPr="006D063F" w:rsidRDefault="00EB3D74" w:rsidP="00FD29FD">
            <w:pPr>
              <w:jc w:val="center"/>
              <w:rPr>
                <w:b/>
              </w:rPr>
            </w:pPr>
            <w:proofErr w:type="spellStart"/>
            <w:r w:rsidRPr="006D063F">
              <w:rPr>
                <w:b/>
              </w:rPr>
              <w:t>Emodepsid</w:t>
            </w:r>
            <w:proofErr w:type="spellEnd"/>
            <w:r w:rsidRPr="006D063F">
              <w:rPr>
                <w:b/>
              </w:rPr>
              <w:t xml:space="preserve"> </w:t>
            </w:r>
            <w:r w:rsidR="0047199C">
              <w:rPr>
                <w:b/>
              </w:rPr>
              <w:t>(</w:t>
            </w:r>
            <w:r w:rsidRPr="006D063F">
              <w:rPr>
                <w:b/>
              </w:rPr>
              <w:t>mg/kg ž.</w:t>
            </w:r>
            <w:r w:rsidR="0047199C">
              <w:rPr>
                <w:b/>
              </w:rPr>
              <w:t xml:space="preserve"> </w:t>
            </w:r>
            <w:r w:rsidRPr="006D063F">
              <w:rPr>
                <w:b/>
              </w:rPr>
              <w:t>hm.</w:t>
            </w:r>
            <w:r w:rsidR="0047199C">
              <w:rPr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0B21323" w14:textId="77777777" w:rsidR="00EB3D74" w:rsidRPr="006D063F" w:rsidRDefault="00EB3D74" w:rsidP="00FD29FD">
            <w:pPr>
              <w:jc w:val="center"/>
              <w:rPr>
                <w:b/>
              </w:rPr>
            </w:pPr>
            <w:proofErr w:type="spellStart"/>
            <w:r w:rsidRPr="006D063F">
              <w:rPr>
                <w:b/>
              </w:rPr>
              <w:t>Prazikvantel</w:t>
            </w:r>
            <w:proofErr w:type="spellEnd"/>
          </w:p>
          <w:p w14:paraId="3A94FFDB" w14:textId="6905224C" w:rsidR="00EB3D74" w:rsidRPr="006D063F" w:rsidRDefault="0047199C" w:rsidP="00FD29F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B3D74" w:rsidRPr="006D063F">
              <w:rPr>
                <w:b/>
              </w:rPr>
              <w:t>mg/kg ž.</w:t>
            </w:r>
            <w:r>
              <w:rPr>
                <w:b/>
              </w:rPr>
              <w:t xml:space="preserve"> </w:t>
            </w:r>
            <w:r w:rsidR="00EB3D74" w:rsidRPr="006D063F">
              <w:rPr>
                <w:b/>
              </w:rPr>
              <w:t>hm.</w:t>
            </w:r>
            <w:r>
              <w:rPr>
                <w:b/>
              </w:rPr>
              <w:t>)</w:t>
            </w:r>
          </w:p>
        </w:tc>
      </w:tr>
      <w:tr w:rsidR="00EB3D74" w:rsidRPr="006D063F" w14:paraId="502CE8F9" w14:textId="77777777" w:rsidTr="00FD29FD">
        <w:tc>
          <w:tcPr>
            <w:tcW w:w="1418" w:type="dxa"/>
            <w:tcBorders>
              <w:top w:val="nil"/>
            </w:tcBorders>
          </w:tcPr>
          <w:p w14:paraId="7F88B0ED" w14:textId="2D1E1A48" w:rsidR="00EB3D74" w:rsidRPr="00027E88" w:rsidRDefault="00EB3D74" w:rsidP="00FD29FD">
            <w:pPr>
              <w:jc w:val="center"/>
            </w:pPr>
            <w:r w:rsidRPr="00027E88">
              <w:sym w:font="Symbol" w:char="F0B3"/>
            </w:r>
            <w:r w:rsidRPr="00027E88">
              <w:t>0,5-2,5</w:t>
            </w:r>
          </w:p>
        </w:tc>
        <w:tc>
          <w:tcPr>
            <w:tcW w:w="2693" w:type="dxa"/>
            <w:tcBorders>
              <w:top w:val="nil"/>
            </w:tcBorders>
          </w:tcPr>
          <w:p w14:paraId="39F86A30" w14:textId="77777777" w:rsidR="00EB3D74" w:rsidRPr="00DE0805" w:rsidRDefault="00EB3D74" w:rsidP="00FD29FD">
            <w:proofErr w:type="spellStart"/>
            <w:r w:rsidRPr="00DE0805">
              <w:t>Dronspot</w:t>
            </w:r>
            <w:proofErr w:type="spellEnd"/>
            <w:r w:rsidRPr="00DE0805">
              <w:t xml:space="preserve"> pro malé kočky</w:t>
            </w:r>
          </w:p>
        </w:tc>
        <w:tc>
          <w:tcPr>
            <w:tcW w:w="1559" w:type="dxa"/>
            <w:tcBorders>
              <w:top w:val="nil"/>
            </w:tcBorders>
          </w:tcPr>
          <w:p w14:paraId="0A0E7CA5" w14:textId="77777777" w:rsidR="00EB3D74" w:rsidRPr="001C414C" w:rsidRDefault="00EB3D74" w:rsidP="00FD29FD">
            <w:pPr>
              <w:jc w:val="center"/>
            </w:pPr>
            <w:r w:rsidRPr="001C414C">
              <w:t>0,35 (1 pipeta)</w:t>
            </w:r>
          </w:p>
        </w:tc>
        <w:tc>
          <w:tcPr>
            <w:tcW w:w="1701" w:type="dxa"/>
            <w:tcBorders>
              <w:top w:val="nil"/>
            </w:tcBorders>
          </w:tcPr>
          <w:p w14:paraId="68D08B2C" w14:textId="7EBBE13B" w:rsidR="00EB3D74" w:rsidRPr="001C414C" w:rsidRDefault="00EB3D74" w:rsidP="00FD29FD">
            <w:pPr>
              <w:jc w:val="center"/>
            </w:pPr>
            <w:r w:rsidRPr="001C414C">
              <w:t>3-15</w:t>
            </w:r>
          </w:p>
        </w:tc>
        <w:tc>
          <w:tcPr>
            <w:tcW w:w="1701" w:type="dxa"/>
            <w:tcBorders>
              <w:top w:val="nil"/>
            </w:tcBorders>
          </w:tcPr>
          <w:p w14:paraId="237810E5" w14:textId="44D5CC04" w:rsidR="00EB3D74" w:rsidRPr="006D063F" w:rsidRDefault="00EB3D74" w:rsidP="00FD29FD">
            <w:pPr>
              <w:jc w:val="center"/>
            </w:pPr>
            <w:r w:rsidRPr="006D063F">
              <w:t>12-60</w:t>
            </w:r>
          </w:p>
        </w:tc>
      </w:tr>
      <w:tr w:rsidR="00EB3D74" w:rsidRPr="006D063F" w14:paraId="78CD26CD" w14:textId="77777777" w:rsidTr="00FD29FD">
        <w:tc>
          <w:tcPr>
            <w:tcW w:w="1418" w:type="dxa"/>
          </w:tcPr>
          <w:p w14:paraId="65F272BE" w14:textId="03BCF67C" w:rsidR="00EB3D74" w:rsidRPr="006D063F" w:rsidRDefault="00EB3D74" w:rsidP="00FD29FD">
            <w:pPr>
              <w:jc w:val="center"/>
            </w:pPr>
            <w:r w:rsidRPr="006D063F">
              <w:t>&gt;2,5-5</w:t>
            </w:r>
          </w:p>
        </w:tc>
        <w:tc>
          <w:tcPr>
            <w:tcW w:w="2693" w:type="dxa"/>
          </w:tcPr>
          <w:p w14:paraId="2128DE82" w14:textId="77777777" w:rsidR="00EB3D74" w:rsidRPr="006D063F" w:rsidRDefault="00EB3D74" w:rsidP="00FD29FD">
            <w:proofErr w:type="spellStart"/>
            <w:r w:rsidRPr="006D063F">
              <w:t>Dronspot</w:t>
            </w:r>
            <w:proofErr w:type="spellEnd"/>
            <w:r w:rsidRPr="006D063F">
              <w:t xml:space="preserve"> pro střední kočky</w:t>
            </w:r>
          </w:p>
        </w:tc>
        <w:tc>
          <w:tcPr>
            <w:tcW w:w="1559" w:type="dxa"/>
          </w:tcPr>
          <w:p w14:paraId="37ECE1E4" w14:textId="77777777" w:rsidR="00EB3D74" w:rsidRPr="006D063F" w:rsidRDefault="00EB3D74" w:rsidP="00FD29FD">
            <w:pPr>
              <w:jc w:val="center"/>
            </w:pPr>
            <w:r w:rsidRPr="006D063F">
              <w:t>0,70 (1 pipeta)</w:t>
            </w:r>
          </w:p>
        </w:tc>
        <w:tc>
          <w:tcPr>
            <w:tcW w:w="1701" w:type="dxa"/>
          </w:tcPr>
          <w:p w14:paraId="15A2B84E" w14:textId="158DCFD4" w:rsidR="00EB3D74" w:rsidRPr="006D063F" w:rsidRDefault="00EB3D74" w:rsidP="00FD29FD">
            <w:pPr>
              <w:jc w:val="center"/>
            </w:pPr>
            <w:r w:rsidRPr="006D063F">
              <w:t>3-6</w:t>
            </w:r>
          </w:p>
        </w:tc>
        <w:tc>
          <w:tcPr>
            <w:tcW w:w="1701" w:type="dxa"/>
          </w:tcPr>
          <w:p w14:paraId="1E853EF6" w14:textId="24923A52" w:rsidR="00EB3D74" w:rsidRPr="006D063F" w:rsidRDefault="00EB3D74" w:rsidP="00FD29FD">
            <w:pPr>
              <w:jc w:val="center"/>
            </w:pPr>
            <w:r w:rsidRPr="006D063F">
              <w:t>12-24</w:t>
            </w:r>
          </w:p>
        </w:tc>
      </w:tr>
      <w:tr w:rsidR="00EB3D74" w:rsidRPr="006D063F" w14:paraId="0AD2CBD0" w14:textId="77777777" w:rsidTr="00FD29FD">
        <w:tc>
          <w:tcPr>
            <w:tcW w:w="1418" w:type="dxa"/>
          </w:tcPr>
          <w:p w14:paraId="71567297" w14:textId="1B6E68F6" w:rsidR="00EB3D74" w:rsidRPr="006D063F" w:rsidRDefault="00EB3D74" w:rsidP="00FD29FD">
            <w:pPr>
              <w:jc w:val="center"/>
            </w:pPr>
            <w:r w:rsidRPr="006D063F">
              <w:t>&gt;5-8</w:t>
            </w:r>
          </w:p>
        </w:tc>
        <w:tc>
          <w:tcPr>
            <w:tcW w:w="2693" w:type="dxa"/>
          </w:tcPr>
          <w:p w14:paraId="1C770F42" w14:textId="77777777" w:rsidR="00EB3D74" w:rsidRPr="006D063F" w:rsidRDefault="00EB3D74" w:rsidP="00FD29FD">
            <w:proofErr w:type="spellStart"/>
            <w:r w:rsidRPr="006D063F">
              <w:t>Dronspot</w:t>
            </w:r>
            <w:proofErr w:type="spellEnd"/>
            <w:r w:rsidRPr="006D063F">
              <w:t xml:space="preserve"> pro velké kočky</w:t>
            </w:r>
          </w:p>
        </w:tc>
        <w:tc>
          <w:tcPr>
            <w:tcW w:w="1559" w:type="dxa"/>
          </w:tcPr>
          <w:p w14:paraId="1E9108F5" w14:textId="77777777" w:rsidR="00EB3D74" w:rsidRPr="006D063F" w:rsidRDefault="00EB3D74" w:rsidP="00FD29FD">
            <w:pPr>
              <w:jc w:val="center"/>
            </w:pPr>
            <w:r w:rsidRPr="006D063F">
              <w:t>1,12 (1 pipeta)</w:t>
            </w:r>
          </w:p>
        </w:tc>
        <w:tc>
          <w:tcPr>
            <w:tcW w:w="1701" w:type="dxa"/>
          </w:tcPr>
          <w:p w14:paraId="3D115866" w14:textId="7FE8BB64" w:rsidR="00EB3D74" w:rsidRPr="006D063F" w:rsidRDefault="00EB3D74" w:rsidP="00FD29FD">
            <w:pPr>
              <w:jc w:val="center"/>
            </w:pPr>
            <w:r w:rsidRPr="006D063F">
              <w:t>3-4,8</w:t>
            </w:r>
          </w:p>
        </w:tc>
        <w:tc>
          <w:tcPr>
            <w:tcW w:w="1701" w:type="dxa"/>
          </w:tcPr>
          <w:p w14:paraId="5D792023" w14:textId="5F751E0D" w:rsidR="00EB3D74" w:rsidRPr="006D063F" w:rsidRDefault="00EB3D74" w:rsidP="00FD29FD">
            <w:pPr>
              <w:jc w:val="center"/>
            </w:pPr>
            <w:r w:rsidRPr="006D063F">
              <w:t>12-19,2</w:t>
            </w:r>
          </w:p>
        </w:tc>
      </w:tr>
      <w:tr w:rsidR="00EB3D74" w:rsidRPr="006D063F" w14:paraId="41204A7C" w14:textId="77777777" w:rsidTr="00FD29FD">
        <w:trPr>
          <w:cantSplit/>
        </w:trPr>
        <w:tc>
          <w:tcPr>
            <w:tcW w:w="1418" w:type="dxa"/>
          </w:tcPr>
          <w:p w14:paraId="53E1B005" w14:textId="77777777" w:rsidR="00EB3D74" w:rsidRPr="006D063F" w:rsidRDefault="00EB3D74" w:rsidP="00FD29FD">
            <w:pPr>
              <w:jc w:val="center"/>
            </w:pPr>
            <w:r w:rsidRPr="006D063F">
              <w:t>&gt;8</w:t>
            </w:r>
          </w:p>
        </w:tc>
        <w:tc>
          <w:tcPr>
            <w:tcW w:w="7654" w:type="dxa"/>
            <w:gridSpan w:val="4"/>
          </w:tcPr>
          <w:p w14:paraId="142A9845" w14:textId="77777777" w:rsidR="00EB3D74" w:rsidRPr="006D063F" w:rsidRDefault="00EB3D74" w:rsidP="00FD29FD">
            <w:pPr>
              <w:jc w:val="center"/>
            </w:pPr>
            <w:r w:rsidRPr="006D063F">
              <w:t>použijte vhodnou kombinaci pipet</w:t>
            </w:r>
          </w:p>
        </w:tc>
      </w:tr>
    </w:tbl>
    <w:p w14:paraId="0ED65276" w14:textId="77777777" w:rsidR="00EB3D74" w:rsidRPr="006D063F" w:rsidRDefault="00EB3D74" w:rsidP="00EB3D74"/>
    <w:p w14:paraId="4F26436C" w14:textId="2B0EB496" w:rsidR="00EB3D74" w:rsidRPr="00BE7A0D" w:rsidRDefault="00EB3D74" w:rsidP="00EB3D74">
      <w:pPr>
        <w:autoSpaceDE w:val="0"/>
        <w:autoSpaceDN w:val="0"/>
        <w:adjustRightInd w:val="0"/>
      </w:pPr>
      <w:r w:rsidRPr="000A6C05">
        <w:t>Jednorázov</w:t>
      </w:r>
      <w:r>
        <w:t>é podání</w:t>
      </w:r>
      <w:r w:rsidRPr="00BE7A0D">
        <w:t xml:space="preserve"> je účinn</w:t>
      </w:r>
      <w:r>
        <w:t>é</w:t>
      </w:r>
      <w:r w:rsidRPr="00BE7A0D">
        <w:t xml:space="preserve"> </w:t>
      </w:r>
      <w:r>
        <w:t>při</w:t>
      </w:r>
      <w:r w:rsidRPr="00BE7A0D">
        <w:t xml:space="preserve"> léčbě </w:t>
      </w:r>
      <w:r w:rsidR="0047199C">
        <w:t>infekcí způsobených</w:t>
      </w:r>
      <w:r w:rsidRPr="00BE7A0D">
        <w:t xml:space="preserve"> </w:t>
      </w:r>
      <w:r>
        <w:t>hlísticemi a tasemnicemi.</w:t>
      </w:r>
    </w:p>
    <w:p w14:paraId="09F555D0" w14:textId="77777777" w:rsidR="00EB3D74" w:rsidRPr="00DE0805" w:rsidRDefault="00EB3D74" w:rsidP="00EB3D74"/>
    <w:p w14:paraId="23E9BC4B" w14:textId="6EB3ADE3" w:rsidR="00EB3D74" w:rsidRPr="006D063F" w:rsidRDefault="00EB3D74" w:rsidP="00EB3D74">
      <w:r w:rsidRPr="001C414C">
        <w:rPr>
          <w:rStyle w:val="hps"/>
          <w:color w:val="222222"/>
        </w:rPr>
        <w:lastRenderedPageBreak/>
        <w:t xml:space="preserve">K léčbě </w:t>
      </w:r>
      <w:r w:rsidR="0047199C">
        <w:rPr>
          <w:rStyle w:val="hps"/>
          <w:color w:val="222222"/>
        </w:rPr>
        <w:t>koček</w:t>
      </w:r>
      <w:r w:rsidRPr="001C414C">
        <w:rPr>
          <w:rStyle w:val="hps"/>
          <w:color w:val="222222"/>
        </w:rPr>
        <w:t xml:space="preserve"> s cílem zabránit </w:t>
      </w:r>
      <w:r w:rsidRPr="001C414C">
        <w:rPr>
          <w:color w:val="222222"/>
        </w:rPr>
        <w:t xml:space="preserve">laktogennímu </w:t>
      </w:r>
      <w:r w:rsidRPr="001C414C">
        <w:rPr>
          <w:rStyle w:val="hps"/>
          <w:color w:val="222222"/>
        </w:rPr>
        <w:t xml:space="preserve">přenosu </w:t>
      </w:r>
      <w:proofErr w:type="spellStart"/>
      <w:r w:rsidRPr="001C414C">
        <w:rPr>
          <w:i/>
        </w:rPr>
        <w:t>Toxocara</w:t>
      </w:r>
      <w:proofErr w:type="spellEnd"/>
      <w:r w:rsidRPr="001C414C">
        <w:rPr>
          <w:i/>
        </w:rPr>
        <w:t xml:space="preserve"> </w:t>
      </w:r>
      <w:proofErr w:type="spellStart"/>
      <w:r w:rsidRPr="001C414C">
        <w:rPr>
          <w:i/>
        </w:rPr>
        <w:t>cati</w:t>
      </w:r>
      <w:proofErr w:type="spellEnd"/>
      <w:r w:rsidRPr="001C414C">
        <w:rPr>
          <w:i/>
        </w:rPr>
        <w:t xml:space="preserve"> </w:t>
      </w:r>
      <w:r w:rsidRPr="001C414C">
        <w:t>(larvální stádium L</w:t>
      </w:r>
      <w:r w:rsidRPr="00C14A1D">
        <w:t>3</w:t>
      </w:r>
      <w:r w:rsidRPr="006D063F">
        <w:t xml:space="preserve">) mlékem </w:t>
      </w:r>
      <w:r w:rsidRPr="006D063F">
        <w:rPr>
          <w:rStyle w:val="hps"/>
          <w:color w:val="222222"/>
        </w:rPr>
        <w:t>na</w:t>
      </w:r>
      <w:r w:rsidRPr="006D063F">
        <w:rPr>
          <w:color w:val="222222"/>
        </w:rPr>
        <w:t xml:space="preserve"> </w:t>
      </w:r>
      <w:r w:rsidRPr="006D063F">
        <w:rPr>
          <w:rStyle w:val="hps"/>
          <w:color w:val="222222"/>
        </w:rPr>
        <w:t>mlá</w:t>
      </w:r>
      <w:r w:rsidR="0047199C">
        <w:rPr>
          <w:rStyle w:val="hps"/>
          <w:color w:val="222222"/>
        </w:rPr>
        <w:t>ďata</w:t>
      </w:r>
      <w:r w:rsidRPr="006D063F">
        <w:rPr>
          <w:color w:val="222222"/>
        </w:rPr>
        <w:t xml:space="preserve"> je účinná jednorázová léčba </w:t>
      </w:r>
      <w:r w:rsidRPr="006D063F">
        <w:rPr>
          <w:rStyle w:val="hps"/>
          <w:color w:val="222222"/>
        </w:rPr>
        <w:t>přibližně sedm</w:t>
      </w:r>
      <w:r w:rsidRPr="006D063F">
        <w:rPr>
          <w:color w:val="222222"/>
        </w:rPr>
        <w:t xml:space="preserve"> </w:t>
      </w:r>
      <w:r w:rsidRPr="006D063F">
        <w:rPr>
          <w:rStyle w:val="hps"/>
          <w:color w:val="222222"/>
        </w:rPr>
        <w:t>dní před</w:t>
      </w:r>
      <w:r w:rsidRPr="006D063F">
        <w:rPr>
          <w:color w:val="222222"/>
        </w:rPr>
        <w:t xml:space="preserve"> </w:t>
      </w:r>
      <w:r w:rsidRPr="006D063F">
        <w:rPr>
          <w:rStyle w:val="hps"/>
          <w:color w:val="222222"/>
        </w:rPr>
        <w:t>očekávaným porodem</w:t>
      </w:r>
      <w:r w:rsidR="00C14A1D">
        <w:rPr>
          <w:rStyle w:val="hps"/>
          <w:color w:val="222222"/>
        </w:rPr>
        <w:t>.</w:t>
      </w:r>
    </w:p>
    <w:p w14:paraId="2282C6D3" w14:textId="58E957C5" w:rsidR="00C80401" w:rsidRPr="00B41D57" w:rsidRDefault="00C80401" w:rsidP="00EB3D74">
      <w:pPr>
        <w:tabs>
          <w:tab w:val="clear" w:pos="567"/>
          <w:tab w:val="left" w:pos="1340"/>
        </w:tabs>
        <w:spacing w:line="240" w:lineRule="auto"/>
        <w:rPr>
          <w:szCs w:val="22"/>
        </w:rPr>
      </w:pPr>
    </w:p>
    <w:p w14:paraId="2282C6D4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282C6D5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82E08F7" w14:textId="65EF9243" w:rsidR="00F713B1" w:rsidRDefault="00F713B1" w:rsidP="00F713B1">
      <w:r w:rsidRPr="006D063F">
        <w:t>Vyjměte jednu pipetu z obalu. Držte pipetu s uzávěrem nahoře, uzávěr otočte, sejměte a použijte opačnou stranu uzávěru k odstranění uzávěru pipety.</w:t>
      </w:r>
    </w:p>
    <w:p w14:paraId="50F25C8A" w14:textId="22E73D70" w:rsidR="00F713B1" w:rsidRPr="00027E88" w:rsidRDefault="00F713B1" w:rsidP="00C45BB0"/>
    <w:p w14:paraId="7CD50B7F" w14:textId="74C9A98E" w:rsidR="00F713B1" w:rsidRDefault="00C45BB0" w:rsidP="00F713B1">
      <w:r w:rsidRPr="00571632">
        <w:rPr>
          <w:noProof/>
          <w:lang w:val="en-GB"/>
        </w:rPr>
        <w:drawing>
          <wp:anchor distT="0" distB="0" distL="0" distR="0" simplePos="0" relativeHeight="251663360" behindDoc="0" locked="0" layoutInCell="1" allowOverlap="1" wp14:anchorId="777A9987" wp14:editId="459D4D9E">
            <wp:simplePos x="0" y="0"/>
            <wp:positionH relativeFrom="page">
              <wp:posOffset>900430</wp:posOffset>
            </wp:positionH>
            <wp:positionV relativeFrom="paragraph">
              <wp:posOffset>166370</wp:posOffset>
            </wp:positionV>
            <wp:extent cx="3983604" cy="1253109"/>
            <wp:effectExtent l="0" t="0" r="0" b="0"/>
            <wp:wrapTopAndBottom/>
            <wp:docPr id="7" name="image2.png" descr="Obsah obrázku skica, Perokresba, kresba, bíl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Obsah obrázku skica, Perokresba, kresba, bílé&#10;&#10;Obsah generovaný pomocí AI může být nesprávný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604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AA426" w14:textId="77777777" w:rsidR="00F713B1" w:rsidRDefault="00F713B1" w:rsidP="00F713B1">
      <w:pPr>
        <w:rPr>
          <w:szCs w:val="22"/>
        </w:rPr>
      </w:pPr>
    </w:p>
    <w:p w14:paraId="0300D68B" w14:textId="0A5001C5" w:rsidR="00F713B1" w:rsidRDefault="00F713B1" w:rsidP="00F713B1"/>
    <w:p w14:paraId="14270086" w14:textId="4CA91CC1" w:rsidR="00F713B1" w:rsidRPr="006D063F" w:rsidRDefault="00F713B1" w:rsidP="00F713B1">
      <w:pPr>
        <w:rPr>
          <w:szCs w:val="22"/>
        </w:rPr>
      </w:pPr>
      <w:r w:rsidRPr="001C414C">
        <w:rPr>
          <w:szCs w:val="22"/>
        </w:rPr>
        <w:t>Rozhrňte srst na krku při bázi hlavy kočky tak, aby byla viditelná kůže. Špičku pipety přiložte na kůži a aplikujte obsah přímo na kůži několikerým stlačením pipety. Nanesení na bázi hlavy minimaliz</w:t>
      </w:r>
      <w:r w:rsidRPr="006D063F">
        <w:rPr>
          <w:szCs w:val="22"/>
        </w:rPr>
        <w:t xml:space="preserve">uje možnost kočky olízat </w:t>
      </w:r>
      <w:r w:rsidR="00C45BB0">
        <w:rPr>
          <w:szCs w:val="22"/>
        </w:rPr>
        <w:t xml:space="preserve">veterinární léčivý </w:t>
      </w:r>
      <w:r w:rsidRPr="006D063F">
        <w:rPr>
          <w:szCs w:val="22"/>
        </w:rPr>
        <w:t>přípravek. Aplikujte pouze na povrch kůže a na neporušenou kůži.</w:t>
      </w:r>
    </w:p>
    <w:p w14:paraId="374BD20C" w14:textId="77777777" w:rsidR="00F713B1" w:rsidRPr="006D063F" w:rsidRDefault="00F713B1" w:rsidP="00F713B1">
      <w:pPr>
        <w:jc w:val="center"/>
      </w:pPr>
    </w:p>
    <w:p w14:paraId="2282C6D7" w14:textId="40820B3B" w:rsidR="00C114FF" w:rsidRPr="00B41D57" w:rsidRDefault="00F713B1" w:rsidP="00F713B1">
      <w:pPr>
        <w:tabs>
          <w:tab w:val="clear" w:pos="567"/>
        </w:tabs>
        <w:spacing w:line="240" w:lineRule="auto"/>
        <w:rPr>
          <w:iCs/>
          <w:szCs w:val="22"/>
        </w:rPr>
      </w:pPr>
      <w:r w:rsidRPr="00027E88">
        <w:rPr>
          <w:noProof/>
          <w:lang w:eastAsia="en-GB"/>
        </w:rPr>
        <w:drawing>
          <wp:inline distT="0" distB="0" distL="0" distR="0" wp14:anchorId="4AF79C25" wp14:editId="6381A7C5">
            <wp:extent cx="3180715" cy="1359535"/>
            <wp:effectExtent l="0" t="0" r="635" b="0"/>
            <wp:docPr id="1397203438" name="Obrázek 4" descr="Obsah obrázku skica, Perokresba, ilustrace, Omalován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3438" name="Obrázek 4" descr="Obsah obrázku skica, Perokresba, ilustrace, Omalovánky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C6D8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82C6D9" w14:textId="77777777" w:rsidR="00DB468A" w:rsidRPr="00B41D57" w:rsidRDefault="001C0054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282C6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4A3015" w14:textId="77777777" w:rsidR="00822BE4" w:rsidRPr="00B41D57" w:rsidRDefault="00822BE4" w:rsidP="00822BE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6DB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82C6DC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2282C6D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82C6DE" w14:textId="77777777" w:rsidR="00C114FF" w:rsidRPr="00B41D57" w:rsidRDefault="001C0054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3B9415F" w14:textId="77777777" w:rsidR="00233D46" w:rsidRPr="006D063F" w:rsidRDefault="00233D46" w:rsidP="00233D46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6D063F">
        <w:rPr>
          <w:rFonts w:ascii="Times New Roman" w:hAnsi="Times New Roman"/>
          <w:lang w:val="cs-CZ"/>
        </w:rPr>
        <w:t>Uchovávejte v původním obalu, aby byl přípravek chráněn před vlhkostí.</w:t>
      </w:r>
    </w:p>
    <w:p w14:paraId="750D7A41" w14:textId="77777777" w:rsidR="00233D46" w:rsidRPr="00027E88" w:rsidRDefault="00233D46" w:rsidP="00233D46">
      <w:r w:rsidRPr="006D063F">
        <w:t xml:space="preserve">Uchovávejte při teplotě do 25 </w:t>
      </w:r>
      <w:r w:rsidRPr="00027E88">
        <w:sym w:font="Symbol" w:char="F0B0"/>
      </w:r>
      <w:r w:rsidRPr="00027E88">
        <w:t>C.</w:t>
      </w:r>
    </w:p>
    <w:p w14:paraId="2117F7EA" w14:textId="73ADD7D2" w:rsidR="00233D46" w:rsidRPr="006D063F" w:rsidRDefault="00103F0D" w:rsidP="00233D46">
      <w:r w:rsidRPr="00B41D57">
        <w:t>Nepoužívejte tento veterinární léčivý přípravek po uplynutí doby použitelnosti uvedené na etiketě</w:t>
      </w:r>
      <w:r>
        <w:t xml:space="preserve"> a </w:t>
      </w:r>
      <w:r w:rsidRPr="00B41D57">
        <w:t>krabičce</w:t>
      </w:r>
      <w:r>
        <w:t xml:space="preserve"> </w:t>
      </w:r>
      <w:r w:rsidRPr="00B41D57">
        <w:t>po E</w:t>
      </w:r>
      <w:r>
        <w:t xml:space="preserve">xp. </w:t>
      </w:r>
      <w:r w:rsidR="00233D46" w:rsidRPr="001C414C">
        <w:rPr>
          <w:color w:val="222222"/>
          <w:szCs w:val="22"/>
        </w:rPr>
        <w:t xml:space="preserve">Doba použitelnosti </w:t>
      </w:r>
      <w:r w:rsidR="00233D46" w:rsidRPr="006D063F">
        <w:rPr>
          <w:rStyle w:val="hps"/>
          <w:color w:val="222222"/>
          <w:szCs w:val="22"/>
        </w:rPr>
        <w:t>končí posledním dnem v</w:t>
      </w:r>
      <w:r w:rsidR="00233D46" w:rsidRPr="006D063F">
        <w:rPr>
          <w:color w:val="222222"/>
          <w:szCs w:val="22"/>
        </w:rPr>
        <w:t xml:space="preserve"> </w:t>
      </w:r>
      <w:r w:rsidR="00233D46" w:rsidRPr="006D063F">
        <w:rPr>
          <w:rStyle w:val="hps"/>
          <w:color w:val="222222"/>
          <w:szCs w:val="22"/>
        </w:rPr>
        <w:t>uvedeném měsíci</w:t>
      </w:r>
      <w:r w:rsidR="00233D46" w:rsidRPr="006D063F">
        <w:rPr>
          <w:color w:val="222222"/>
          <w:szCs w:val="22"/>
        </w:rPr>
        <w:t>.</w:t>
      </w:r>
    </w:p>
    <w:p w14:paraId="2282C6FB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82C701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2282C70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1C5EEC" w14:textId="77777777" w:rsidR="00E8633C" w:rsidRPr="00B41D57" w:rsidRDefault="00E8633C" w:rsidP="00E8633C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1A7256E8" w14:textId="77777777" w:rsidR="00E8633C" w:rsidRPr="00B41D57" w:rsidRDefault="00E8633C" w:rsidP="00E8633C">
      <w:pPr>
        <w:tabs>
          <w:tab w:val="clear" w:pos="567"/>
        </w:tabs>
        <w:spacing w:line="240" w:lineRule="auto"/>
        <w:rPr>
          <w:szCs w:val="22"/>
        </w:rPr>
      </w:pPr>
    </w:p>
    <w:p w14:paraId="2F7CCD96" w14:textId="77777777" w:rsidR="00E8633C" w:rsidRPr="00B41D57" w:rsidRDefault="00E8633C" w:rsidP="00E8633C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>
        <w:t>emodepsid</w:t>
      </w:r>
      <w:proofErr w:type="spellEnd"/>
      <w:r w:rsidRPr="00B41D57">
        <w:t xml:space="preserve"> může</w:t>
      </w:r>
      <w:r>
        <w:t xml:space="preserve"> </w:t>
      </w:r>
      <w:r w:rsidRPr="00B41D57">
        <w:t>být nebezpečný pro ryby a další vodní organismy.</w:t>
      </w:r>
    </w:p>
    <w:p w14:paraId="61E7BC05" w14:textId="77777777" w:rsidR="00E8633C" w:rsidRPr="00B41D57" w:rsidRDefault="00E8633C" w:rsidP="00E8633C">
      <w:pPr>
        <w:tabs>
          <w:tab w:val="clear" w:pos="567"/>
        </w:tabs>
        <w:spacing w:line="240" w:lineRule="auto"/>
        <w:rPr>
          <w:szCs w:val="22"/>
        </w:rPr>
      </w:pPr>
    </w:p>
    <w:p w14:paraId="1225056E" w14:textId="77777777" w:rsidR="00E8633C" w:rsidRPr="00B41D57" w:rsidRDefault="00E8633C" w:rsidP="00E8633C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14DF8DF" w14:textId="77777777" w:rsidR="00E8633C" w:rsidRPr="00B41D57" w:rsidRDefault="00E8633C" w:rsidP="00E8633C">
      <w:pPr>
        <w:tabs>
          <w:tab w:val="clear" w:pos="567"/>
        </w:tabs>
        <w:spacing w:line="240" w:lineRule="auto"/>
        <w:rPr>
          <w:szCs w:val="22"/>
        </w:rPr>
      </w:pPr>
    </w:p>
    <w:p w14:paraId="1751476D" w14:textId="77777777" w:rsidR="00E8633C" w:rsidRPr="00B41D57" w:rsidRDefault="00E8633C" w:rsidP="00E8633C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2282C70A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282C70B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282C70C" w14:textId="77777777" w:rsidR="00DB468A" w:rsidRPr="00B41D57" w:rsidRDefault="001C0054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282C7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3FB955" w14:textId="26137EBF" w:rsidR="00E67864" w:rsidRPr="00C36F4C" w:rsidRDefault="00E67864" w:rsidP="00E67864">
      <w:pPr>
        <w:ind w:right="-318"/>
        <w:jc w:val="both"/>
        <w:rPr>
          <w:lang w:val="nl-NL"/>
        </w:rPr>
      </w:pPr>
      <w:r w:rsidRPr="00C36F4C">
        <w:rPr>
          <w:lang w:val="nl-NL"/>
        </w:rPr>
        <w:t xml:space="preserve">Platí pro balení </w:t>
      </w:r>
      <w:r w:rsidRPr="009138E7">
        <w:rPr>
          <w:lang w:val="nl-NL"/>
        </w:rPr>
        <w:t>1</w:t>
      </w:r>
      <w:r w:rsidR="003F4EFA">
        <w:rPr>
          <w:lang w:val="nl-NL"/>
        </w:rPr>
        <w:t xml:space="preserve"> </w:t>
      </w:r>
      <w:r w:rsidRPr="00C36F4C">
        <w:rPr>
          <w:lang w:val="nl-NL"/>
        </w:rPr>
        <w:t>a 2</w:t>
      </w:r>
      <w:r w:rsidRPr="009138E7">
        <w:rPr>
          <w:lang w:val="nl-NL"/>
        </w:rPr>
        <w:t xml:space="preserve"> </w:t>
      </w:r>
      <w:r w:rsidRPr="00C36F4C">
        <w:rPr>
          <w:lang w:val="nl-NL"/>
        </w:rPr>
        <w:t>pipet</w:t>
      </w:r>
      <w:r w:rsidRPr="009138E7">
        <w:rPr>
          <w:lang w:val="nl-NL"/>
        </w:rPr>
        <w:t>y</w:t>
      </w:r>
      <w:r w:rsidRPr="00C36F4C">
        <w:rPr>
          <w:lang w:val="nl-NL"/>
        </w:rPr>
        <w:t>:</w:t>
      </w:r>
    </w:p>
    <w:p w14:paraId="5FB5AF8B" w14:textId="77777777" w:rsidR="00E67864" w:rsidRPr="00C36F4C" w:rsidRDefault="00E67864" w:rsidP="00E67864">
      <w:pPr>
        <w:ind w:right="-318"/>
        <w:jc w:val="both"/>
        <w:rPr>
          <w:lang w:val="nl-NL"/>
        </w:rPr>
      </w:pPr>
      <w:r w:rsidRPr="00C36F4C">
        <w:rPr>
          <w:lang w:val="nl-NL"/>
        </w:rPr>
        <w:t xml:space="preserve">Veterinární léčivý přípravek je vydáván bez předpisu. </w:t>
      </w:r>
    </w:p>
    <w:p w14:paraId="581C5424" w14:textId="77777777" w:rsidR="00E67864" w:rsidRPr="009138E7" w:rsidRDefault="00E67864" w:rsidP="00E67864">
      <w:pPr>
        <w:ind w:right="-318"/>
      </w:pPr>
    </w:p>
    <w:p w14:paraId="51D4D174" w14:textId="77777777" w:rsidR="00E67864" w:rsidRPr="00C36F4C" w:rsidRDefault="00E67864" w:rsidP="00E67864">
      <w:pPr>
        <w:ind w:right="-318"/>
        <w:jc w:val="both"/>
        <w:rPr>
          <w:lang w:val="nl-NL"/>
        </w:rPr>
      </w:pPr>
      <w:r w:rsidRPr="00C36F4C">
        <w:rPr>
          <w:lang w:val="nl-NL"/>
        </w:rPr>
        <w:t>Platí pro balení 20 pipet:</w:t>
      </w:r>
    </w:p>
    <w:p w14:paraId="6C7429F4" w14:textId="77777777" w:rsidR="00E67864" w:rsidRDefault="00E67864" w:rsidP="00E67864">
      <w:r>
        <w:t>Veterinární léčivý přípravek je vydáván pouze na předpis.</w:t>
      </w:r>
    </w:p>
    <w:p w14:paraId="2282C70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0F" w14:textId="77777777" w:rsidR="00DB468A" w:rsidRPr="00B41D57" w:rsidRDefault="001C0054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282C710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4011F7" w14:textId="43435CFE" w:rsidR="008F17BC" w:rsidRDefault="008F17BC" w:rsidP="00A9226B">
      <w:pPr>
        <w:tabs>
          <w:tab w:val="clear" w:pos="567"/>
        </w:tabs>
        <w:spacing w:line="240" w:lineRule="auto"/>
      </w:pPr>
      <w:r>
        <w:t>96/039/19-C</w:t>
      </w:r>
    </w:p>
    <w:p w14:paraId="60BD09A1" w14:textId="2958D7B2" w:rsidR="003E6E8B" w:rsidRDefault="003E6E8B" w:rsidP="00A9226B">
      <w:pPr>
        <w:tabs>
          <w:tab w:val="clear" w:pos="567"/>
        </w:tabs>
        <w:spacing w:line="240" w:lineRule="auto"/>
      </w:pPr>
      <w:r>
        <w:t>96/040/19-C</w:t>
      </w:r>
    </w:p>
    <w:p w14:paraId="268CDB31" w14:textId="76DAA50D" w:rsidR="003E6E8B" w:rsidRDefault="003E6E8B" w:rsidP="00A9226B">
      <w:pPr>
        <w:tabs>
          <w:tab w:val="clear" w:pos="567"/>
        </w:tabs>
        <w:spacing w:line="240" w:lineRule="auto"/>
        <w:rPr>
          <w:szCs w:val="22"/>
        </w:rPr>
      </w:pPr>
      <w:r>
        <w:t>96/041/19-C</w:t>
      </w:r>
    </w:p>
    <w:p w14:paraId="6CAFDBA7" w14:textId="77777777" w:rsidR="008F17BC" w:rsidRDefault="008F17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52F149" w14:textId="77777777" w:rsidR="007E1B6A" w:rsidRPr="00EF3573" w:rsidRDefault="007E1B6A" w:rsidP="007E1B6A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  <w:r w:rsidRPr="00EF3573">
        <w:rPr>
          <w:bCs/>
          <w:i w:val="0"/>
          <w:iCs/>
          <w:color w:val="auto"/>
        </w:rPr>
        <w:t>Bílá polypropylenová pipeta s uzávěrem v hliníkovém blistru.</w:t>
      </w:r>
    </w:p>
    <w:p w14:paraId="29EFF098" w14:textId="77777777" w:rsidR="00E45C2E" w:rsidRPr="00B41D57" w:rsidRDefault="00E45C2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DA932" w14:textId="6C308DE8" w:rsidR="00112C20" w:rsidRDefault="00863854" w:rsidP="00112C20">
      <w:pPr>
        <w:pStyle w:val="Zkladntext2"/>
        <w:tabs>
          <w:tab w:val="left" w:pos="3969"/>
        </w:tabs>
        <w:rPr>
          <w:bCs/>
          <w:i w:val="0"/>
          <w:iCs/>
          <w:color w:val="auto"/>
          <w:lang w:val="cs"/>
        </w:rPr>
      </w:pPr>
      <w:r w:rsidRPr="00863854">
        <w:rPr>
          <w:bCs/>
          <w:i w:val="0"/>
          <w:iCs/>
          <w:color w:val="auto"/>
        </w:rPr>
        <w:t xml:space="preserve">Velikosti balení: </w:t>
      </w:r>
      <w:r w:rsidR="00112C20" w:rsidRPr="00112C20">
        <w:rPr>
          <w:bCs/>
          <w:i w:val="0"/>
          <w:iCs/>
          <w:color w:val="auto"/>
          <w:lang w:val="cs"/>
        </w:rPr>
        <w:t xml:space="preserve"> </w:t>
      </w:r>
    </w:p>
    <w:p w14:paraId="3AB24EAF" w14:textId="10113868" w:rsidR="00112C20" w:rsidRPr="004713CF" w:rsidRDefault="00112C20" w:rsidP="00112C20">
      <w:pPr>
        <w:pStyle w:val="Zkladntext2"/>
        <w:tabs>
          <w:tab w:val="left" w:pos="3969"/>
        </w:tabs>
        <w:rPr>
          <w:bCs/>
          <w:i w:val="0"/>
          <w:iCs/>
          <w:color w:val="auto"/>
        </w:rPr>
      </w:pPr>
      <w:r w:rsidRPr="00D9441F">
        <w:rPr>
          <w:bCs/>
          <w:i w:val="0"/>
          <w:iCs/>
          <w:color w:val="auto"/>
          <w:lang w:val="cs"/>
        </w:rPr>
        <w:t xml:space="preserve">Papírová krabička obsahující </w:t>
      </w:r>
      <w:r>
        <w:rPr>
          <w:bCs/>
          <w:i w:val="0"/>
          <w:iCs/>
          <w:color w:val="auto"/>
          <w:lang w:val="cs"/>
        </w:rPr>
        <w:t xml:space="preserve">blistry s </w:t>
      </w:r>
      <w:r w:rsidRPr="00D9441F">
        <w:rPr>
          <w:bCs/>
          <w:i w:val="0"/>
          <w:iCs/>
          <w:color w:val="auto"/>
          <w:lang w:val="cs"/>
        </w:rPr>
        <w:t xml:space="preserve">1, 2 nebo </w:t>
      </w:r>
      <w:r>
        <w:rPr>
          <w:bCs/>
          <w:i w:val="0"/>
          <w:iCs/>
          <w:color w:val="auto"/>
          <w:lang w:val="cs"/>
        </w:rPr>
        <w:t xml:space="preserve">20 </w:t>
      </w:r>
      <w:r w:rsidRPr="00D9441F">
        <w:rPr>
          <w:bCs/>
          <w:i w:val="0"/>
          <w:iCs/>
          <w:color w:val="auto"/>
          <w:lang w:val="cs"/>
        </w:rPr>
        <w:t>pipet</w:t>
      </w:r>
      <w:r>
        <w:rPr>
          <w:bCs/>
          <w:i w:val="0"/>
          <w:iCs/>
          <w:color w:val="auto"/>
          <w:lang w:val="cs"/>
        </w:rPr>
        <w:t>ami</w:t>
      </w:r>
      <w:r w:rsidRPr="00D9441F">
        <w:rPr>
          <w:bCs/>
          <w:i w:val="0"/>
          <w:iCs/>
          <w:color w:val="auto"/>
          <w:lang w:val="cs"/>
        </w:rPr>
        <w:t>, každá pipeta obsahuje 0,35 ml</w:t>
      </w:r>
      <w:r>
        <w:rPr>
          <w:bCs/>
          <w:i w:val="0"/>
          <w:iCs/>
          <w:color w:val="auto"/>
          <w:lang w:val="cs"/>
        </w:rPr>
        <w:t>.</w:t>
      </w:r>
    </w:p>
    <w:p w14:paraId="246E8A52" w14:textId="42D9EB3A" w:rsidR="007060A8" w:rsidRPr="004713CF" w:rsidRDefault="007060A8" w:rsidP="007060A8">
      <w:pPr>
        <w:pStyle w:val="Zkladntext2"/>
        <w:tabs>
          <w:tab w:val="left" w:pos="3969"/>
        </w:tabs>
        <w:rPr>
          <w:bCs/>
          <w:i w:val="0"/>
          <w:iCs/>
          <w:color w:val="auto"/>
        </w:rPr>
      </w:pPr>
      <w:r w:rsidRPr="00D9441F">
        <w:rPr>
          <w:bCs/>
          <w:i w:val="0"/>
          <w:iCs/>
          <w:color w:val="auto"/>
          <w:lang w:val="cs"/>
        </w:rPr>
        <w:t xml:space="preserve">Papírová krabička obsahující </w:t>
      </w:r>
      <w:r>
        <w:rPr>
          <w:bCs/>
          <w:i w:val="0"/>
          <w:iCs/>
          <w:color w:val="auto"/>
          <w:lang w:val="cs"/>
        </w:rPr>
        <w:t xml:space="preserve">blistry s </w:t>
      </w:r>
      <w:r w:rsidRPr="00D9441F">
        <w:rPr>
          <w:bCs/>
          <w:i w:val="0"/>
          <w:iCs/>
          <w:color w:val="auto"/>
          <w:lang w:val="cs"/>
        </w:rPr>
        <w:t xml:space="preserve">1, 2 nebo </w:t>
      </w:r>
      <w:r>
        <w:rPr>
          <w:bCs/>
          <w:i w:val="0"/>
          <w:iCs/>
          <w:color w:val="auto"/>
          <w:lang w:val="cs"/>
        </w:rPr>
        <w:t xml:space="preserve">20 </w:t>
      </w:r>
      <w:r w:rsidRPr="00D9441F">
        <w:rPr>
          <w:bCs/>
          <w:i w:val="0"/>
          <w:iCs/>
          <w:color w:val="auto"/>
          <w:lang w:val="cs"/>
        </w:rPr>
        <w:t>pipet</w:t>
      </w:r>
      <w:r>
        <w:rPr>
          <w:bCs/>
          <w:i w:val="0"/>
          <w:iCs/>
          <w:color w:val="auto"/>
          <w:lang w:val="cs"/>
        </w:rPr>
        <w:t>ami</w:t>
      </w:r>
      <w:r w:rsidRPr="00D9441F">
        <w:rPr>
          <w:bCs/>
          <w:i w:val="0"/>
          <w:iCs/>
          <w:color w:val="auto"/>
          <w:lang w:val="cs"/>
        </w:rPr>
        <w:t>, každá pipeta obsahuje 0,</w:t>
      </w:r>
      <w:r>
        <w:rPr>
          <w:bCs/>
          <w:i w:val="0"/>
          <w:iCs/>
          <w:color w:val="auto"/>
          <w:lang w:val="cs"/>
        </w:rPr>
        <w:t>70</w:t>
      </w:r>
      <w:r w:rsidRPr="00D9441F">
        <w:rPr>
          <w:bCs/>
          <w:i w:val="0"/>
          <w:iCs/>
          <w:color w:val="auto"/>
          <w:lang w:val="cs"/>
        </w:rPr>
        <w:t xml:space="preserve"> ml</w:t>
      </w:r>
      <w:r>
        <w:rPr>
          <w:bCs/>
          <w:i w:val="0"/>
          <w:iCs/>
          <w:color w:val="auto"/>
          <w:lang w:val="cs"/>
        </w:rPr>
        <w:t>.</w:t>
      </w:r>
    </w:p>
    <w:p w14:paraId="3B04C18C" w14:textId="24FF216D" w:rsidR="007060A8" w:rsidRPr="004713CF" w:rsidRDefault="007060A8" w:rsidP="007060A8">
      <w:pPr>
        <w:pStyle w:val="Zkladntext2"/>
        <w:tabs>
          <w:tab w:val="left" w:pos="3969"/>
        </w:tabs>
        <w:rPr>
          <w:bCs/>
          <w:i w:val="0"/>
          <w:iCs/>
          <w:color w:val="auto"/>
        </w:rPr>
      </w:pPr>
      <w:r w:rsidRPr="00D9441F">
        <w:rPr>
          <w:bCs/>
          <w:i w:val="0"/>
          <w:iCs/>
          <w:color w:val="auto"/>
          <w:lang w:val="cs"/>
        </w:rPr>
        <w:t xml:space="preserve">Papírová krabička obsahující </w:t>
      </w:r>
      <w:r>
        <w:rPr>
          <w:bCs/>
          <w:i w:val="0"/>
          <w:iCs/>
          <w:color w:val="auto"/>
          <w:lang w:val="cs"/>
        </w:rPr>
        <w:t xml:space="preserve">blistry s </w:t>
      </w:r>
      <w:r w:rsidRPr="00D9441F">
        <w:rPr>
          <w:bCs/>
          <w:i w:val="0"/>
          <w:iCs/>
          <w:color w:val="auto"/>
          <w:lang w:val="cs"/>
        </w:rPr>
        <w:t xml:space="preserve">1, 2 nebo </w:t>
      </w:r>
      <w:r>
        <w:rPr>
          <w:bCs/>
          <w:i w:val="0"/>
          <w:iCs/>
          <w:color w:val="auto"/>
          <w:lang w:val="cs"/>
        </w:rPr>
        <w:t xml:space="preserve">20 </w:t>
      </w:r>
      <w:r w:rsidRPr="00D9441F">
        <w:rPr>
          <w:bCs/>
          <w:i w:val="0"/>
          <w:iCs/>
          <w:color w:val="auto"/>
          <w:lang w:val="cs"/>
        </w:rPr>
        <w:t>pipet</w:t>
      </w:r>
      <w:r>
        <w:rPr>
          <w:bCs/>
          <w:i w:val="0"/>
          <w:iCs/>
          <w:color w:val="auto"/>
          <w:lang w:val="cs"/>
        </w:rPr>
        <w:t>ami</w:t>
      </w:r>
      <w:r w:rsidRPr="00D9441F">
        <w:rPr>
          <w:bCs/>
          <w:i w:val="0"/>
          <w:iCs/>
          <w:color w:val="auto"/>
          <w:lang w:val="cs"/>
        </w:rPr>
        <w:t xml:space="preserve">, každá pipeta obsahuje </w:t>
      </w:r>
      <w:r>
        <w:rPr>
          <w:bCs/>
          <w:i w:val="0"/>
          <w:iCs/>
          <w:color w:val="auto"/>
          <w:lang w:val="cs"/>
        </w:rPr>
        <w:t>1</w:t>
      </w:r>
      <w:r w:rsidRPr="00D9441F">
        <w:rPr>
          <w:bCs/>
          <w:i w:val="0"/>
          <w:iCs/>
          <w:color w:val="auto"/>
          <w:lang w:val="cs"/>
        </w:rPr>
        <w:t>,</w:t>
      </w:r>
      <w:r>
        <w:rPr>
          <w:bCs/>
          <w:i w:val="0"/>
          <w:iCs/>
          <w:color w:val="auto"/>
          <w:lang w:val="cs"/>
        </w:rPr>
        <w:t>12</w:t>
      </w:r>
      <w:r w:rsidRPr="00D9441F">
        <w:rPr>
          <w:bCs/>
          <w:i w:val="0"/>
          <w:iCs/>
          <w:color w:val="auto"/>
          <w:lang w:val="cs"/>
        </w:rPr>
        <w:t xml:space="preserve"> ml</w:t>
      </w:r>
      <w:r>
        <w:rPr>
          <w:bCs/>
          <w:i w:val="0"/>
          <w:iCs/>
          <w:color w:val="auto"/>
          <w:lang w:val="cs"/>
        </w:rPr>
        <w:t>.</w:t>
      </w:r>
    </w:p>
    <w:p w14:paraId="7F6EFC64" w14:textId="77777777" w:rsidR="00863854" w:rsidRPr="006D063F" w:rsidRDefault="00863854" w:rsidP="00863854">
      <w:pPr>
        <w:pStyle w:val="Zkladntext2"/>
        <w:tabs>
          <w:tab w:val="left" w:pos="3969"/>
        </w:tabs>
        <w:rPr>
          <w:b/>
        </w:rPr>
      </w:pPr>
    </w:p>
    <w:p w14:paraId="2282C711" w14:textId="0BB4D301" w:rsidR="00DB468A" w:rsidRPr="00B41D57" w:rsidRDefault="001C0054" w:rsidP="00DB468A">
      <w:pPr>
        <w:tabs>
          <w:tab w:val="clear" w:pos="567"/>
        </w:tabs>
        <w:spacing w:line="240" w:lineRule="auto"/>
        <w:rPr>
          <w:szCs w:val="22"/>
        </w:rPr>
      </w:pPr>
      <w:r w:rsidRPr="007060A8">
        <w:t>Na trhu nemusí být všechny velikosti balení.</w:t>
      </w:r>
    </w:p>
    <w:p w14:paraId="2282C7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1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14" w14:textId="77777777" w:rsidR="00C114FF" w:rsidRPr="00B41D57" w:rsidRDefault="001C0054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2282C7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18" w14:textId="12E5EA48" w:rsidR="00DB468A" w:rsidRPr="00B41D57" w:rsidRDefault="000F7875" w:rsidP="000A7284">
      <w:pPr>
        <w:rPr>
          <w:szCs w:val="22"/>
        </w:rPr>
      </w:pPr>
      <w:r>
        <w:t>0</w:t>
      </w:r>
      <w:r w:rsidR="00FE0D5E">
        <w:t>2</w:t>
      </w:r>
      <w:r w:rsidR="0047199C">
        <w:t>/202</w:t>
      </w:r>
      <w:r>
        <w:t>6</w:t>
      </w:r>
    </w:p>
    <w:p w14:paraId="2282C71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1B" w14:textId="77777777" w:rsidR="001F1C7E" w:rsidRPr="006414D3" w:rsidRDefault="001C0054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282C71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8E381E" w14:textId="77777777" w:rsidR="00F54D6F" w:rsidRPr="00F54D6F" w:rsidRDefault="00F54D6F" w:rsidP="00F54D6F">
      <w:pPr>
        <w:spacing w:line="240" w:lineRule="auto"/>
        <w:jc w:val="both"/>
      </w:pPr>
      <w:bookmarkStart w:id="3" w:name="_Hlk148433929"/>
      <w:r w:rsidRPr="00F54D6F">
        <w:t>Podrobné informace o tomto veterinárním léčivém přípravku naleznete také v národní databázi (</w:t>
      </w:r>
      <w:hyperlink r:id="rId11" w:history="1">
        <w:r w:rsidRPr="00F54D6F">
          <w:rPr>
            <w:rStyle w:val="Hypertextovodkaz"/>
          </w:rPr>
          <w:t>https://www.uskvbl.cz</w:t>
        </w:r>
      </w:hyperlink>
      <w:r w:rsidRPr="00F54D6F">
        <w:t>).</w:t>
      </w:r>
    </w:p>
    <w:bookmarkEnd w:id="3"/>
    <w:p w14:paraId="20964446" w14:textId="77777777" w:rsidR="00F54D6F" w:rsidRPr="00F54D6F" w:rsidRDefault="00F54D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1D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71E" w14:textId="77777777" w:rsidR="00DB468A" w:rsidRPr="00B41D57" w:rsidRDefault="001C0054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2282C7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E05BE1" w14:textId="77777777" w:rsidR="006865CD" w:rsidRPr="006D063F" w:rsidRDefault="006865CD" w:rsidP="006865CD">
      <w:pPr>
        <w:rPr>
          <w:iCs/>
        </w:rPr>
      </w:pPr>
      <w:r w:rsidRPr="006D063F">
        <w:rPr>
          <w:iCs/>
          <w:u w:val="single"/>
        </w:rPr>
        <w:t>Držitel rozhodnutí o registraci</w:t>
      </w:r>
      <w:r w:rsidRPr="006D063F">
        <w:rPr>
          <w:iCs/>
        </w:rPr>
        <w:t>:</w:t>
      </w:r>
    </w:p>
    <w:p w14:paraId="1D31A680" w14:textId="77777777" w:rsidR="006865CD" w:rsidRPr="006865CD" w:rsidRDefault="006865CD" w:rsidP="006865CD">
      <w:pPr>
        <w:rPr>
          <w:color w:val="000000"/>
          <w:lang w:val="it-IT" w:eastAsia="de-DE"/>
        </w:rPr>
      </w:pPr>
      <w:r w:rsidRPr="006865CD">
        <w:rPr>
          <w:color w:val="000000"/>
          <w:lang w:val="it-IT" w:eastAsia="de-DE"/>
        </w:rPr>
        <w:t>Vetoquinol S.A.</w:t>
      </w:r>
    </w:p>
    <w:p w14:paraId="14CD3539" w14:textId="77777777" w:rsidR="006865CD" w:rsidRPr="006865CD" w:rsidRDefault="006865CD" w:rsidP="006865CD">
      <w:pPr>
        <w:rPr>
          <w:color w:val="000000"/>
          <w:lang w:val="it-IT" w:eastAsia="de-DE"/>
        </w:rPr>
      </w:pPr>
      <w:r w:rsidRPr="006865CD">
        <w:rPr>
          <w:color w:val="000000"/>
          <w:lang w:val="it-IT" w:eastAsia="de-DE"/>
        </w:rPr>
        <w:t xml:space="preserve">Magny-Vernois </w:t>
      </w:r>
    </w:p>
    <w:p w14:paraId="1F7F9271" w14:textId="77777777" w:rsidR="006865CD" w:rsidRPr="006865CD" w:rsidRDefault="006865CD" w:rsidP="006865CD">
      <w:pPr>
        <w:rPr>
          <w:color w:val="000000"/>
          <w:lang w:val="it-IT" w:eastAsia="de-DE"/>
        </w:rPr>
      </w:pPr>
      <w:r w:rsidRPr="006865CD">
        <w:rPr>
          <w:color w:val="000000"/>
          <w:lang w:val="it-IT" w:eastAsia="de-DE"/>
        </w:rPr>
        <w:t xml:space="preserve">70200 Lure </w:t>
      </w:r>
    </w:p>
    <w:p w14:paraId="7C21BE82" w14:textId="77777777" w:rsidR="006865CD" w:rsidRPr="00027E88" w:rsidRDefault="006865CD" w:rsidP="006865CD">
      <w:r w:rsidRPr="006865CD">
        <w:rPr>
          <w:color w:val="000000"/>
          <w:lang w:val="it-IT" w:eastAsia="de-DE"/>
        </w:rPr>
        <w:t>Francie</w:t>
      </w:r>
    </w:p>
    <w:p w14:paraId="359669AD" w14:textId="77777777" w:rsidR="006865CD" w:rsidRDefault="006865CD" w:rsidP="006865CD">
      <w:pPr>
        <w:rPr>
          <w:bCs/>
          <w:u w:val="single"/>
        </w:rPr>
      </w:pPr>
    </w:p>
    <w:p w14:paraId="6660F3C7" w14:textId="77777777" w:rsidR="006865CD" w:rsidRPr="001C414C" w:rsidRDefault="006865CD" w:rsidP="006865CD">
      <w:pPr>
        <w:rPr>
          <w:bCs/>
          <w:u w:val="single"/>
        </w:rPr>
      </w:pPr>
      <w:r w:rsidRPr="00DE0805">
        <w:rPr>
          <w:bCs/>
          <w:u w:val="single"/>
        </w:rPr>
        <w:t>Výrobce odpovědný za uvolnění šarže</w:t>
      </w:r>
      <w:r w:rsidRPr="00DE0805">
        <w:t>:</w:t>
      </w:r>
    </w:p>
    <w:p w14:paraId="307502A5" w14:textId="77777777" w:rsidR="006865CD" w:rsidRPr="00FE0D5E" w:rsidRDefault="006865CD" w:rsidP="006865CD">
      <w:pPr>
        <w:rPr>
          <w:highlight w:val="lightGray"/>
        </w:rPr>
      </w:pPr>
      <w:r w:rsidRPr="00FE0D5E">
        <w:rPr>
          <w:highlight w:val="lightGray"/>
        </w:rPr>
        <w:t xml:space="preserve">KVP </w:t>
      </w:r>
      <w:proofErr w:type="spellStart"/>
      <w:r w:rsidRPr="00FE0D5E">
        <w:rPr>
          <w:highlight w:val="lightGray"/>
        </w:rPr>
        <w:t>Pharma</w:t>
      </w:r>
      <w:proofErr w:type="spellEnd"/>
      <w:r w:rsidRPr="00FE0D5E">
        <w:rPr>
          <w:highlight w:val="lightGray"/>
        </w:rPr>
        <w:t xml:space="preserve"> + </w:t>
      </w:r>
      <w:proofErr w:type="spellStart"/>
      <w:r w:rsidRPr="00FE0D5E">
        <w:rPr>
          <w:highlight w:val="lightGray"/>
        </w:rPr>
        <w:t>Veterinär</w:t>
      </w:r>
      <w:proofErr w:type="spellEnd"/>
      <w:r w:rsidRPr="00FE0D5E">
        <w:rPr>
          <w:highlight w:val="lightGray"/>
        </w:rPr>
        <w:t xml:space="preserve"> Produkte </w:t>
      </w:r>
      <w:proofErr w:type="spellStart"/>
      <w:r w:rsidRPr="00FE0D5E">
        <w:rPr>
          <w:highlight w:val="lightGray"/>
        </w:rPr>
        <w:t>GmbH</w:t>
      </w:r>
      <w:proofErr w:type="spellEnd"/>
    </w:p>
    <w:p w14:paraId="13F33642" w14:textId="77777777" w:rsidR="006865CD" w:rsidRPr="00FE0D5E" w:rsidRDefault="006865CD" w:rsidP="006865CD">
      <w:pPr>
        <w:rPr>
          <w:highlight w:val="lightGray"/>
        </w:rPr>
      </w:pPr>
      <w:proofErr w:type="spellStart"/>
      <w:r w:rsidRPr="00FE0D5E">
        <w:rPr>
          <w:highlight w:val="lightGray"/>
        </w:rPr>
        <w:t>Projensdorfer</w:t>
      </w:r>
      <w:proofErr w:type="spellEnd"/>
      <w:r w:rsidRPr="00FE0D5E">
        <w:rPr>
          <w:highlight w:val="lightGray"/>
        </w:rPr>
        <w:t xml:space="preserve"> Str. 324</w:t>
      </w:r>
    </w:p>
    <w:p w14:paraId="74752BEF" w14:textId="77777777" w:rsidR="006865CD" w:rsidRPr="00FE0D5E" w:rsidRDefault="006865CD" w:rsidP="006865CD">
      <w:pPr>
        <w:rPr>
          <w:highlight w:val="lightGray"/>
        </w:rPr>
      </w:pPr>
      <w:r w:rsidRPr="00FE0D5E">
        <w:rPr>
          <w:highlight w:val="lightGray"/>
        </w:rPr>
        <w:t>24106 Kiel</w:t>
      </w:r>
    </w:p>
    <w:p w14:paraId="4E23653C" w14:textId="77777777" w:rsidR="006865CD" w:rsidRDefault="006865CD" w:rsidP="006865CD">
      <w:r w:rsidRPr="00FE0D5E">
        <w:rPr>
          <w:highlight w:val="lightGray"/>
        </w:rPr>
        <w:t>Německo</w:t>
      </w:r>
    </w:p>
    <w:p w14:paraId="3EEFA0EA" w14:textId="77777777" w:rsidR="006865CD" w:rsidRDefault="006865CD" w:rsidP="006865CD"/>
    <w:p w14:paraId="09FCFCFD" w14:textId="7B18A3C7" w:rsidR="006865CD" w:rsidRDefault="006865CD" w:rsidP="006865CD">
      <w:proofErr w:type="spellStart"/>
      <w:r>
        <w:t>V</w:t>
      </w:r>
      <w:r w:rsidR="00F54D6F">
        <w:t>etoquinol</w:t>
      </w:r>
      <w:proofErr w:type="spellEnd"/>
      <w:r>
        <w:t xml:space="preserve"> </w:t>
      </w:r>
      <w:proofErr w:type="spellStart"/>
      <w:r>
        <w:t>B</w:t>
      </w:r>
      <w:r w:rsidR="00F54D6F">
        <w:t>iowet</w:t>
      </w:r>
      <w:proofErr w:type="spellEnd"/>
      <w:r>
        <w:t xml:space="preserve"> Sp. z </w:t>
      </w:r>
      <w:proofErr w:type="spellStart"/>
      <w:r>
        <w:t>o.o</w:t>
      </w:r>
      <w:proofErr w:type="spellEnd"/>
      <w:r>
        <w:t>.</w:t>
      </w:r>
    </w:p>
    <w:p w14:paraId="4982306E" w14:textId="77777777" w:rsidR="006865CD" w:rsidRDefault="006865CD" w:rsidP="006865CD">
      <w:proofErr w:type="spellStart"/>
      <w:r>
        <w:t>Żwirowa</w:t>
      </w:r>
      <w:proofErr w:type="spellEnd"/>
      <w:r>
        <w:t xml:space="preserve"> 140</w:t>
      </w:r>
    </w:p>
    <w:p w14:paraId="2288C07B" w14:textId="77777777" w:rsidR="006865CD" w:rsidRDefault="006865CD" w:rsidP="006865CD">
      <w:r>
        <w:t xml:space="preserve">66-400 </w:t>
      </w:r>
      <w:proofErr w:type="spellStart"/>
      <w:r>
        <w:t>Gorzów</w:t>
      </w:r>
      <w:proofErr w:type="spellEnd"/>
      <w:r>
        <w:t xml:space="preserve"> </w:t>
      </w:r>
      <w:proofErr w:type="spellStart"/>
      <w:r>
        <w:t>Wlkp</w:t>
      </w:r>
      <w:proofErr w:type="spellEnd"/>
      <w:r>
        <w:t>.</w:t>
      </w:r>
    </w:p>
    <w:p w14:paraId="734D0453" w14:textId="77777777" w:rsidR="006865CD" w:rsidRDefault="006865CD" w:rsidP="006865CD">
      <w:r>
        <w:lastRenderedPageBreak/>
        <w:t>Polsko</w:t>
      </w:r>
    </w:p>
    <w:p w14:paraId="388E3020" w14:textId="77777777" w:rsidR="006865CD" w:rsidRPr="006D063F" w:rsidRDefault="006865CD" w:rsidP="006865CD"/>
    <w:p w14:paraId="4CD45492" w14:textId="69AFAA07" w:rsidR="00760829" w:rsidRDefault="00760829" w:rsidP="00760829">
      <w:pPr>
        <w:pStyle w:val="Style4"/>
        <w:rPr>
          <w:u w:val="single"/>
        </w:rPr>
      </w:pPr>
      <w:bookmarkStart w:id="4" w:name="_Hlk73552585"/>
      <w:r w:rsidRPr="00B41D57">
        <w:rPr>
          <w:u w:val="single"/>
        </w:rPr>
        <w:t>Místní zástupci a kontaktní údaje pro hlášení podezření na nežádoucí účinky</w:t>
      </w:r>
      <w:r>
        <w:rPr>
          <w:u w:val="single"/>
        </w:rPr>
        <w:t>:</w:t>
      </w:r>
    </w:p>
    <w:p w14:paraId="0DFF66B7" w14:textId="77777777" w:rsidR="00760829" w:rsidRPr="00B41D57" w:rsidRDefault="00760829" w:rsidP="00760829">
      <w:pPr>
        <w:pStyle w:val="Style4"/>
      </w:pPr>
    </w:p>
    <w:bookmarkEnd w:id="4"/>
    <w:p w14:paraId="2F3995E2" w14:textId="77777777" w:rsidR="00006CB6" w:rsidRPr="00006CB6" w:rsidRDefault="00006CB6" w:rsidP="00006CB6">
      <w:pPr>
        <w:tabs>
          <w:tab w:val="clear" w:pos="567"/>
        </w:tabs>
        <w:spacing w:line="240" w:lineRule="auto"/>
        <w:rPr>
          <w:szCs w:val="22"/>
        </w:rPr>
      </w:pPr>
      <w:r w:rsidRPr="00006CB6">
        <w:rPr>
          <w:b/>
          <w:bCs/>
          <w:szCs w:val="22"/>
        </w:rPr>
        <w:t xml:space="preserve">Česká republika </w:t>
      </w:r>
    </w:p>
    <w:p w14:paraId="4F37BCD8" w14:textId="77777777" w:rsidR="00006CB6" w:rsidRPr="00006CB6" w:rsidRDefault="00006CB6" w:rsidP="00006CB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06CB6">
        <w:rPr>
          <w:szCs w:val="22"/>
        </w:rPr>
        <w:t>Vetoquinol</w:t>
      </w:r>
      <w:proofErr w:type="spellEnd"/>
      <w:r w:rsidRPr="00006CB6">
        <w:rPr>
          <w:szCs w:val="22"/>
        </w:rPr>
        <w:t xml:space="preserve"> s.r.o. </w:t>
      </w:r>
    </w:p>
    <w:p w14:paraId="285477B9" w14:textId="77777777" w:rsidR="00006CB6" w:rsidRPr="00006CB6" w:rsidRDefault="00006CB6" w:rsidP="00006CB6">
      <w:pPr>
        <w:tabs>
          <w:tab w:val="clear" w:pos="567"/>
        </w:tabs>
        <w:spacing w:line="240" w:lineRule="auto"/>
        <w:rPr>
          <w:szCs w:val="22"/>
        </w:rPr>
      </w:pPr>
      <w:r w:rsidRPr="00006CB6">
        <w:rPr>
          <w:szCs w:val="22"/>
        </w:rPr>
        <w:t xml:space="preserve">Walterovo náměstí 329/3 </w:t>
      </w:r>
    </w:p>
    <w:p w14:paraId="4B81B219" w14:textId="77777777" w:rsidR="00006CB6" w:rsidRPr="00006CB6" w:rsidRDefault="00006CB6" w:rsidP="00006CB6">
      <w:pPr>
        <w:tabs>
          <w:tab w:val="clear" w:pos="567"/>
        </w:tabs>
        <w:spacing w:line="240" w:lineRule="auto"/>
        <w:rPr>
          <w:szCs w:val="22"/>
        </w:rPr>
      </w:pPr>
      <w:r w:rsidRPr="00006CB6">
        <w:rPr>
          <w:szCs w:val="22"/>
        </w:rPr>
        <w:t xml:space="preserve">158 00 Praha 5 </w:t>
      </w:r>
    </w:p>
    <w:p w14:paraId="499A4445" w14:textId="77777777" w:rsidR="00006CB6" w:rsidRPr="00006CB6" w:rsidRDefault="00006CB6" w:rsidP="00006CB6">
      <w:pPr>
        <w:tabs>
          <w:tab w:val="clear" w:pos="567"/>
        </w:tabs>
        <w:spacing w:line="240" w:lineRule="auto"/>
        <w:rPr>
          <w:szCs w:val="22"/>
        </w:rPr>
      </w:pPr>
      <w:r w:rsidRPr="00006CB6">
        <w:rPr>
          <w:szCs w:val="22"/>
        </w:rPr>
        <w:t xml:space="preserve">Česká republika </w:t>
      </w:r>
    </w:p>
    <w:p w14:paraId="489F8197" w14:textId="3E39E714" w:rsidR="001D51A4" w:rsidRPr="00B41D57" w:rsidRDefault="00006CB6" w:rsidP="00006CB6">
      <w:pPr>
        <w:tabs>
          <w:tab w:val="clear" w:pos="567"/>
        </w:tabs>
        <w:spacing w:line="240" w:lineRule="auto"/>
        <w:rPr>
          <w:szCs w:val="22"/>
        </w:rPr>
      </w:pPr>
      <w:r w:rsidRPr="00006CB6">
        <w:rPr>
          <w:szCs w:val="22"/>
        </w:rPr>
        <w:t>Tel: + 420 703 147 085</w:t>
      </w:r>
    </w:p>
    <w:p w14:paraId="0E309647" w14:textId="77777777" w:rsidR="00760829" w:rsidRPr="00B41D57" w:rsidRDefault="00760829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760829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9060" w14:textId="77777777" w:rsidR="00BA3FB1" w:rsidRDefault="00BA3FB1">
      <w:pPr>
        <w:spacing w:line="240" w:lineRule="auto"/>
      </w:pPr>
      <w:r>
        <w:separator/>
      </w:r>
    </w:p>
  </w:endnote>
  <w:endnote w:type="continuationSeparator" w:id="0">
    <w:p w14:paraId="18941A0B" w14:textId="77777777" w:rsidR="00BA3FB1" w:rsidRDefault="00BA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2" w14:textId="77777777" w:rsidR="004D483D" w:rsidRPr="00E0068C" w:rsidRDefault="004D48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3" w14:textId="77777777" w:rsidR="004D483D" w:rsidRPr="00E0068C" w:rsidRDefault="004D483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CE9D" w14:textId="77777777" w:rsidR="00BA3FB1" w:rsidRDefault="00BA3FB1">
      <w:pPr>
        <w:spacing w:line="240" w:lineRule="auto"/>
      </w:pPr>
      <w:r>
        <w:separator/>
      </w:r>
    </w:p>
  </w:footnote>
  <w:footnote w:type="continuationSeparator" w:id="0">
    <w:p w14:paraId="337D53EE" w14:textId="77777777" w:rsidR="00BA3FB1" w:rsidRDefault="00BA3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6E4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3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A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E4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26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65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8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CDAED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FE0F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4F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4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A4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2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80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27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57275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8207E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42B3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6ED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1ED0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FA9B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3C18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2856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5862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4ACF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5672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C26EE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16FB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1BCA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D641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02020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6612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05C62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90C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4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26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8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D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A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C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5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86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7AF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F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9A1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C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188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E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48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A56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36EA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8A4B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C18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9E4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1C48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EA33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58B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909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9670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8D27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9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60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0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3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525D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88B8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C0A3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21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68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A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E4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A1AE1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AE26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6E2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C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07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2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7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BE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434181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6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9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0A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E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F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45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2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A2024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830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B81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D648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87C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44F3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B457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1A60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B6CE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882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3E8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A3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23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24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5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A3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40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3FCD5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0EF83A" w:tentative="1">
      <w:start w:val="1"/>
      <w:numFmt w:val="lowerLetter"/>
      <w:lvlText w:val="%2."/>
      <w:lvlJc w:val="left"/>
      <w:pPr>
        <w:ind w:left="1440" w:hanging="360"/>
      </w:pPr>
    </w:lvl>
    <w:lvl w:ilvl="2" w:tplc="7194B58A" w:tentative="1">
      <w:start w:val="1"/>
      <w:numFmt w:val="lowerRoman"/>
      <w:lvlText w:val="%3."/>
      <w:lvlJc w:val="right"/>
      <w:pPr>
        <w:ind w:left="2160" w:hanging="180"/>
      </w:pPr>
    </w:lvl>
    <w:lvl w:ilvl="3" w:tplc="DC54FBB6" w:tentative="1">
      <w:start w:val="1"/>
      <w:numFmt w:val="decimal"/>
      <w:lvlText w:val="%4."/>
      <w:lvlJc w:val="left"/>
      <w:pPr>
        <w:ind w:left="2880" w:hanging="360"/>
      </w:pPr>
    </w:lvl>
    <w:lvl w:ilvl="4" w:tplc="F8A8032C" w:tentative="1">
      <w:start w:val="1"/>
      <w:numFmt w:val="lowerLetter"/>
      <w:lvlText w:val="%5."/>
      <w:lvlJc w:val="left"/>
      <w:pPr>
        <w:ind w:left="3600" w:hanging="360"/>
      </w:pPr>
    </w:lvl>
    <w:lvl w:ilvl="5" w:tplc="1DA6B90C" w:tentative="1">
      <w:start w:val="1"/>
      <w:numFmt w:val="lowerRoman"/>
      <w:lvlText w:val="%6."/>
      <w:lvlJc w:val="right"/>
      <w:pPr>
        <w:ind w:left="4320" w:hanging="180"/>
      </w:pPr>
    </w:lvl>
    <w:lvl w:ilvl="6" w:tplc="8A4E5182" w:tentative="1">
      <w:start w:val="1"/>
      <w:numFmt w:val="decimal"/>
      <w:lvlText w:val="%7."/>
      <w:lvlJc w:val="left"/>
      <w:pPr>
        <w:ind w:left="5040" w:hanging="360"/>
      </w:pPr>
    </w:lvl>
    <w:lvl w:ilvl="7" w:tplc="5DCCE3BE" w:tentative="1">
      <w:start w:val="1"/>
      <w:numFmt w:val="lowerLetter"/>
      <w:lvlText w:val="%8."/>
      <w:lvlJc w:val="left"/>
      <w:pPr>
        <w:ind w:left="5760" w:hanging="360"/>
      </w:pPr>
    </w:lvl>
    <w:lvl w:ilvl="8" w:tplc="7464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D078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E48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E1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5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86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C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5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04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BE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03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EC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8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C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4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8E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80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C4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81296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EEA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AF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7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87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8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F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00E6C1C">
      <w:start w:val="1"/>
      <w:numFmt w:val="decimal"/>
      <w:lvlText w:val="%1."/>
      <w:lvlJc w:val="left"/>
      <w:pPr>
        <w:ind w:left="720" w:hanging="360"/>
      </w:pPr>
    </w:lvl>
    <w:lvl w:ilvl="1" w:tplc="F74601BE" w:tentative="1">
      <w:start w:val="1"/>
      <w:numFmt w:val="lowerLetter"/>
      <w:lvlText w:val="%2."/>
      <w:lvlJc w:val="left"/>
      <w:pPr>
        <w:ind w:left="1440" w:hanging="360"/>
      </w:pPr>
    </w:lvl>
    <w:lvl w:ilvl="2" w:tplc="55285246" w:tentative="1">
      <w:start w:val="1"/>
      <w:numFmt w:val="lowerRoman"/>
      <w:lvlText w:val="%3."/>
      <w:lvlJc w:val="right"/>
      <w:pPr>
        <w:ind w:left="2160" w:hanging="180"/>
      </w:pPr>
    </w:lvl>
    <w:lvl w:ilvl="3" w:tplc="C226A050" w:tentative="1">
      <w:start w:val="1"/>
      <w:numFmt w:val="decimal"/>
      <w:lvlText w:val="%4."/>
      <w:lvlJc w:val="left"/>
      <w:pPr>
        <w:ind w:left="2880" w:hanging="360"/>
      </w:pPr>
    </w:lvl>
    <w:lvl w:ilvl="4" w:tplc="A7E6B05E" w:tentative="1">
      <w:start w:val="1"/>
      <w:numFmt w:val="lowerLetter"/>
      <w:lvlText w:val="%5."/>
      <w:lvlJc w:val="left"/>
      <w:pPr>
        <w:ind w:left="3600" w:hanging="360"/>
      </w:pPr>
    </w:lvl>
    <w:lvl w:ilvl="5" w:tplc="B87C0850" w:tentative="1">
      <w:start w:val="1"/>
      <w:numFmt w:val="lowerRoman"/>
      <w:lvlText w:val="%6."/>
      <w:lvlJc w:val="right"/>
      <w:pPr>
        <w:ind w:left="4320" w:hanging="180"/>
      </w:pPr>
    </w:lvl>
    <w:lvl w:ilvl="6" w:tplc="3C807972" w:tentative="1">
      <w:start w:val="1"/>
      <w:numFmt w:val="decimal"/>
      <w:lvlText w:val="%7."/>
      <w:lvlJc w:val="left"/>
      <w:pPr>
        <w:ind w:left="5040" w:hanging="360"/>
      </w:pPr>
    </w:lvl>
    <w:lvl w:ilvl="7" w:tplc="7C229AFE" w:tentative="1">
      <w:start w:val="1"/>
      <w:numFmt w:val="lowerLetter"/>
      <w:lvlText w:val="%8."/>
      <w:lvlJc w:val="left"/>
      <w:pPr>
        <w:ind w:left="5760" w:hanging="360"/>
      </w:pPr>
    </w:lvl>
    <w:lvl w:ilvl="8" w:tplc="A8D0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1802B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2A5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C0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2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5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8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0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E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CB6"/>
    <w:rsid w:val="00021B82"/>
    <w:rsid w:val="00024777"/>
    <w:rsid w:val="00024E21"/>
    <w:rsid w:val="00027100"/>
    <w:rsid w:val="00030AD8"/>
    <w:rsid w:val="000349AA"/>
    <w:rsid w:val="00036C50"/>
    <w:rsid w:val="00045821"/>
    <w:rsid w:val="00051B4B"/>
    <w:rsid w:val="00052D2B"/>
    <w:rsid w:val="000546F5"/>
    <w:rsid w:val="00054F55"/>
    <w:rsid w:val="00056EE7"/>
    <w:rsid w:val="00062945"/>
    <w:rsid w:val="00063946"/>
    <w:rsid w:val="00064CB5"/>
    <w:rsid w:val="0006571D"/>
    <w:rsid w:val="00067023"/>
    <w:rsid w:val="00070AB4"/>
    <w:rsid w:val="0007335B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284"/>
    <w:rsid w:val="000A76AF"/>
    <w:rsid w:val="000B7873"/>
    <w:rsid w:val="000C02A1"/>
    <w:rsid w:val="000C1D4F"/>
    <w:rsid w:val="000C3ED7"/>
    <w:rsid w:val="000C41C6"/>
    <w:rsid w:val="000C43BA"/>
    <w:rsid w:val="000C55E6"/>
    <w:rsid w:val="000C687A"/>
    <w:rsid w:val="000D67B3"/>
    <w:rsid w:val="000D67D0"/>
    <w:rsid w:val="000D74AA"/>
    <w:rsid w:val="000E115E"/>
    <w:rsid w:val="000E195C"/>
    <w:rsid w:val="000E3602"/>
    <w:rsid w:val="000E705A"/>
    <w:rsid w:val="000F38DA"/>
    <w:rsid w:val="000F4901"/>
    <w:rsid w:val="000F5183"/>
    <w:rsid w:val="000F5822"/>
    <w:rsid w:val="000F7875"/>
    <w:rsid w:val="000F796B"/>
    <w:rsid w:val="0010031E"/>
    <w:rsid w:val="001012EB"/>
    <w:rsid w:val="00103F0D"/>
    <w:rsid w:val="001078D1"/>
    <w:rsid w:val="00111185"/>
    <w:rsid w:val="00112C20"/>
    <w:rsid w:val="00115782"/>
    <w:rsid w:val="00115BD5"/>
    <w:rsid w:val="00116067"/>
    <w:rsid w:val="001214EE"/>
    <w:rsid w:val="00124F36"/>
    <w:rsid w:val="00125666"/>
    <w:rsid w:val="001259E3"/>
    <w:rsid w:val="00125C80"/>
    <w:rsid w:val="00126E18"/>
    <w:rsid w:val="00130B58"/>
    <w:rsid w:val="00136DCF"/>
    <w:rsid w:val="0013799F"/>
    <w:rsid w:val="00140A40"/>
    <w:rsid w:val="00140DF6"/>
    <w:rsid w:val="001438C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5D5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A1B"/>
    <w:rsid w:val="001A28C9"/>
    <w:rsid w:val="001A34BC"/>
    <w:rsid w:val="001A621E"/>
    <w:rsid w:val="001B1C77"/>
    <w:rsid w:val="001B26EB"/>
    <w:rsid w:val="001B3797"/>
    <w:rsid w:val="001B6F4A"/>
    <w:rsid w:val="001B7B38"/>
    <w:rsid w:val="001C0054"/>
    <w:rsid w:val="001C5288"/>
    <w:rsid w:val="001C5B03"/>
    <w:rsid w:val="001D4CE4"/>
    <w:rsid w:val="001D51A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F7D"/>
    <w:rsid w:val="002100FC"/>
    <w:rsid w:val="00212035"/>
    <w:rsid w:val="00213890"/>
    <w:rsid w:val="00214E52"/>
    <w:rsid w:val="002207C0"/>
    <w:rsid w:val="0022380D"/>
    <w:rsid w:val="00223CE5"/>
    <w:rsid w:val="00224B93"/>
    <w:rsid w:val="00225585"/>
    <w:rsid w:val="00226630"/>
    <w:rsid w:val="00233D46"/>
    <w:rsid w:val="002364A4"/>
    <w:rsid w:val="0023676E"/>
    <w:rsid w:val="00240C07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45D"/>
    <w:rsid w:val="0027270B"/>
    <w:rsid w:val="00272952"/>
    <w:rsid w:val="00272B36"/>
    <w:rsid w:val="00274D17"/>
    <w:rsid w:val="0027555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DEF"/>
    <w:rsid w:val="002A3F88"/>
    <w:rsid w:val="002A710D"/>
    <w:rsid w:val="002B0F11"/>
    <w:rsid w:val="002B2E17"/>
    <w:rsid w:val="002B6560"/>
    <w:rsid w:val="002B6599"/>
    <w:rsid w:val="002C014D"/>
    <w:rsid w:val="002C1A0C"/>
    <w:rsid w:val="002C1F27"/>
    <w:rsid w:val="002C55FF"/>
    <w:rsid w:val="002C592B"/>
    <w:rsid w:val="002C73AE"/>
    <w:rsid w:val="002D175B"/>
    <w:rsid w:val="002D300D"/>
    <w:rsid w:val="002E0CD4"/>
    <w:rsid w:val="002E3A90"/>
    <w:rsid w:val="002E46CC"/>
    <w:rsid w:val="002E4F48"/>
    <w:rsid w:val="002E533A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898"/>
    <w:rsid w:val="00337123"/>
    <w:rsid w:val="003373D4"/>
    <w:rsid w:val="00341866"/>
    <w:rsid w:val="00342270"/>
    <w:rsid w:val="00342BC8"/>
    <w:rsid w:val="00342C0C"/>
    <w:rsid w:val="00346E80"/>
    <w:rsid w:val="003535E0"/>
    <w:rsid w:val="003543AC"/>
    <w:rsid w:val="00355AB8"/>
    <w:rsid w:val="00355D02"/>
    <w:rsid w:val="00361607"/>
    <w:rsid w:val="00365C0D"/>
    <w:rsid w:val="00365E20"/>
    <w:rsid w:val="00366F56"/>
    <w:rsid w:val="00367F82"/>
    <w:rsid w:val="0037032C"/>
    <w:rsid w:val="003737C8"/>
    <w:rsid w:val="00374CF1"/>
    <w:rsid w:val="0037589D"/>
    <w:rsid w:val="00376BB1"/>
    <w:rsid w:val="00377E23"/>
    <w:rsid w:val="00380765"/>
    <w:rsid w:val="00380AEC"/>
    <w:rsid w:val="00381391"/>
    <w:rsid w:val="003817EF"/>
    <w:rsid w:val="0038277C"/>
    <w:rsid w:val="00383111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2AA"/>
    <w:rsid w:val="003A0BBE"/>
    <w:rsid w:val="003A3059"/>
    <w:rsid w:val="003A31B9"/>
    <w:rsid w:val="003A3E2F"/>
    <w:rsid w:val="003A6CCB"/>
    <w:rsid w:val="003B0F22"/>
    <w:rsid w:val="003B10C4"/>
    <w:rsid w:val="003B48EB"/>
    <w:rsid w:val="003B516B"/>
    <w:rsid w:val="003B5CD1"/>
    <w:rsid w:val="003C0675"/>
    <w:rsid w:val="003C1BDC"/>
    <w:rsid w:val="003C33FF"/>
    <w:rsid w:val="003C3E0E"/>
    <w:rsid w:val="003C64A5"/>
    <w:rsid w:val="003D03CC"/>
    <w:rsid w:val="003D30E3"/>
    <w:rsid w:val="003D378C"/>
    <w:rsid w:val="003D3893"/>
    <w:rsid w:val="003D4BB7"/>
    <w:rsid w:val="003E0116"/>
    <w:rsid w:val="003E10EE"/>
    <w:rsid w:val="003E1A06"/>
    <w:rsid w:val="003E26C3"/>
    <w:rsid w:val="003E6225"/>
    <w:rsid w:val="003E6E8B"/>
    <w:rsid w:val="003F0BC8"/>
    <w:rsid w:val="003F0D6C"/>
    <w:rsid w:val="003F0F26"/>
    <w:rsid w:val="003F12D9"/>
    <w:rsid w:val="003F185E"/>
    <w:rsid w:val="003F1B4C"/>
    <w:rsid w:val="003F3CE6"/>
    <w:rsid w:val="003F4EFA"/>
    <w:rsid w:val="003F677F"/>
    <w:rsid w:val="00400160"/>
    <w:rsid w:val="004008F6"/>
    <w:rsid w:val="00406F33"/>
    <w:rsid w:val="00407974"/>
    <w:rsid w:val="00407C22"/>
    <w:rsid w:val="00412BBE"/>
    <w:rsid w:val="00414B20"/>
    <w:rsid w:val="004159E1"/>
    <w:rsid w:val="0041628A"/>
    <w:rsid w:val="004167C8"/>
    <w:rsid w:val="00417DE3"/>
    <w:rsid w:val="00420850"/>
    <w:rsid w:val="00423968"/>
    <w:rsid w:val="004269EE"/>
    <w:rsid w:val="00427054"/>
    <w:rsid w:val="004304B1"/>
    <w:rsid w:val="00432CDE"/>
    <w:rsid w:val="00432DA8"/>
    <w:rsid w:val="0043320A"/>
    <w:rsid w:val="004332E3"/>
    <w:rsid w:val="0043342B"/>
    <w:rsid w:val="0043586F"/>
    <w:rsid w:val="004371A3"/>
    <w:rsid w:val="00445065"/>
    <w:rsid w:val="00445E3E"/>
    <w:rsid w:val="00445FF5"/>
    <w:rsid w:val="00446960"/>
    <w:rsid w:val="00446F37"/>
    <w:rsid w:val="004518A6"/>
    <w:rsid w:val="00453E1D"/>
    <w:rsid w:val="00454589"/>
    <w:rsid w:val="00454D31"/>
    <w:rsid w:val="00456ED0"/>
    <w:rsid w:val="00457550"/>
    <w:rsid w:val="00457B74"/>
    <w:rsid w:val="00461B2A"/>
    <w:rsid w:val="004620A4"/>
    <w:rsid w:val="00470D60"/>
    <w:rsid w:val="004713CF"/>
    <w:rsid w:val="0047199C"/>
    <w:rsid w:val="00474C50"/>
    <w:rsid w:val="00476344"/>
    <w:rsid w:val="004768DB"/>
    <w:rsid w:val="004771F9"/>
    <w:rsid w:val="00480F2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D29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83D"/>
    <w:rsid w:val="004D6746"/>
    <w:rsid w:val="004D767B"/>
    <w:rsid w:val="004E0F32"/>
    <w:rsid w:val="004E154A"/>
    <w:rsid w:val="004E1A7A"/>
    <w:rsid w:val="004E20E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6DA1"/>
    <w:rsid w:val="0051271B"/>
    <w:rsid w:val="00515714"/>
    <w:rsid w:val="00517756"/>
    <w:rsid w:val="00517AC0"/>
    <w:rsid w:val="005202C6"/>
    <w:rsid w:val="00523C53"/>
    <w:rsid w:val="005272F4"/>
    <w:rsid w:val="00527B8F"/>
    <w:rsid w:val="00533378"/>
    <w:rsid w:val="00536031"/>
    <w:rsid w:val="00540898"/>
    <w:rsid w:val="0054134B"/>
    <w:rsid w:val="00542012"/>
    <w:rsid w:val="00543DF5"/>
    <w:rsid w:val="00545A61"/>
    <w:rsid w:val="00552282"/>
    <w:rsid w:val="0055260D"/>
    <w:rsid w:val="00554C27"/>
    <w:rsid w:val="00555422"/>
    <w:rsid w:val="00555810"/>
    <w:rsid w:val="00561637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22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C5A3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2C6"/>
    <w:rsid w:val="00602D3B"/>
    <w:rsid w:val="0060326F"/>
    <w:rsid w:val="00606EA1"/>
    <w:rsid w:val="006112EA"/>
    <w:rsid w:val="006128F0"/>
    <w:rsid w:val="0061292D"/>
    <w:rsid w:val="0061512D"/>
    <w:rsid w:val="00616F9E"/>
    <w:rsid w:val="0061726B"/>
    <w:rsid w:val="00617B81"/>
    <w:rsid w:val="00620FEF"/>
    <w:rsid w:val="0062387A"/>
    <w:rsid w:val="0063059D"/>
    <w:rsid w:val="00630AE0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77D9E"/>
    <w:rsid w:val="006807CD"/>
    <w:rsid w:val="00682D43"/>
    <w:rsid w:val="0068507D"/>
    <w:rsid w:val="00685BAF"/>
    <w:rsid w:val="006865CD"/>
    <w:rsid w:val="00690463"/>
    <w:rsid w:val="00690918"/>
    <w:rsid w:val="00693DE5"/>
    <w:rsid w:val="006A0D03"/>
    <w:rsid w:val="006A41E9"/>
    <w:rsid w:val="006B12CB"/>
    <w:rsid w:val="006B2030"/>
    <w:rsid w:val="006B5916"/>
    <w:rsid w:val="006B632B"/>
    <w:rsid w:val="006C4775"/>
    <w:rsid w:val="006C4CBD"/>
    <w:rsid w:val="006C4F4A"/>
    <w:rsid w:val="006C5637"/>
    <w:rsid w:val="006C5E80"/>
    <w:rsid w:val="006C7CEE"/>
    <w:rsid w:val="006D075E"/>
    <w:rsid w:val="006D09DC"/>
    <w:rsid w:val="006D3509"/>
    <w:rsid w:val="006D7C6E"/>
    <w:rsid w:val="006E0D06"/>
    <w:rsid w:val="006E15A2"/>
    <w:rsid w:val="006E2214"/>
    <w:rsid w:val="006E2F95"/>
    <w:rsid w:val="006F148B"/>
    <w:rsid w:val="00702CED"/>
    <w:rsid w:val="00705EAF"/>
    <w:rsid w:val="007060A8"/>
    <w:rsid w:val="0070773E"/>
    <w:rsid w:val="007101CC"/>
    <w:rsid w:val="00715C55"/>
    <w:rsid w:val="007164AA"/>
    <w:rsid w:val="007172C2"/>
    <w:rsid w:val="00724E3B"/>
    <w:rsid w:val="00725EEA"/>
    <w:rsid w:val="00726A9A"/>
    <w:rsid w:val="00727035"/>
    <w:rsid w:val="007276B6"/>
    <w:rsid w:val="00727C7F"/>
    <w:rsid w:val="00730908"/>
    <w:rsid w:val="00730CE9"/>
    <w:rsid w:val="0073373D"/>
    <w:rsid w:val="00736B1E"/>
    <w:rsid w:val="007439DB"/>
    <w:rsid w:val="007464DA"/>
    <w:rsid w:val="007520EE"/>
    <w:rsid w:val="007553BC"/>
    <w:rsid w:val="007568D8"/>
    <w:rsid w:val="00760829"/>
    <w:rsid w:val="007616B4"/>
    <w:rsid w:val="00765316"/>
    <w:rsid w:val="007708C8"/>
    <w:rsid w:val="00773367"/>
    <w:rsid w:val="0077719D"/>
    <w:rsid w:val="00780DF0"/>
    <w:rsid w:val="007810B7"/>
    <w:rsid w:val="00782F0F"/>
    <w:rsid w:val="0078538F"/>
    <w:rsid w:val="00785B5D"/>
    <w:rsid w:val="00786686"/>
    <w:rsid w:val="00787482"/>
    <w:rsid w:val="00792A66"/>
    <w:rsid w:val="00796D7B"/>
    <w:rsid w:val="007974D1"/>
    <w:rsid w:val="007A286D"/>
    <w:rsid w:val="007A314D"/>
    <w:rsid w:val="007A38DF"/>
    <w:rsid w:val="007B00E5"/>
    <w:rsid w:val="007B0229"/>
    <w:rsid w:val="007B20CF"/>
    <w:rsid w:val="007B2499"/>
    <w:rsid w:val="007B72E1"/>
    <w:rsid w:val="007B783A"/>
    <w:rsid w:val="007C1B95"/>
    <w:rsid w:val="007C3DF3"/>
    <w:rsid w:val="007C4072"/>
    <w:rsid w:val="007C51BA"/>
    <w:rsid w:val="007C5BEF"/>
    <w:rsid w:val="007C7038"/>
    <w:rsid w:val="007C796D"/>
    <w:rsid w:val="007D73FB"/>
    <w:rsid w:val="007D7608"/>
    <w:rsid w:val="007E0278"/>
    <w:rsid w:val="007E1B6A"/>
    <w:rsid w:val="007E2F2D"/>
    <w:rsid w:val="007F1433"/>
    <w:rsid w:val="007F1491"/>
    <w:rsid w:val="007F16DD"/>
    <w:rsid w:val="007F2F03"/>
    <w:rsid w:val="007F42CE"/>
    <w:rsid w:val="00800FE0"/>
    <w:rsid w:val="0080280C"/>
    <w:rsid w:val="0080514E"/>
    <w:rsid w:val="008066AD"/>
    <w:rsid w:val="00812CD8"/>
    <w:rsid w:val="008145D9"/>
    <w:rsid w:val="00814AF1"/>
    <w:rsid w:val="0081517F"/>
    <w:rsid w:val="00815370"/>
    <w:rsid w:val="008176C5"/>
    <w:rsid w:val="0082153D"/>
    <w:rsid w:val="0082287A"/>
    <w:rsid w:val="00822BE4"/>
    <w:rsid w:val="008255AA"/>
    <w:rsid w:val="00830FF3"/>
    <w:rsid w:val="008334BF"/>
    <w:rsid w:val="00836B8C"/>
    <w:rsid w:val="00840062"/>
    <w:rsid w:val="00840831"/>
    <w:rsid w:val="008410C5"/>
    <w:rsid w:val="00842A64"/>
    <w:rsid w:val="00846C08"/>
    <w:rsid w:val="00850794"/>
    <w:rsid w:val="00852FF2"/>
    <w:rsid w:val="008530E7"/>
    <w:rsid w:val="00855276"/>
    <w:rsid w:val="00856BDB"/>
    <w:rsid w:val="00857675"/>
    <w:rsid w:val="00857D0C"/>
    <w:rsid w:val="0086129B"/>
    <w:rsid w:val="0086185D"/>
    <w:rsid w:val="00861F86"/>
    <w:rsid w:val="00863854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DC6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2EE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4F3"/>
    <w:rsid w:val="008F17BC"/>
    <w:rsid w:val="008F3C78"/>
    <w:rsid w:val="008F450A"/>
    <w:rsid w:val="008F4DEF"/>
    <w:rsid w:val="00903D0D"/>
    <w:rsid w:val="009048E1"/>
    <w:rsid w:val="0090598C"/>
    <w:rsid w:val="00905CAB"/>
    <w:rsid w:val="009071BB"/>
    <w:rsid w:val="00913885"/>
    <w:rsid w:val="00914A89"/>
    <w:rsid w:val="00915ABF"/>
    <w:rsid w:val="00921CAD"/>
    <w:rsid w:val="00922F34"/>
    <w:rsid w:val="0092333F"/>
    <w:rsid w:val="00926423"/>
    <w:rsid w:val="009311ED"/>
    <w:rsid w:val="00931D41"/>
    <w:rsid w:val="00933D18"/>
    <w:rsid w:val="00941EC0"/>
    <w:rsid w:val="00942221"/>
    <w:rsid w:val="009423F7"/>
    <w:rsid w:val="00950FBB"/>
    <w:rsid w:val="00951118"/>
    <w:rsid w:val="0095122F"/>
    <w:rsid w:val="00953349"/>
    <w:rsid w:val="00953E4C"/>
    <w:rsid w:val="00954E0C"/>
    <w:rsid w:val="00960153"/>
    <w:rsid w:val="00961156"/>
    <w:rsid w:val="009611EE"/>
    <w:rsid w:val="00964F03"/>
    <w:rsid w:val="009659A4"/>
    <w:rsid w:val="00966F1F"/>
    <w:rsid w:val="00971ABE"/>
    <w:rsid w:val="00975676"/>
    <w:rsid w:val="00976467"/>
    <w:rsid w:val="00976D32"/>
    <w:rsid w:val="00976DD1"/>
    <w:rsid w:val="00981F16"/>
    <w:rsid w:val="009844F7"/>
    <w:rsid w:val="009877CA"/>
    <w:rsid w:val="009938F7"/>
    <w:rsid w:val="00995A7D"/>
    <w:rsid w:val="00995EA7"/>
    <w:rsid w:val="009A05AA"/>
    <w:rsid w:val="009A1B8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2FBA"/>
    <w:rsid w:val="009C6BFB"/>
    <w:rsid w:val="009D0C05"/>
    <w:rsid w:val="009E24B7"/>
    <w:rsid w:val="009E2C00"/>
    <w:rsid w:val="009E3128"/>
    <w:rsid w:val="009E49AD"/>
    <w:rsid w:val="009E4CC5"/>
    <w:rsid w:val="009E66FE"/>
    <w:rsid w:val="009E70F4"/>
    <w:rsid w:val="009E72A3"/>
    <w:rsid w:val="009F1AD2"/>
    <w:rsid w:val="009F568A"/>
    <w:rsid w:val="00A007EB"/>
    <w:rsid w:val="00A00C78"/>
    <w:rsid w:val="00A03AA9"/>
    <w:rsid w:val="00A0479E"/>
    <w:rsid w:val="00A06DF3"/>
    <w:rsid w:val="00A07979"/>
    <w:rsid w:val="00A11755"/>
    <w:rsid w:val="00A15276"/>
    <w:rsid w:val="00A16BAC"/>
    <w:rsid w:val="00A207FB"/>
    <w:rsid w:val="00A20ADC"/>
    <w:rsid w:val="00A24016"/>
    <w:rsid w:val="00A265BF"/>
    <w:rsid w:val="00A26F44"/>
    <w:rsid w:val="00A34FAB"/>
    <w:rsid w:val="00A40335"/>
    <w:rsid w:val="00A42C43"/>
    <w:rsid w:val="00A4313D"/>
    <w:rsid w:val="00A4500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53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38D"/>
    <w:rsid w:val="00AB1A2E"/>
    <w:rsid w:val="00AB328A"/>
    <w:rsid w:val="00AB3993"/>
    <w:rsid w:val="00AB4918"/>
    <w:rsid w:val="00AB4BC8"/>
    <w:rsid w:val="00AB6BA7"/>
    <w:rsid w:val="00AB7BE8"/>
    <w:rsid w:val="00AD0710"/>
    <w:rsid w:val="00AD4DB9"/>
    <w:rsid w:val="00AD63C0"/>
    <w:rsid w:val="00AE0CB7"/>
    <w:rsid w:val="00AE35B2"/>
    <w:rsid w:val="00AE6AA0"/>
    <w:rsid w:val="00AF0771"/>
    <w:rsid w:val="00AF406C"/>
    <w:rsid w:val="00AF45ED"/>
    <w:rsid w:val="00B00CA4"/>
    <w:rsid w:val="00B02195"/>
    <w:rsid w:val="00B075D6"/>
    <w:rsid w:val="00B0760F"/>
    <w:rsid w:val="00B10790"/>
    <w:rsid w:val="00B113B9"/>
    <w:rsid w:val="00B119A2"/>
    <w:rsid w:val="00B12C09"/>
    <w:rsid w:val="00B13B6D"/>
    <w:rsid w:val="00B17140"/>
    <w:rsid w:val="00B177F2"/>
    <w:rsid w:val="00B201F1"/>
    <w:rsid w:val="00B2603F"/>
    <w:rsid w:val="00B304E7"/>
    <w:rsid w:val="00B3132E"/>
    <w:rsid w:val="00B318B6"/>
    <w:rsid w:val="00B3499B"/>
    <w:rsid w:val="00B36E65"/>
    <w:rsid w:val="00B401FD"/>
    <w:rsid w:val="00B40756"/>
    <w:rsid w:val="00B41D57"/>
    <w:rsid w:val="00B41F47"/>
    <w:rsid w:val="00B43239"/>
    <w:rsid w:val="00B44468"/>
    <w:rsid w:val="00B60AC9"/>
    <w:rsid w:val="00B660D6"/>
    <w:rsid w:val="00B67323"/>
    <w:rsid w:val="00B715F2"/>
    <w:rsid w:val="00B74071"/>
    <w:rsid w:val="00B7428E"/>
    <w:rsid w:val="00B74B67"/>
    <w:rsid w:val="00B74F6D"/>
    <w:rsid w:val="00B75580"/>
    <w:rsid w:val="00B779AA"/>
    <w:rsid w:val="00B81C95"/>
    <w:rsid w:val="00B81CCD"/>
    <w:rsid w:val="00B82330"/>
    <w:rsid w:val="00B82ED4"/>
    <w:rsid w:val="00B8424F"/>
    <w:rsid w:val="00B862F9"/>
    <w:rsid w:val="00B86896"/>
    <w:rsid w:val="00B875A6"/>
    <w:rsid w:val="00B93E4C"/>
    <w:rsid w:val="00B94A1B"/>
    <w:rsid w:val="00B9784D"/>
    <w:rsid w:val="00BA2DE8"/>
    <w:rsid w:val="00BA3FB1"/>
    <w:rsid w:val="00BA5C89"/>
    <w:rsid w:val="00BB04EB"/>
    <w:rsid w:val="00BB18D5"/>
    <w:rsid w:val="00BB2539"/>
    <w:rsid w:val="00BB3DE7"/>
    <w:rsid w:val="00BB4CE2"/>
    <w:rsid w:val="00BB5EF0"/>
    <w:rsid w:val="00BB6025"/>
    <w:rsid w:val="00BB6724"/>
    <w:rsid w:val="00BB6835"/>
    <w:rsid w:val="00BB691E"/>
    <w:rsid w:val="00BC0EFB"/>
    <w:rsid w:val="00BC2E39"/>
    <w:rsid w:val="00BC7786"/>
    <w:rsid w:val="00BD2364"/>
    <w:rsid w:val="00BD28E3"/>
    <w:rsid w:val="00BD376F"/>
    <w:rsid w:val="00BD5DD3"/>
    <w:rsid w:val="00BE117E"/>
    <w:rsid w:val="00BE3261"/>
    <w:rsid w:val="00BE530C"/>
    <w:rsid w:val="00BF00EF"/>
    <w:rsid w:val="00BF58FC"/>
    <w:rsid w:val="00C01F77"/>
    <w:rsid w:val="00C01FFC"/>
    <w:rsid w:val="00C05321"/>
    <w:rsid w:val="00C06105"/>
    <w:rsid w:val="00C06AE4"/>
    <w:rsid w:val="00C114FF"/>
    <w:rsid w:val="00C11D49"/>
    <w:rsid w:val="00C11D8A"/>
    <w:rsid w:val="00C12F42"/>
    <w:rsid w:val="00C14A1D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BB0"/>
    <w:rsid w:val="00C47552"/>
    <w:rsid w:val="00C55746"/>
    <w:rsid w:val="00C56F31"/>
    <w:rsid w:val="00C57A81"/>
    <w:rsid w:val="00C60193"/>
    <w:rsid w:val="00C60B64"/>
    <w:rsid w:val="00C634D4"/>
    <w:rsid w:val="00C63AA5"/>
    <w:rsid w:val="00C65071"/>
    <w:rsid w:val="00C65FCC"/>
    <w:rsid w:val="00C6727C"/>
    <w:rsid w:val="00C6744C"/>
    <w:rsid w:val="00C73134"/>
    <w:rsid w:val="00C73F6D"/>
    <w:rsid w:val="00C749E5"/>
    <w:rsid w:val="00C74F6E"/>
    <w:rsid w:val="00C75C86"/>
    <w:rsid w:val="00C77FA4"/>
    <w:rsid w:val="00C77FFA"/>
    <w:rsid w:val="00C80401"/>
    <w:rsid w:val="00C81C97"/>
    <w:rsid w:val="00C828CF"/>
    <w:rsid w:val="00C83880"/>
    <w:rsid w:val="00C840C2"/>
    <w:rsid w:val="00C84101"/>
    <w:rsid w:val="00C8535F"/>
    <w:rsid w:val="00C90EDA"/>
    <w:rsid w:val="00C9537B"/>
    <w:rsid w:val="00C959E7"/>
    <w:rsid w:val="00C95F0C"/>
    <w:rsid w:val="00CA28D8"/>
    <w:rsid w:val="00CA3A07"/>
    <w:rsid w:val="00CB3618"/>
    <w:rsid w:val="00CC1E65"/>
    <w:rsid w:val="00CC42B9"/>
    <w:rsid w:val="00CC4F0B"/>
    <w:rsid w:val="00CC567A"/>
    <w:rsid w:val="00CC58E1"/>
    <w:rsid w:val="00CC7794"/>
    <w:rsid w:val="00CD4059"/>
    <w:rsid w:val="00CD4E5A"/>
    <w:rsid w:val="00CD6AFD"/>
    <w:rsid w:val="00CE03CE"/>
    <w:rsid w:val="00CE0F5D"/>
    <w:rsid w:val="00CE1A6A"/>
    <w:rsid w:val="00CF069C"/>
    <w:rsid w:val="00CF0DFF"/>
    <w:rsid w:val="00CF2A02"/>
    <w:rsid w:val="00D028A9"/>
    <w:rsid w:val="00D03254"/>
    <w:rsid w:val="00D0359D"/>
    <w:rsid w:val="00D04C73"/>
    <w:rsid w:val="00D04DED"/>
    <w:rsid w:val="00D1089A"/>
    <w:rsid w:val="00D116BD"/>
    <w:rsid w:val="00D16FE0"/>
    <w:rsid w:val="00D2001A"/>
    <w:rsid w:val="00D20684"/>
    <w:rsid w:val="00D26071"/>
    <w:rsid w:val="00D26B62"/>
    <w:rsid w:val="00D316E7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9E0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1BB"/>
    <w:rsid w:val="00D95BBB"/>
    <w:rsid w:val="00D97E7D"/>
    <w:rsid w:val="00DA16B5"/>
    <w:rsid w:val="00DA2A06"/>
    <w:rsid w:val="00DB1C8C"/>
    <w:rsid w:val="00DB3439"/>
    <w:rsid w:val="00DB3618"/>
    <w:rsid w:val="00DB468A"/>
    <w:rsid w:val="00DB4824"/>
    <w:rsid w:val="00DB6CAB"/>
    <w:rsid w:val="00DC0FCF"/>
    <w:rsid w:val="00DC2946"/>
    <w:rsid w:val="00DC4340"/>
    <w:rsid w:val="00DC550F"/>
    <w:rsid w:val="00DC64FD"/>
    <w:rsid w:val="00DD4803"/>
    <w:rsid w:val="00DD53C3"/>
    <w:rsid w:val="00DD669D"/>
    <w:rsid w:val="00DD6E87"/>
    <w:rsid w:val="00DE127F"/>
    <w:rsid w:val="00DE422F"/>
    <w:rsid w:val="00DE424A"/>
    <w:rsid w:val="00DE43FF"/>
    <w:rsid w:val="00DE4419"/>
    <w:rsid w:val="00DE67C4"/>
    <w:rsid w:val="00DF0ACA"/>
    <w:rsid w:val="00DF17D5"/>
    <w:rsid w:val="00DF2245"/>
    <w:rsid w:val="00DF35C8"/>
    <w:rsid w:val="00DF4CE9"/>
    <w:rsid w:val="00DF4F68"/>
    <w:rsid w:val="00DF77CF"/>
    <w:rsid w:val="00E0068C"/>
    <w:rsid w:val="00E026E8"/>
    <w:rsid w:val="00E060F7"/>
    <w:rsid w:val="00E10FDF"/>
    <w:rsid w:val="00E117F9"/>
    <w:rsid w:val="00E124D3"/>
    <w:rsid w:val="00E1267F"/>
    <w:rsid w:val="00E14C47"/>
    <w:rsid w:val="00E22698"/>
    <w:rsid w:val="00E22E52"/>
    <w:rsid w:val="00E25B7C"/>
    <w:rsid w:val="00E3076B"/>
    <w:rsid w:val="00E33224"/>
    <w:rsid w:val="00E3532C"/>
    <w:rsid w:val="00E3725B"/>
    <w:rsid w:val="00E434D1"/>
    <w:rsid w:val="00E45C2E"/>
    <w:rsid w:val="00E51DFB"/>
    <w:rsid w:val="00E52EEF"/>
    <w:rsid w:val="00E56CBB"/>
    <w:rsid w:val="00E56D92"/>
    <w:rsid w:val="00E579A6"/>
    <w:rsid w:val="00E61950"/>
    <w:rsid w:val="00E61E51"/>
    <w:rsid w:val="00E6552A"/>
    <w:rsid w:val="00E65731"/>
    <w:rsid w:val="00E6707D"/>
    <w:rsid w:val="00E67864"/>
    <w:rsid w:val="00E70337"/>
    <w:rsid w:val="00E70E7C"/>
    <w:rsid w:val="00E71313"/>
    <w:rsid w:val="00E72606"/>
    <w:rsid w:val="00E73C3E"/>
    <w:rsid w:val="00E74050"/>
    <w:rsid w:val="00E81560"/>
    <w:rsid w:val="00E82496"/>
    <w:rsid w:val="00E834CD"/>
    <w:rsid w:val="00E846DC"/>
    <w:rsid w:val="00E8486F"/>
    <w:rsid w:val="00E84E9D"/>
    <w:rsid w:val="00E8633C"/>
    <w:rsid w:val="00E86CEE"/>
    <w:rsid w:val="00E9093C"/>
    <w:rsid w:val="00E92B61"/>
    <w:rsid w:val="00E935AF"/>
    <w:rsid w:val="00E951F9"/>
    <w:rsid w:val="00EA60C5"/>
    <w:rsid w:val="00EB0E20"/>
    <w:rsid w:val="00EB1682"/>
    <w:rsid w:val="00EB1A80"/>
    <w:rsid w:val="00EB3D74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82B"/>
    <w:rsid w:val="00EE7AC7"/>
    <w:rsid w:val="00EE7B3F"/>
    <w:rsid w:val="00EF2247"/>
    <w:rsid w:val="00EF3573"/>
    <w:rsid w:val="00EF3A8A"/>
    <w:rsid w:val="00EF441B"/>
    <w:rsid w:val="00EF788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F18"/>
    <w:rsid w:val="00F321D8"/>
    <w:rsid w:val="00F343C8"/>
    <w:rsid w:val="00F345A8"/>
    <w:rsid w:val="00F354C5"/>
    <w:rsid w:val="00F37108"/>
    <w:rsid w:val="00F40449"/>
    <w:rsid w:val="00F45B8E"/>
    <w:rsid w:val="00F47BAA"/>
    <w:rsid w:val="00F50315"/>
    <w:rsid w:val="00F505C6"/>
    <w:rsid w:val="00F520FE"/>
    <w:rsid w:val="00F52EAB"/>
    <w:rsid w:val="00F54219"/>
    <w:rsid w:val="00F54D6F"/>
    <w:rsid w:val="00F55A04"/>
    <w:rsid w:val="00F572EF"/>
    <w:rsid w:val="00F61A31"/>
    <w:rsid w:val="00F62DEC"/>
    <w:rsid w:val="00F63696"/>
    <w:rsid w:val="00F658DA"/>
    <w:rsid w:val="00F66F00"/>
    <w:rsid w:val="00F67A2D"/>
    <w:rsid w:val="00F70A1B"/>
    <w:rsid w:val="00F713B1"/>
    <w:rsid w:val="00F72FDF"/>
    <w:rsid w:val="00F75960"/>
    <w:rsid w:val="00F801AF"/>
    <w:rsid w:val="00F82526"/>
    <w:rsid w:val="00F84672"/>
    <w:rsid w:val="00F84802"/>
    <w:rsid w:val="00F84AED"/>
    <w:rsid w:val="00F86504"/>
    <w:rsid w:val="00F94330"/>
    <w:rsid w:val="00F95A8C"/>
    <w:rsid w:val="00F9649E"/>
    <w:rsid w:val="00FA06FD"/>
    <w:rsid w:val="00FA515B"/>
    <w:rsid w:val="00FA6B90"/>
    <w:rsid w:val="00FA70F9"/>
    <w:rsid w:val="00FA74CB"/>
    <w:rsid w:val="00FB0A1F"/>
    <w:rsid w:val="00FB207A"/>
    <w:rsid w:val="00FB2886"/>
    <w:rsid w:val="00FB466E"/>
    <w:rsid w:val="00FB5241"/>
    <w:rsid w:val="00FB6F2F"/>
    <w:rsid w:val="00FC02F3"/>
    <w:rsid w:val="00FC7449"/>
    <w:rsid w:val="00FC752C"/>
    <w:rsid w:val="00FD0492"/>
    <w:rsid w:val="00FD13EC"/>
    <w:rsid w:val="00FD1E45"/>
    <w:rsid w:val="00FD29F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D5E"/>
    <w:rsid w:val="00FE55DA"/>
    <w:rsid w:val="00FF18D2"/>
    <w:rsid w:val="00FF1A0D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2C3E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EF441B"/>
    <w:pPr>
      <w:tabs>
        <w:tab w:val="clear" w:pos="567"/>
        <w:tab w:val="left" w:pos="720"/>
      </w:tabs>
      <w:spacing w:line="240" w:lineRule="auto"/>
    </w:pPr>
    <w:rPr>
      <w:rFonts w:ascii="Arial" w:hAnsi="Arial"/>
      <w:lang w:val="en-GB"/>
    </w:rPr>
  </w:style>
  <w:style w:type="character" w:customStyle="1" w:styleId="hps">
    <w:name w:val="hps"/>
    <w:rsid w:val="00342270"/>
  </w:style>
  <w:style w:type="paragraph" w:styleId="Normlnodsazen">
    <w:name w:val="Normal Indent"/>
    <w:basedOn w:val="Normln"/>
    <w:rsid w:val="001438CD"/>
    <w:pPr>
      <w:tabs>
        <w:tab w:val="clear" w:pos="567"/>
      </w:tabs>
      <w:spacing w:after="240" w:line="240" w:lineRule="auto"/>
      <w:ind w:left="720"/>
      <w:jc w:val="both"/>
    </w:pPr>
    <w:rPr>
      <w:rFonts w:ascii="Arial" w:hAnsi="Arial"/>
      <w:lang w:val="en-GB" w:eastAsia="de-DE"/>
    </w:rPr>
  </w:style>
  <w:style w:type="character" w:customStyle="1" w:styleId="markedcontent">
    <w:name w:val="markedcontent"/>
    <w:basedOn w:val="Standardnpsmoodstavce"/>
    <w:rsid w:val="0022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2C86-40D5-4CF7-A819-23A6498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02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9</cp:revision>
  <cp:lastPrinted>2022-10-26T09:04:00Z</cp:lastPrinted>
  <dcterms:created xsi:type="dcterms:W3CDTF">2025-12-05T12:50:00Z</dcterms:created>
  <dcterms:modified xsi:type="dcterms:W3CDTF">2026-02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